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EE2F" w14:textId="77777777" w:rsidR="00C22DD3" w:rsidRDefault="00273BC0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6039597D" w14:textId="77777777" w:rsidR="00C22DD3" w:rsidRDefault="00273BC0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EF70" wp14:editId="60EF80B0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name_release number_ Date of availability of the release on the pipeline for MSI to push ", e.g. “Release Notes_6d_v 0.01_5 Dec 2020” </w:t>
      </w:r>
    </w:p>
    <w:p w14:paraId="132AF724" w14:textId="77777777" w:rsidR="00C22DD3" w:rsidRDefault="00C22DD3">
      <w:pPr>
        <w:rPr>
          <w:highlight w:val="lightGray"/>
        </w:rPr>
      </w:pPr>
    </w:p>
    <w:p w14:paraId="7257D4AD" w14:textId="77777777" w:rsidR="00C22DD3" w:rsidRDefault="00273BC0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2E86DE52" w14:textId="77777777" w:rsidR="00C22DD3" w:rsidRDefault="00273BC0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22DD3" w14:paraId="08BEBED0" w14:textId="77777777">
        <w:tc>
          <w:tcPr>
            <w:tcW w:w="1877" w:type="dxa"/>
          </w:tcPr>
          <w:p w14:paraId="070BB1CE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6B0E049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2A99300E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1D55344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7FE82ACC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22DD3" w14:paraId="1289C19F" w14:textId="77777777">
        <w:tc>
          <w:tcPr>
            <w:tcW w:w="1877" w:type="dxa"/>
          </w:tcPr>
          <w:p w14:paraId="18AAD7DB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D279910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2327F6F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4F3A612F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0DAF20CB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22DD3" w14:paraId="0DDA20C3" w14:textId="77777777">
        <w:tc>
          <w:tcPr>
            <w:tcW w:w="1877" w:type="dxa"/>
          </w:tcPr>
          <w:p w14:paraId="49D5BB3D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277D0221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01C78635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5E74470A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2DD635C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042789EC" w14:textId="77777777" w:rsidR="00C22DD3" w:rsidRDefault="00C22DD3">
      <w:pPr>
        <w:rPr>
          <w:rFonts w:ascii="Segoe UI Emoji" w:hAnsi="Segoe UI Emoji" w:cs="Segoe UI Emoji"/>
        </w:rPr>
      </w:pPr>
    </w:p>
    <w:p w14:paraId="7BE2D53C" w14:textId="77777777" w:rsidR="00C22DD3" w:rsidRDefault="00273BC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22DD3" w14:paraId="487AD76A" w14:textId="77777777">
        <w:tc>
          <w:tcPr>
            <w:tcW w:w="1119" w:type="pct"/>
          </w:tcPr>
          <w:p w14:paraId="481B48F8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59CB3AC4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49A67E3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129064E1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22DD3" w14:paraId="62D3C9DA" w14:textId="77777777">
        <w:tc>
          <w:tcPr>
            <w:tcW w:w="1119" w:type="pct"/>
          </w:tcPr>
          <w:p w14:paraId="2BA6E8E2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3D40E4BE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7D94212A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36C947C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22DD3" w14:paraId="69012A15" w14:textId="77777777">
        <w:tc>
          <w:tcPr>
            <w:tcW w:w="1119" w:type="pct"/>
          </w:tcPr>
          <w:p w14:paraId="71F3963F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28D7D7DD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7B80FF31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ECAE6B3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6CB84549" w14:textId="77777777" w:rsidR="00C22DD3" w:rsidRDefault="00C22DD3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744703AB" w14:textId="77777777" w:rsidR="00C22DD3" w:rsidRDefault="00273BC0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6364A497" w14:textId="77777777" w:rsidR="00C22DD3" w:rsidRDefault="00273BC0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270B1D3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06D3B3E" w14:textId="77777777" w:rsidR="00C22DD3" w:rsidRDefault="00273BC0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2986BF6C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316A5C7D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56C867F5" w14:textId="77777777">
        <w:tc>
          <w:tcPr>
            <w:tcW w:w="1602" w:type="dxa"/>
          </w:tcPr>
          <w:p w14:paraId="586B0179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1C24658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3B5805CC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AE3327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9139A0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009E5F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BE546CC" w14:textId="77777777">
        <w:tc>
          <w:tcPr>
            <w:tcW w:w="1602" w:type="dxa"/>
          </w:tcPr>
          <w:p w14:paraId="61490E6C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73BC0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ABB3F11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73BC0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0C6F565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650991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7D0E758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2EC08CC6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15D9C2CC" w14:textId="77777777" w:rsidR="00C22DD3" w:rsidRDefault="00C22DD3"/>
    <w:p w14:paraId="5E12D8E9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14184374" w14:textId="77777777" w:rsidR="00C22DD3" w:rsidRDefault="00273BC0">
      <w:r>
        <w:rPr>
          <w:b/>
          <w:bCs/>
        </w:rPr>
        <w:t xml:space="preserve">Defect Description: </w:t>
      </w:r>
      <w:r>
        <w:t>Status was not getting completed if a order with more than one suborders.</w:t>
      </w:r>
    </w:p>
    <w:p w14:paraId="01E086B2" w14:textId="77777777" w:rsidR="00C22DD3" w:rsidRDefault="00273BC0">
      <w:r>
        <w:t>Defect id: This defect is internally identified by 6d team.</w:t>
      </w:r>
    </w:p>
    <w:p w14:paraId="1D9C0E11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DAD01B6" w14:textId="77777777">
        <w:tc>
          <w:tcPr>
            <w:tcW w:w="1694" w:type="dxa"/>
          </w:tcPr>
          <w:p w14:paraId="06D46CE3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E61E84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17CA66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4BC7B2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DCD67AD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0F2FE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3AC7798" w14:textId="77777777">
        <w:tc>
          <w:tcPr>
            <w:tcW w:w="1694" w:type="dxa"/>
          </w:tcPr>
          <w:p w14:paraId="012792B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6332F2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4A57E8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BF3FAA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09E3AAF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7E21A41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BA1A7BA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A74C0C8" w14:textId="77777777" w:rsidR="00C22DD3" w:rsidRDefault="00C22DD3"/>
    <w:p w14:paraId="6C14AC31" w14:textId="77777777" w:rsidR="00C22DD3" w:rsidRDefault="00273BC0">
      <w:pPr>
        <w:rPr>
          <w:b/>
          <w:bCs/>
        </w:rPr>
      </w:pPr>
      <w:r>
        <w:rPr>
          <w:b/>
          <w:bCs/>
        </w:rPr>
        <w:t>Defect#3</w:t>
      </w:r>
    </w:p>
    <w:p w14:paraId="701ED799" w14:textId="77777777" w:rsidR="00C22DD3" w:rsidRDefault="00273BC0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6A41F5E6" w14:textId="77777777" w:rsidR="00C22DD3" w:rsidRDefault="00273BC0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7F83795A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71D37B1C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8865809" w14:textId="77777777">
        <w:tc>
          <w:tcPr>
            <w:tcW w:w="1694" w:type="dxa"/>
          </w:tcPr>
          <w:p w14:paraId="5926E678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46468D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B1661AF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4AE5A2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FC5735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4E7B7E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4467859" w14:textId="77777777">
        <w:tc>
          <w:tcPr>
            <w:tcW w:w="1694" w:type="dxa"/>
          </w:tcPr>
          <w:p w14:paraId="24EBF935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73BC0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0BC438FA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73BC0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01CA96A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4034C1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1D8B78D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AA6753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ased on MSFT error code(401), NG is setting internal error code. Based on the internal error code, NG will call  OAuth registration API and retry the notification.</w:t>
            </w:r>
          </w:p>
        </w:tc>
        <w:tc>
          <w:tcPr>
            <w:tcW w:w="1508" w:type="dxa"/>
          </w:tcPr>
          <w:p w14:paraId="2EEC8F69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E83D9ED" w14:textId="77777777" w:rsidR="00C22DD3" w:rsidRDefault="00C22DD3">
      <w:pPr>
        <w:rPr>
          <w:b/>
          <w:bCs/>
        </w:rPr>
      </w:pPr>
    </w:p>
    <w:p w14:paraId="034C5303" w14:textId="77777777" w:rsidR="00C22DD3" w:rsidRDefault="00C22DD3"/>
    <w:p w14:paraId="22193B83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4: </w:t>
      </w:r>
    </w:p>
    <w:p w14:paraId="3D0CC485" w14:textId="77777777" w:rsidR="00C22DD3" w:rsidRDefault="00273BC0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2DDBE813" w14:textId="77777777" w:rsidR="00C22DD3" w:rsidRDefault="00273BC0">
      <w:r>
        <w:t>Defect id: This defect is internally identified by 6d team.</w:t>
      </w:r>
    </w:p>
    <w:p w14:paraId="6862FED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3F5A5B8B" w14:textId="77777777">
        <w:tc>
          <w:tcPr>
            <w:tcW w:w="1694" w:type="dxa"/>
          </w:tcPr>
          <w:p w14:paraId="38D83595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98C720A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BFFCC76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F53BB1D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A3DFEE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768ED0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9BF122D" w14:textId="77777777">
        <w:tc>
          <w:tcPr>
            <w:tcW w:w="1694" w:type="dxa"/>
          </w:tcPr>
          <w:p w14:paraId="0876C53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F78305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0E321E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499039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6D2AD1A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EB9D6CD" w14:textId="77777777" w:rsidR="00C22DD3" w:rsidRDefault="00273BC0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5A7235F0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A8C0C41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22905CA" w14:textId="77777777" w:rsidR="00C22DD3" w:rsidRDefault="00C22DD3"/>
    <w:p w14:paraId="0ACFEE21" w14:textId="77777777" w:rsidR="00C22DD3" w:rsidRDefault="00273BC0">
      <w:pPr>
        <w:rPr>
          <w:b/>
          <w:bCs/>
        </w:rPr>
      </w:pPr>
      <w:r>
        <w:rPr>
          <w:b/>
          <w:bCs/>
        </w:rPr>
        <w:t>Defect#5 – Performance testing</w:t>
      </w:r>
    </w:p>
    <w:p w14:paraId="65EF0FFF" w14:textId="77777777" w:rsidR="00C22DD3" w:rsidRDefault="00273BC0">
      <w:r>
        <w:rPr>
          <w:b/>
          <w:bCs/>
        </w:rPr>
        <w:t xml:space="preserve">Defect Description: </w:t>
      </w:r>
      <w:r>
        <w:t>Connection Exception from Billing during API Load Testing(Connection got refused in between load run)</w:t>
      </w:r>
    </w:p>
    <w:p w14:paraId="1F45A9B1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4E8BAF0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22DD3" w14:paraId="443010FD" w14:textId="77777777">
        <w:tc>
          <w:tcPr>
            <w:tcW w:w="1602" w:type="dxa"/>
          </w:tcPr>
          <w:p w14:paraId="5FC6CDE6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68D5E46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0A7C97C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FE98F3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6E28CDE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2E711B46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C0E3CE4" w14:textId="77777777">
        <w:tc>
          <w:tcPr>
            <w:tcW w:w="1602" w:type="dxa"/>
          </w:tcPr>
          <w:p w14:paraId="03089B7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7C41111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739E95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3BA7A5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13F32DA0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TPS </w:t>
            </w:r>
          </w:p>
          <w:p w14:paraId="732A0F7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2F9F445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1942A489" w14:textId="77777777" w:rsidR="00C22DD3" w:rsidRDefault="00C22DD3"/>
    <w:p w14:paraId="2CAEEDF8" w14:textId="77777777" w:rsidR="00C22DD3" w:rsidRDefault="00C22DD3"/>
    <w:p w14:paraId="4DEC0089" w14:textId="77777777" w:rsidR="00C22DD3" w:rsidRDefault="00273BC0">
      <w:pPr>
        <w:rPr>
          <w:b/>
          <w:bCs/>
        </w:rPr>
      </w:pPr>
      <w:r>
        <w:rPr>
          <w:b/>
          <w:bCs/>
        </w:rPr>
        <w:t>Defect#6 – Performance testing</w:t>
      </w:r>
    </w:p>
    <w:p w14:paraId="71DD5F82" w14:textId="77777777" w:rsidR="00C22DD3" w:rsidRDefault="00273BC0">
      <w:r>
        <w:rPr>
          <w:b/>
          <w:bCs/>
        </w:rPr>
        <w:t xml:space="preserve">Defect Description: </w:t>
      </w:r>
      <w:r>
        <w:t>During API Load testing through JMETER, We observed "Connection is getting refused from OM in between the process</w:t>
      </w:r>
    </w:p>
    <w:p w14:paraId="54A5F2F7" w14:textId="77777777" w:rsidR="00C22DD3" w:rsidRDefault="00273BC0">
      <w:r>
        <w:lastRenderedPageBreak/>
        <w:t>Defect id: This defect is internally identified by 6d team.</w:t>
      </w:r>
    </w:p>
    <w:p w14:paraId="7D66C791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0AE47C5" w14:textId="77777777">
        <w:tc>
          <w:tcPr>
            <w:tcW w:w="1694" w:type="dxa"/>
          </w:tcPr>
          <w:p w14:paraId="6B02FDB5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CCC08A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A74F144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358AE9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C2FD95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2B18E5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FDF126C" w14:textId="77777777">
        <w:tc>
          <w:tcPr>
            <w:tcW w:w="1694" w:type="dxa"/>
          </w:tcPr>
          <w:p w14:paraId="590411D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C2CD3E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EC8F46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548D1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3CB6D49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4D05DE0C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524599C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0E8E9B0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7BD284C2" w14:textId="77777777" w:rsidR="00C22DD3" w:rsidRDefault="00C22DD3"/>
    <w:p w14:paraId="563C0A46" w14:textId="77777777" w:rsidR="00C22DD3" w:rsidRDefault="00273BC0">
      <w:pPr>
        <w:rPr>
          <w:b/>
          <w:bCs/>
        </w:rPr>
      </w:pPr>
      <w:r>
        <w:rPr>
          <w:b/>
          <w:bCs/>
        </w:rPr>
        <w:t>Defect#7 – Performance testing</w:t>
      </w:r>
    </w:p>
    <w:p w14:paraId="58630CC0" w14:textId="77777777" w:rsidR="00C22DD3" w:rsidRDefault="00273BC0">
      <w:r>
        <w:rPr>
          <w:b/>
          <w:bCs/>
        </w:rPr>
        <w:t xml:space="preserve">Defect Description: </w:t>
      </w:r>
      <w:r>
        <w:t>During SubmitSubscriptionOrder API and UpdateOrder API with 10Threads ,Rampup10,Loop10 , Seen Lock Exception</w:t>
      </w:r>
    </w:p>
    <w:p w14:paraId="6AECFC1C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2090C0A0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22DD3" w14:paraId="077A6F22" w14:textId="77777777">
        <w:tc>
          <w:tcPr>
            <w:tcW w:w="1694" w:type="dxa"/>
          </w:tcPr>
          <w:p w14:paraId="6C3A76BD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9EA2ED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813C373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93DE85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707627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158672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2E95EEC" w14:textId="77777777">
        <w:tc>
          <w:tcPr>
            <w:tcW w:w="1694" w:type="dxa"/>
          </w:tcPr>
          <w:p w14:paraId="7F0619A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813259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96BAF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E8EB7A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14272336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3C7E826E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5C5E93C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359464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4DEB2A66" w14:textId="77777777" w:rsidR="00C22DD3" w:rsidRDefault="00C22DD3">
      <w:pPr>
        <w:rPr>
          <w:b/>
          <w:bCs/>
        </w:rPr>
      </w:pPr>
    </w:p>
    <w:p w14:paraId="51C65A68" w14:textId="77777777" w:rsidR="00C22DD3" w:rsidRDefault="00273BC0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1871FF9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77E26547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43543C1F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F5934E1" w14:textId="77777777">
        <w:tc>
          <w:tcPr>
            <w:tcW w:w="1694" w:type="dxa"/>
          </w:tcPr>
          <w:p w14:paraId="11933753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7BE184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2B58327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78754D93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2DFB8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1694D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08DCA64" w14:textId="77777777">
        <w:tc>
          <w:tcPr>
            <w:tcW w:w="1694" w:type="dxa"/>
          </w:tcPr>
          <w:p w14:paraId="7C4E72B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894455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B356A3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B393FC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E50E08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FC190A6" w14:textId="77777777" w:rsidR="00C22DD3" w:rsidRDefault="00273BC0">
            <w:pPr>
              <w:spacing w:after="0" w:line="240" w:lineRule="auto"/>
            </w:pPr>
            <w:r>
              <w:t>Disabled select query to get connection pool details and to get max seq_id while inserting into tables in property file.</w:t>
            </w:r>
          </w:p>
        </w:tc>
        <w:tc>
          <w:tcPr>
            <w:tcW w:w="1508" w:type="dxa"/>
          </w:tcPr>
          <w:p w14:paraId="4FD71DB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0A9B3D5D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A9A1B3E" w14:textId="77777777" w:rsidR="00C22DD3" w:rsidRDefault="00C22DD3">
      <w:pPr>
        <w:rPr>
          <w:b/>
          <w:bCs/>
        </w:rPr>
      </w:pPr>
    </w:p>
    <w:p w14:paraId="65140D36" w14:textId="77777777" w:rsidR="00C22DD3" w:rsidRDefault="00273BC0">
      <w:pPr>
        <w:rPr>
          <w:b/>
          <w:bCs/>
        </w:rPr>
      </w:pPr>
      <w:r>
        <w:rPr>
          <w:b/>
          <w:bCs/>
        </w:rPr>
        <w:t>Defect#9 – Security Testing</w:t>
      </w:r>
    </w:p>
    <w:p w14:paraId="4D4BC74E" w14:textId="77777777" w:rsidR="00C22DD3" w:rsidRDefault="00273BC0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6F29CA62" w14:textId="77777777" w:rsidR="00C22DD3" w:rsidRDefault="00273BC0">
      <w:r>
        <w:t>Defect id: This defect is internally identified by 6d team.</w:t>
      </w:r>
    </w:p>
    <w:p w14:paraId="314603A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74C50B4B" w14:textId="77777777">
        <w:tc>
          <w:tcPr>
            <w:tcW w:w="1602" w:type="dxa"/>
          </w:tcPr>
          <w:p w14:paraId="66069619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5B93006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C742215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1E4C598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14022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04A2CDF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C8EA8FF" w14:textId="77777777">
        <w:tc>
          <w:tcPr>
            <w:tcW w:w="1602" w:type="dxa"/>
          </w:tcPr>
          <w:p w14:paraId="464F38C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841FFE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704654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EADBBB2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3A0654E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Enterprise_ui</w:t>
            </w:r>
          </w:p>
        </w:tc>
        <w:tc>
          <w:tcPr>
            <w:tcW w:w="2023" w:type="dxa"/>
          </w:tcPr>
          <w:p w14:paraId="1FF43FCB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8401DB8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4EC106EA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5E332E93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37F6388C" w14:textId="77777777" w:rsidR="00C22DD3" w:rsidRDefault="00C22DD3"/>
    <w:p w14:paraId="7BE41AB6" w14:textId="77777777" w:rsidR="00C22DD3" w:rsidRDefault="00273BC0">
      <w:pPr>
        <w:rPr>
          <w:b/>
          <w:bCs/>
        </w:rPr>
      </w:pPr>
      <w:r>
        <w:rPr>
          <w:b/>
          <w:bCs/>
        </w:rPr>
        <w:t>Defect#10 – Security Testing</w:t>
      </w:r>
    </w:p>
    <w:p w14:paraId="78E1BFBC" w14:textId="77777777" w:rsidR="00C22DD3" w:rsidRDefault="00273BC0">
      <w:r>
        <w:rPr>
          <w:b/>
          <w:bCs/>
        </w:rPr>
        <w:t xml:space="preserve">Defect Description: </w:t>
      </w:r>
      <w:r>
        <w:t>Security validation - Web Security Vulnerability - Private IP addresses Disclosed</w:t>
      </w:r>
    </w:p>
    <w:p w14:paraId="078586D0" w14:textId="77777777" w:rsidR="00C22DD3" w:rsidRDefault="00273BC0">
      <w:r>
        <w:t>Defect id: This defect is internally identified by 6d team.</w:t>
      </w:r>
    </w:p>
    <w:p w14:paraId="28918240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53667D2" w14:textId="77777777">
        <w:tc>
          <w:tcPr>
            <w:tcW w:w="1694" w:type="dxa"/>
          </w:tcPr>
          <w:p w14:paraId="713E9CED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A171B7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85AFAC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AB1349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3BA6A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A74282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BD7A956" w14:textId="77777777">
        <w:tc>
          <w:tcPr>
            <w:tcW w:w="1694" w:type="dxa"/>
          </w:tcPr>
          <w:p w14:paraId="1339A77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25DAB2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1ECDE6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71C2AA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5E9CDBF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2B0C098" w14:textId="77777777" w:rsidR="00C22DD3" w:rsidRDefault="00273BC0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1D963D5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B88229A" w14:textId="77777777" w:rsidR="00C22DD3" w:rsidRDefault="00C22DD3"/>
    <w:p w14:paraId="30A47066" w14:textId="77777777" w:rsidR="00C22DD3" w:rsidRDefault="00C22DD3"/>
    <w:p w14:paraId="2F78B5AC" w14:textId="77777777" w:rsidR="00C22DD3" w:rsidRDefault="00273BC0">
      <w:pPr>
        <w:rPr>
          <w:b/>
          <w:bCs/>
        </w:rPr>
      </w:pPr>
      <w:r>
        <w:rPr>
          <w:b/>
          <w:bCs/>
        </w:rPr>
        <w:t>Defect#11 – Security Testing</w:t>
      </w:r>
    </w:p>
    <w:p w14:paraId="44DE5F4D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21FAE251" w14:textId="77777777" w:rsidR="00C22DD3" w:rsidRDefault="00273BC0">
      <w:r>
        <w:t>Defect id: This defect is internally identified by 6d team.</w:t>
      </w:r>
    </w:p>
    <w:p w14:paraId="30C912FF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2CEA84BF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E189BB7" w14:textId="77777777">
        <w:tc>
          <w:tcPr>
            <w:tcW w:w="1694" w:type="dxa"/>
          </w:tcPr>
          <w:p w14:paraId="3BF3717F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555F46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8CB52E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A0F894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12C515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81F915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F736B72" w14:textId="77777777">
        <w:tc>
          <w:tcPr>
            <w:tcW w:w="1694" w:type="dxa"/>
          </w:tcPr>
          <w:p w14:paraId="011A89C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7224906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FC3A11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F0802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415831D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F7D273F" w14:textId="77777777" w:rsidR="00C22DD3" w:rsidRDefault="00273BC0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F579ECA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9EDD9DF" w14:textId="77777777" w:rsidR="00C22DD3" w:rsidRDefault="00C22DD3">
      <w:pPr>
        <w:rPr>
          <w:b/>
          <w:bCs/>
        </w:rPr>
      </w:pPr>
    </w:p>
    <w:p w14:paraId="54CBF13D" w14:textId="77777777" w:rsidR="00C22DD3" w:rsidRDefault="00273BC0">
      <w:pPr>
        <w:rPr>
          <w:b/>
          <w:bCs/>
        </w:rPr>
      </w:pPr>
      <w:r>
        <w:rPr>
          <w:b/>
          <w:bCs/>
        </w:rPr>
        <w:t>Defect#12 – Security Testing</w:t>
      </w:r>
    </w:p>
    <w:p w14:paraId="2EF297F7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2BBC9A4D" w14:textId="77777777" w:rsidR="00C22DD3" w:rsidRDefault="00273BC0">
      <w:r>
        <w:t>Defect id: This defect is internally identified by 6d team.</w:t>
      </w:r>
    </w:p>
    <w:p w14:paraId="7D783EF5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091425AF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8D7340D" w14:textId="77777777">
        <w:tc>
          <w:tcPr>
            <w:tcW w:w="1694" w:type="dxa"/>
          </w:tcPr>
          <w:p w14:paraId="64F6549B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918BAB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4BEDFDC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99EC04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A4451D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A03A4D4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062999F" w14:textId="77777777">
        <w:tc>
          <w:tcPr>
            <w:tcW w:w="1694" w:type="dxa"/>
          </w:tcPr>
          <w:p w14:paraId="52F4CB2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422C81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562552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8666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582D0C4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33BF241" w14:textId="77777777" w:rsidR="00C22DD3" w:rsidRDefault="00273BC0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3DC97CE2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5C8B8B3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1AC467F" w14:textId="77777777" w:rsidR="00C22DD3" w:rsidRDefault="00C22DD3">
      <w:pPr>
        <w:rPr>
          <w:b/>
          <w:bCs/>
        </w:rPr>
      </w:pPr>
    </w:p>
    <w:p w14:paraId="591958E4" w14:textId="77777777" w:rsidR="00C22DD3" w:rsidRDefault="00273BC0">
      <w:pPr>
        <w:rPr>
          <w:b/>
          <w:bCs/>
        </w:rPr>
      </w:pPr>
      <w:r>
        <w:rPr>
          <w:b/>
          <w:bCs/>
        </w:rPr>
        <w:t>Defect#13 – Security Testing</w:t>
      </w:r>
    </w:p>
    <w:p w14:paraId="3C740C1A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4B012327" w14:textId="77777777" w:rsidR="00C22DD3" w:rsidRDefault="00273BC0">
      <w:r>
        <w:t>Defect id: This defect is internally identified by 6d team.</w:t>
      </w:r>
    </w:p>
    <w:p w14:paraId="05AE639E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8842FFF" w14:textId="77777777">
        <w:tc>
          <w:tcPr>
            <w:tcW w:w="1694" w:type="dxa"/>
          </w:tcPr>
          <w:p w14:paraId="0E304CB7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DFBB15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BCE4A0A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3FB44C3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89D2A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63BE3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98C4D10" w14:textId="77777777">
        <w:tc>
          <w:tcPr>
            <w:tcW w:w="1694" w:type="dxa"/>
          </w:tcPr>
          <w:p w14:paraId="12322D8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2A08FFA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644E70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C5F382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3BFA16B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4476A6B" w14:textId="77777777" w:rsidR="00C22DD3" w:rsidRDefault="00273BC0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42CA33D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234401C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6751EF3" w14:textId="77777777" w:rsidR="00C22DD3" w:rsidRDefault="00C22DD3">
      <w:pPr>
        <w:rPr>
          <w:b/>
          <w:bCs/>
        </w:rPr>
      </w:pPr>
    </w:p>
    <w:p w14:paraId="36313CB3" w14:textId="77777777" w:rsidR="00C22DD3" w:rsidRDefault="00C22DD3">
      <w:pPr>
        <w:rPr>
          <w:b/>
          <w:bCs/>
        </w:rPr>
      </w:pPr>
    </w:p>
    <w:p w14:paraId="19F27280" w14:textId="77777777" w:rsidR="00C22DD3" w:rsidRDefault="00273BC0">
      <w:pPr>
        <w:rPr>
          <w:b/>
          <w:bCs/>
        </w:rPr>
      </w:pPr>
      <w:r>
        <w:rPr>
          <w:b/>
          <w:bCs/>
        </w:rPr>
        <w:t>Defect#14 – Security Testing</w:t>
      </w:r>
    </w:p>
    <w:p w14:paraId="051F5951" w14:textId="77777777" w:rsidR="00C22DD3" w:rsidRDefault="00273BC0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1EB23079" w14:textId="77777777" w:rsidR="00C22DD3" w:rsidRDefault="00273BC0">
      <w:r>
        <w:t>Defect id: This defect is internally identified by 6d team.</w:t>
      </w:r>
    </w:p>
    <w:p w14:paraId="34FA66B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B950A5F" w14:textId="77777777">
        <w:tc>
          <w:tcPr>
            <w:tcW w:w="1602" w:type="dxa"/>
          </w:tcPr>
          <w:p w14:paraId="0542CB94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6E88AB7A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2768CD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5EEC2F2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5D9CB3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F5644A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F3D80D2" w14:textId="77777777">
        <w:tc>
          <w:tcPr>
            <w:tcW w:w="1602" w:type="dxa"/>
          </w:tcPr>
          <w:p w14:paraId="3FBBA57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CC7C6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28811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7ED3243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51AE053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1C09DBE8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4146021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35CBDA2B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687D6FF9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6583B833" w14:textId="77777777" w:rsidR="00C22DD3" w:rsidRDefault="00C22DD3"/>
    <w:p w14:paraId="093E7A69" w14:textId="77777777" w:rsidR="00C22DD3" w:rsidRDefault="00273BC0">
      <w:pPr>
        <w:rPr>
          <w:b/>
          <w:bCs/>
        </w:rPr>
      </w:pPr>
      <w:r>
        <w:rPr>
          <w:b/>
          <w:bCs/>
        </w:rPr>
        <w:t>Defect#15 – Security Testing</w:t>
      </w:r>
    </w:p>
    <w:p w14:paraId="3CEAC79D" w14:textId="77777777" w:rsidR="00C22DD3" w:rsidRDefault="00273BC0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15F8B817" w14:textId="77777777" w:rsidR="00C22DD3" w:rsidRDefault="00273BC0">
      <w:r>
        <w:t>Defect id: This defect is internally identified by 6d team.</w:t>
      </w:r>
    </w:p>
    <w:p w14:paraId="01BB0CF9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75C73A0" w14:textId="77777777">
        <w:tc>
          <w:tcPr>
            <w:tcW w:w="1694" w:type="dxa"/>
          </w:tcPr>
          <w:p w14:paraId="7FED4BEC" w14:textId="77777777" w:rsidR="00C22DD3" w:rsidRDefault="00273BC0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4D86A80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E8F8B9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19AA56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C926B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FAF7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8202DCE" w14:textId="77777777">
        <w:tc>
          <w:tcPr>
            <w:tcW w:w="1694" w:type="dxa"/>
          </w:tcPr>
          <w:p w14:paraId="60CCAEE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275E650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B559A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E1D905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5F37FBA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BE148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7426573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DED6A9E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589FBCC" w14:textId="77777777" w:rsidR="00C22DD3" w:rsidRDefault="00C22DD3"/>
    <w:p w14:paraId="398D9149" w14:textId="77777777" w:rsidR="00C22DD3" w:rsidRDefault="00C22DD3"/>
    <w:p w14:paraId="070B5EA3" w14:textId="77777777" w:rsidR="00C22DD3" w:rsidRDefault="00273BC0">
      <w:pPr>
        <w:rPr>
          <w:b/>
          <w:bCs/>
        </w:rPr>
      </w:pPr>
      <w:r>
        <w:rPr>
          <w:b/>
          <w:bCs/>
        </w:rPr>
        <w:t>Defect#16 – Security Testing</w:t>
      </w:r>
    </w:p>
    <w:p w14:paraId="5A3A40C5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Private IP addresses Disclosed</w:t>
      </w:r>
    </w:p>
    <w:p w14:paraId="07D3B031" w14:textId="77777777" w:rsidR="00C22DD3" w:rsidRDefault="00273BC0">
      <w:r>
        <w:t>Defect id: This defect is internally identified by 6d team.</w:t>
      </w:r>
    </w:p>
    <w:p w14:paraId="5F1B0D7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2BE1250A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D84AC52" w14:textId="77777777">
        <w:tc>
          <w:tcPr>
            <w:tcW w:w="1694" w:type="dxa"/>
          </w:tcPr>
          <w:p w14:paraId="7756C60C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6F8BD4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F817368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4351BD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7B119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05F27B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3420B0" w14:textId="77777777">
        <w:tc>
          <w:tcPr>
            <w:tcW w:w="1694" w:type="dxa"/>
          </w:tcPr>
          <w:p w14:paraId="05D388C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F32FC9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21196A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7CC93E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2D0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A1959A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91D81A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B1C3542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ED6AF37" w14:textId="77777777" w:rsidR="00C22DD3" w:rsidRDefault="00C22DD3">
      <w:pPr>
        <w:rPr>
          <w:b/>
          <w:bCs/>
        </w:rPr>
      </w:pPr>
    </w:p>
    <w:p w14:paraId="6D0CC26B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17 </w:t>
      </w:r>
    </w:p>
    <w:p w14:paraId="1D8B833A" w14:textId="77777777" w:rsidR="00C22DD3" w:rsidRDefault="00273BC0">
      <w:r>
        <w:rPr>
          <w:b/>
          <w:bCs/>
        </w:rPr>
        <w:t xml:space="preserve">Defect Description: </w:t>
      </w:r>
      <w:r>
        <w:t>[6D API Schema Mismatch]Incorrect Mapping of columns in View Consumption Data Grid</w:t>
      </w:r>
    </w:p>
    <w:p w14:paraId="0C360165" w14:textId="77777777" w:rsidR="00C22DD3" w:rsidRDefault="00273BC0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0EE03172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E482DCB" w14:textId="77777777">
        <w:tc>
          <w:tcPr>
            <w:tcW w:w="1694" w:type="dxa"/>
          </w:tcPr>
          <w:p w14:paraId="49D5AD44" w14:textId="77777777" w:rsidR="00C22DD3" w:rsidRDefault="00273BC0">
            <w:pPr>
              <w:spacing w:after="0" w:line="240" w:lineRule="auto"/>
            </w:pPr>
            <w:r>
              <w:t>ID Defect</w:t>
            </w:r>
          </w:p>
          <w:p w14:paraId="2564F527" w14:textId="77777777" w:rsidR="00C22DD3" w:rsidRDefault="00C22DD3">
            <w:pPr>
              <w:spacing w:after="0" w:line="240" w:lineRule="auto"/>
            </w:pPr>
          </w:p>
          <w:p w14:paraId="2D1D9EC7" w14:textId="77777777" w:rsidR="00C22DD3" w:rsidRDefault="00FA3E98">
            <w:pPr>
              <w:spacing w:after="0" w:line="240" w:lineRule="auto"/>
            </w:pPr>
            <w:hyperlink r:id="rId16" w:history="1">
              <w:r w:rsidR="00273BC0">
                <w:rPr>
                  <w:rStyle w:val="Hyperlink"/>
                </w:rPr>
                <w:t>33692</w:t>
              </w:r>
            </w:hyperlink>
          </w:p>
          <w:p w14:paraId="64610851" w14:textId="77777777" w:rsidR="00C22DD3" w:rsidRDefault="00C22DD3">
            <w:pPr>
              <w:spacing w:after="0" w:line="240" w:lineRule="auto"/>
            </w:pPr>
          </w:p>
        </w:tc>
        <w:tc>
          <w:tcPr>
            <w:tcW w:w="1278" w:type="dxa"/>
          </w:tcPr>
          <w:p w14:paraId="7988E4F6" w14:textId="77777777" w:rsidR="00C22DD3" w:rsidRDefault="00273BC0">
            <w:pPr>
              <w:spacing w:after="0" w:line="240" w:lineRule="auto"/>
            </w:pPr>
            <w:r>
              <w:t xml:space="preserve">ID defect in vendor backlog </w:t>
            </w:r>
          </w:p>
          <w:p w14:paraId="13C4B3E5" w14:textId="77777777" w:rsidR="00C22DD3" w:rsidRDefault="00FA3E98">
            <w:pPr>
              <w:spacing w:after="0" w:line="240" w:lineRule="auto"/>
            </w:pPr>
            <w:hyperlink r:id="rId17" w:history="1">
              <w:r w:rsidR="00273BC0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7C361BD9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2D754D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9DF4DA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6B3797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BE8B287" w14:textId="77777777">
        <w:tc>
          <w:tcPr>
            <w:tcW w:w="1694" w:type="dxa"/>
          </w:tcPr>
          <w:p w14:paraId="02116A84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712FEC0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567F54A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DDEDEA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1A11C7E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72DB03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6ECE37F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84721CD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5C508" w14:textId="77777777" w:rsidR="00C22DD3" w:rsidRDefault="00C22DD3">
      <w:pPr>
        <w:rPr>
          <w:b/>
          <w:bCs/>
        </w:rPr>
      </w:pPr>
    </w:p>
    <w:p w14:paraId="23346B2C" w14:textId="77777777" w:rsidR="00C22DD3" w:rsidRDefault="00C22DD3"/>
    <w:p w14:paraId="2D00315B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18 </w:t>
      </w:r>
    </w:p>
    <w:p w14:paraId="7B7236A3" w14:textId="77777777" w:rsidR="00C22DD3" w:rsidRDefault="00273BC0">
      <w:r>
        <w:rPr>
          <w:b/>
          <w:bCs/>
        </w:rPr>
        <w:t xml:space="preserve">Defect Description: </w:t>
      </w:r>
      <w:r>
        <w:t>Invoice Presentation Issue (rentals name, cdr header name)</w:t>
      </w:r>
    </w:p>
    <w:p w14:paraId="67A70F76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0F0912A3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6A1CB8DA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22DD3" w14:paraId="104E0614" w14:textId="77777777">
        <w:tc>
          <w:tcPr>
            <w:tcW w:w="1694" w:type="dxa"/>
          </w:tcPr>
          <w:p w14:paraId="6AEC6187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9666C2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9510F88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75CDA0A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C9A2FF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22F013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8D6A87" w14:textId="77777777">
        <w:tc>
          <w:tcPr>
            <w:tcW w:w="1694" w:type="dxa"/>
          </w:tcPr>
          <w:p w14:paraId="1C4BED2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27D6D53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7BEF1E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35310F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54BEE33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plan&amp;header)</w:t>
            </w:r>
          </w:p>
        </w:tc>
        <w:tc>
          <w:tcPr>
            <w:tcW w:w="1508" w:type="dxa"/>
          </w:tcPr>
          <w:p w14:paraId="3A1FAF30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C90A817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03C6D5F" w14:textId="77777777" w:rsidR="00C22DD3" w:rsidRDefault="00C22DD3"/>
    <w:p w14:paraId="693CB56B" w14:textId="77777777" w:rsidR="00C22DD3" w:rsidRDefault="00C22DD3"/>
    <w:p w14:paraId="5908B6E4" w14:textId="77777777" w:rsidR="00C22DD3" w:rsidRDefault="00273BC0">
      <w:pPr>
        <w:rPr>
          <w:b/>
          <w:bCs/>
        </w:rPr>
      </w:pPr>
      <w:r>
        <w:rPr>
          <w:b/>
          <w:bCs/>
        </w:rPr>
        <w:t>Defect#19 – Security Testing</w:t>
      </w:r>
    </w:p>
    <w:p w14:paraId="3E5D2DAF" w14:textId="77777777" w:rsidR="00C22DD3" w:rsidRDefault="00273BC0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17AE58C9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1690D21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5FD340F" w14:textId="77777777">
        <w:tc>
          <w:tcPr>
            <w:tcW w:w="1602" w:type="dxa"/>
          </w:tcPr>
          <w:p w14:paraId="4CD78EBF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048C148D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FD0C90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2D7B1A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C7162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BA8CE3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6E27940" w14:textId="77777777">
        <w:tc>
          <w:tcPr>
            <w:tcW w:w="1602" w:type="dxa"/>
          </w:tcPr>
          <w:p w14:paraId="2DC2EFF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A7C289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82D6D6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1CC39F5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81E9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81A04EA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93B33C3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1F3DA6DE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1B376320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29524FB0" w14:textId="77777777" w:rsidR="00C22DD3" w:rsidRDefault="00C22DD3">
      <w:pPr>
        <w:rPr>
          <w:b/>
          <w:bCs/>
        </w:rPr>
      </w:pPr>
    </w:p>
    <w:p w14:paraId="55C7D8B2" w14:textId="77777777" w:rsidR="00C22DD3" w:rsidRDefault="00273BC0">
      <w:pPr>
        <w:rPr>
          <w:b/>
          <w:bCs/>
        </w:rPr>
      </w:pPr>
      <w:r>
        <w:rPr>
          <w:b/>
          <w:bCs/>
        </w:rPr>
        <w:t>Defect#20 – Security Testing</w:t>
      </w:r>
    </w:p>
    <w:p w14:paraId="6ED1029F" w14:textId="77777777" w:rsidR="00C22DD3" w:rsidRDefault="00273BC0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35E856C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3C315D3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69DACCBC" w14:textId="77777777">
        <w:tc>
          <w:tcPr>
            <w:tcW w:w="1602" w:type="dxa"/>
          </w:tcPr>
          <w:p w14:paraId="4CD21724" w14:textId="77777777" w:rsidR="00C22DD3" w:rsidRDefault="00273BC0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539" w:type="dxa"/>
          </w:tcPr>
          <w:p w14:paraId="32CEAC3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3DB0FE7D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A1FD2B5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1E346A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71ACA9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F25014D" w14:textId="77777777">
        <w:tc>
          <w:tcPr>
            <w:tcW w:w="1602" w:type="dxa"/>
          </w:tcPr>
          <w:p w14:paraId="09ED25E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9D323E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415DFE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63AE86C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CF352B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6DB954BA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9F45562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D7C8D82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1E4D8647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69AFA097" w14:textId="77777777" w:rsidR="00C22DD3" w:rsidRDefault="00C22DD3"/>
    <w:p w14:paraId="11B0B4D9" w14:textId="77777777" w:rsidR="00C22DD3" w:rsidRDefault="00273BC0">
      <w:pPr>
        <w:rPr>
          <w:b/>
          <w:bCs/>
        </w:rPr>
      </w:pPr>
      <w:r>
        <w:rPr>
          <w:b/>
          <w:bCs/>
        </w:rPr>
        <w:t>Defect#21 – Security Testing</w:t>
      </w:r>
    </w:p>
    <w:p w14:paraId="4316A334" w14:textId="77777777" w:rsidR="00C22DD3" w:rsidRDefault="00273BC0">
      <w:r>
        <w:rPr>
          <w:b/>
          <w:bCs/>
        </w:rPr>
        <w:t>Defect Description</w:t>
      </w:r>
      <w:r>
        <w:t>: Private IP addresses Disclosed</w:t>
      </w:r>
    </w:p>
    <w:p w14:paraId="567FC879" w14:textId="77777777" w:rsidR="00C22DD3" w:rsidRDefault="00273BC0">
      <w:r>
        <w:t>Defect id: This defect is internally identified by 6d team.</w:t>
      </w:r>
    </w:p>
    <w:p w14:paraId="7F3AA7D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50386B22" w14:textId="77777777">
        <w:tc>
          <w:tcPr>
            <w:tcW w:w="1602" w:type="dxa"/>
          </w:tcPr>
          <w:p w14:paraId="0845D3CD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79DB1A2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86B988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7C888A5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D2F458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98C2371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CA6B404" w14:textId="77777777">
        <w:tc>
          <w:tcPr>
            <w:tcW w:w="1602" w:type="dxa"/>
          </w:tcPr>
          <w:p w14:paraId="1F72E35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587B72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28B12E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C606AA0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9E7660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Enterprise_ui</w:t>
            </w:r>
          </w:p>
        </w:tc>
        <w:tc>
          <w:tcPr>
            <w:tcW w:w="2023" w:type="dxa"/>
          </w:tcPr>
          <w:p w14:paraId="5D40DAC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C16CB48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sabled the private ip disclosed in the internal level</w:t>
            </w:r>
          </w:p>
        </w:tc>
        <w:tc>
          <w:tcPr>
            <w:tcW w:w="1336" w:type="dxa"/>
          </w:tcPr>
          <w:p w14:paraId="318156B5" w14:textId="77777777" w:rsidR="00C22DD3" w:rsidRDefault="00273BC0">
            <w:pPr>
              <w:spacing w:after="0" w:line="240" w:lineRule="auto"/>
            </w:pPr>
            <w:r>
              <w:t xml:space="preserve">Defect is </w:t>
            </w:r>
          </w:p>
          <w:p w14:paraId="49E83785" w14:textId="77777777" w:rsidR="00C22DD3" w:rsidRDefault="00273BC0">
            <w:pPr>
              <w:spacing w:after="0" w:line="240" w:lineRule="auto"/>
            </w:pPr>
            <w:r>
              <w:t>resolved.</w:t>
            </w:r>
          </w:p>
        </w:tc>
      </w:tr>
    </w:tbl>
    <w:p w14:paraId="52550153" w14:textId="77777777" w:rsidR="00C22DD3" w:rsidRDefault="00C22DD3"/>
    <w:p w14:paraId="2220C15E" w14:textId="77777777" w:rsidR="00C22DD3" w:rsidRDefault="00273BC0">
      <w:pPr>
        <w:rPr>
          <w:b/>
          <w:bCs/>
        </w:rPr>
      </w:pPr>
      <w:r>
        <w:rPr>
          <w:b/>
          <w:bCs/>
        </w:rPr>
        <w:t>Defect#22 – Security Testing</w:t>
      </w:r>
    </w:p>
    <w:p w14:paraId="5DA7026C" w14:textId="77777777" w:rsidR="00C22DD3" w:rsidRDefault="00273BC0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6B14C9D1" w14:textId="77777777" w:rsidR="00C22DD3" w:rsidRDefault="00273BC0">
      <w:r>
        <w:rPr>
          <w:b/>
          <w:bCs/>
        </w:rPr>
        <w:t>Defect id:</w:t>
      </w:r>
      <w:r>
        <w:t xml:space="preserve"> This defect is internally identified by 6d team.</w:t>
      </w:r>
    </w:p>
    <w:p w14:paraId="178F35F0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8C9AE02" w14:textId="77777777">
        <w:tc>
          <w:tcPr>
            <w:tcW w:w="1694" w:type="dxa"/>
          </w:tcPr>
          <w:p w14:paraId="6C14F7F3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B79153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F2FED91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CB9C6F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13C6B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BC03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4274AB7" w14:textId="77777777">
        <w:tc>
          <w:tcPr>
            <w:tcW w:w="1694" w:type="dxa"/>
          </w:tcPr>
          <w:p w14:paraId="6C256D3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72DB1BB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AC2FB6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533294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16C395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85CB9EF" w14:textId="77777777" w:rsidR="00C22DD3" w:rsidRDefault="00273BC0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4855EF2C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3C553A9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526A43E4" w14:textId="77777777" w:rsidR="00C22DD3" w:rsidRDefault="00C22DD3"/>
    <w:p w14:paraId="51BB73DE" w14:textId="77777777" w:rsidR="00C22DD3" w:rsidRDefault="00C22DD3">
      <w:pPr>
        <w:rPr>
          <w:b/>
          <w:bCs/>
        </w:rPr>
      </w:pPr>
    </w:p>
    <w:p w14:paraId="1F58F706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33095FD2" w14:textId="77777777" w:rsidR="00C22DD3" w:rsidRDefault="00273B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09ADCF70" w14:textId="77777777" w:rsidR="00C22DD3" w:rsidRDefault="00273BC0">
      <w:r>
        <w:t>Defect id: This defect is internally identified by 6d team.</w:t>
      </w:r>
    </w:p>
    <w:p w14:paraId="6BFBAE7D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p w14:paraId="3161D118" w14:textId="77777777" w:rsidR="00C22DD3" w:rsidRDefault="00C22DD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E8A09D0" w14:textId="77777777">
        <w:tc>
          <w:tcPr>
            <w:tcW w:w="1694" w:type="dxa"/>
          </w:tcPr>
          <w:p w14:paraId="109F5DEA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CE2857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270D8F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5A3FECE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1715953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7CB07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BD874D0" w14:textId="77777777">
        <w:tc>
          <w:tcPr>
            <w:tcW w:w="1694" w:type="dxa"/>
          </w:tcPr>
          <w:p w14:paraId="20A748D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CA1C5C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2E53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D34935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3505D31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B80DD32" w14:textId="77777777" w:rsidR="00C22DD3" w:rsidRDefault="00273BC0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59B2A2F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52231AC" w14:textId="77777777" w:rsidR="00C22DD3" w:rsidRDefault="00273BC0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3A064DE4" w14:textId="77777777" w:rsidR="00C22DD3" w:rsidRDefault="00C22DD3">
      <w:pPr>
        <w:rPr>
          <w:b/>
          <w:bCs/>
        </w:rPr>
      </w:pPr>
    </w:p>
    <w:p w14:paraId="1EE70743" w14:textId="77777777" w:rsidR="00C22DD3" w:rsidRDefault="00273BC0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200E4A3E" w14:textId="77777777" w:rsidR="00C22DD3" w:rsidRDefault="00273BC0">
      <w:r>
        <w:rPr>
          <w:b/>
          <w:bCs/>
        </w:rPr>
        <w:t xml:space="preserve">Defect Description: </w:t>
      </w:r>
      <w:r>
        <w:t>Internal Server Error from OM logs</w:t>
      </w:r>
    </w:p>
    <w:p w14:paraId="5F42E924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4F6E1E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06207A1" w14:textId="77777777">
        <w:tc>
          <w:tcPr>
            <w:tcW w:w="1694" w:type="dxa"/>
          </w:tcPr>
          <w:p w14:paraId="2E44E389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3D9D45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6B3D1B6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B81379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E7B1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04F61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E2B23ED" w14:textId="77777777">
        <w:tc>
          <w:tcPr>
            <w:tcW w:w="1694" w:type="dxa"/>
          </w:tcPr>
          <w:p w14:paraId="0BCB909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B75E5C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4FD4B6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44374A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3ADF25A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DB347BD" w14:textId="77777777" w:rsidR="00C22DD3" w:rsidRDefault="00273BC0">
            <w:pPr>
              <w:spacing w:after="0" w:line="240" w:lineRule="auto"/>
            </w:pPr>
            <w:r>
              <w:t>connection count increased for Billing and SM proxy url .</w:t>
            </w:r>
          </w:p>
        </w:tc>
        <w:tc>
          <w:tcPr>
            <w:tcW w:w="1508" w:type="dxa"/>
          </w:tcPr>
          <w:p w14:paraId="01D3E49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8F65BC3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80E3502" w14:textId="77777777" w:rsidR="00C22DD3" w:rsidRDefault="00C22DD3">
      <w:pPr>
        <w:rPr>
          <w:b/>
          <w:bCs/>
        </w:rPr>
      </w:pPr>
    </w:p>
    <w:p w14:paraId="14145583" w14:textId="77777777" w:rsidR="00C22DD3" w:rsidRDefault="00273BC0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6B213683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74353B12" w14:textId="77777777" w:rsidR="00C22DD3" w:rsidRDefault="00273BC0">
      <w:pPr>
        <w:spacing w:after="0" w:line="240" w:lineRule="auto"/>
      </w:pPr>
      <w:r>
        <w:t xml:space="preserve">1) optimizations to make DB insert faster and incoming 2) final response log printing logic changes 3)passthrough api added unique txn id. </w:t>
      </w:r>
    </w:p>
    <w:p w14:paraId="39280891" w14:textId="77777777" w:rsidR="00C22DD3" w:rsidRDefault="00273BC0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FDD733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51941515" w14:textId="77777777">
        <w:tc>
          <w:tcPr>
            <w:tcW w:w="1694" w:type="dxa"/>
          </w:tcPr>
          <w:p w14:paraId="7D9A35A8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0097A1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269CF11D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6DDAA094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74F2CB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372AE4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3B2F42D" w14:textId="77777777">
        <w:tc>
          <w:tcPr>
            <w:tcW w:w="1694" w:type="dxa"/>
          </w:tcPr>
          <w:p w14:paraId="38F9B12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EF06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7E2A60B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ACCFB2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64CC340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8F4CC1C" w14:textId="77777777" w:rsidR="00C22DD3" w:rsidRDefault="00273BC0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47004D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8E3514D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34E5032" w14:textId="77777777" w:rsidR="00C22DD3" w:rsidRDefault="00C22DD3">
      <w:pPr>
        <w:rPr>
          <w:b/>
          <w:bCs/>
        </w:rPr>
      </w:pPr>
    </w:p>
    <w:p w14:paraId="5E674CBA" w14:textId="77777777" w:rsidR="00C22DD3" w:rsidRDefault="00C22DD3">
      <w:pPr>
        <w:rPr>
          <w:b/>
          <w:bCs/>
        </w:rPr>
      </w:pPr>
    </w:p>
    <w:p w14:paraId="3BF76F1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26 </w:t>
      </w:r>
    </w:p>
    <w:p w14:paraId="1E6E6276" w14:textId="77777777" w:rsidR="00C22DD3" w:rsidRDefault="00273BC0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0BC401D1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9866432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55F2EB8" w14:textId="77777777">
        <w:tc>
          <w:tcPr>
            <w:tcW w:w="1694" w:type="dxa"/>
          </w:tcPr>
          <w:p w14:paraId="33BED7FD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70C84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0BFE438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CA31A6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39989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9FE6A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5135478" w14:textId="77777777">
        <w:tc>
          <w:tcPr>
            <w:tcW w:w="1694" w:type="dxa"/>
          </w:tcPr>
          <w:p w14:paraId="2F8FEAD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3F31E5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41D2B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03E39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3E4246BE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FA0BF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24E2D228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CA51B41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19C60D9" w14:textId="77777777" w:rsidR="00C22DD3" w:rsidRDefault="00C22DD3">
      <w:pPr>
        <w:rPr>
          <w:b/>
          <w:bCs/>
        </w:rPr>
      </w:pPr>
    </w:p>
    <w:p w14:paraId="473C5C31" w14:textId="77777777" w:rsidR="00C22DD3" w:rsidRDefault="00273BC0">
      <w:pPr>
        <w:rPr>
          <w:b/>
          <w:bCs/>
        </w:rPr>
      </w:pPr>
      <w:r>
        <w:rPr>
          <w:b/>
          <w:bCs/>
        </w:rPr>
        <w:t>Defect#27</w:t>
      </w:r>
    </w:p>
    <w:p w14:paraId="71A9AB33" w14:textId="77777777" w:rsidR="00C22DD3" w:rsidRDefault="00273BC0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1519B6D8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68844ED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E0CECCE" w14:textId="77777777">
        <w:tc>
          <w:tcPr>
            <w:tcW w:w="1694" w:type="dxa"/>
          </w:tcPr>
          <w:p w14:paraId="04C90461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EB9AD4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438F41A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7F9609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4FB3DD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80822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CD74309" w14:textId="77777777">
        <w:tc>
          <w:tcPr>
            <w:tcW w:w="1694" w:type="dxa"/>
          </w:tcPr>
          <w:p w14:paraId="20E552E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18A97CD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927550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4F55F8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45EBF8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01E6265D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755A777A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AA67E48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50475D68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9338B75" w14:textId="77777777" w:rsidR="00C22DD3" w:rsidRDefault="00C22DD3">
      <w:pPr>
        <w:rPr>
          <w:b/>
          <w:bCs/>
        </w:rPr>
      </w:pPr>
    </w:p>
    <w:p w14:paraId="5979E384" w14:textId="77777777" w:rsidR="00C22DD3" w:rsidRDefault="00273BC0">
      <w:pPr>
        <w:rPr>
          <w:b/>
          <w:bCs/>
        </w:rPr>
      </w:pPr>
      <w:r>
        <w:rPr>
          <w:b/>
          <w:bCs/>
        </w:rPr>
        <w:t>Defect#28</w:t>
      </w:r>
    </w:p>
    <w:p w14:paraId="341A1AE4" w14:textId="77777777" w:rsidR="00C22DD3" w:rsidRDefault="00273BC0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Refund for cancel subscription from SM getting error from OM</w:t>
      </w:r>
    </w:p>
    <w:p w14:paraId="688671CB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8C87834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598551B" w14:textId="77777777">
        <w:tc>
          <w:tcPr>
            <w:tcW w:w="1694" w:type="dxa"/>
          </w:tcPr>
          <w:p w14:paraId="0DB8153F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A13C7C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E34E52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240686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BF1C4E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51BC66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AC66B3B" w14:textId="77777777">
        <w:tc>
          <w:tcPr>
            <w:tcW w:w="1694" w:type="dxa"/>
          </w:tcPr>
          <w:p w14:paraId="2005E34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CECAE9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F2157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2D7A4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B9A52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4029AF1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22FF0976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D1ABBBA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5A08976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90C778D" w14:textId="77777777" w:rsidR="00C22DD3" w:rsidRDefault="00C22DD3">
      <w:pPr>
        <w:rPr>
          <w:b/>
          <w:bCs/>
        </w:rPr>
      </w:pPr>
    </w:p>
    <w:p w14:paraId="0E5309C8" w14:textId="77777777" w:rsidR="00C22DD3" w:rsidRDefault="00273BC0">
      <w:pPr>
        <w:rPr>
          <w:b/>
          <w:bCs/>
        </w:rPr>
      </w:pPr>
      <w:r>
        <w:rPr>
          <w:b/>
          <w:bCs/>
        </w:rPr>
        <w:t>Defect#29</w:t>
      </w:r>
    </w:p>
    <w:p w14:paraId="22AB01EB" w14:textId="77777777" w:rsidR="00C22DD3" w:rsidRDefault="00273BC0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NG needs service_provider_name for configuring email template</w:t>
      </w:r>
    </w:p>
    <w:p w14:paraId="15755A0F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520CA214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30B43C6" w14:textId="77777777">
        <w:tc>
          <w:tcPr>
            <w:tcW w:w="1694" w:type="dxa"/>
          </w:tcPr>
          <w:p w14:paraId="49B2AEAF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6E44C1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F48B486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342572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316C1F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B1C2D86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9C429E1" w14:textId="77777777">
        <w:tc>
          <w:tcPr>
            <w:tcW w:w="1694" w:type="dxa"/>
          </w:tcPr>
          <w:p w14:paraId="2233D17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38F736C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EFCDF0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0624D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BFC5E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C176C61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29A5BA0E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55DF6574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6440015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5876724" w14:textId="77777777" w:rsidR="00C22DD3" w:rsidRDefault="00C22DD3">
      <w:pPr>
        <w:rPr>
          <w:b/>
          <w:bCs/>
        </w:rPr>
      </w:pPr>
    </w:p>
    <w:p w14:paraId="168CB815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2F7EB59A" w14:textId="77777777" w:rsidR="00C22DD3" w:rsidRDefault="00273BC0">
      <w:r>
        <w:t>Need to deploy code for the User story for “ As a Billing Platform , when the product configuration is updated in the Portal by ITSM manually ,notification to be sent to the Service Consumer/Provider”</w:t>
      </w:r>
    </w:p>
    <w:p w14:paraId="2B09A2B9" w14:textId="77777777" w:rsidR="00C22DD3" w:rsidRDefault="00C22DD3">
      <w:pPr>
        <w:rPr>
          <w:b/>
          <w:bCs/>
        </w:rPr>
      </w:pPr>
    </w:p>
    <w:p w14:paraId="2BB45B84" w14:textId="77777777" w:rsidR="00C22DD3" w:rsidRDefault="00273BC0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4127954B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Expected request were not achieved in API gateway.</w:t>
      </w:r>
    </w:p>
    <w:p w14:paraId="26973CE2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3076D6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0B59ED32" w14:textId="77777777">
        <w:tc>
          <w:tcPr>
            <w:tcW w:w="1694" w:type="dxa"/>
          </w:tcPr>
          <w:p w14:paraId="1EFC4D27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028910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F4FCA46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30FC36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EC76C4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391CC5E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4F21FD0" w14:textId="77777777">
        <w:tc>
          <w:tcPr>
            <w:tcW w:w="1694" w:type="dxa"/>
          </w:tcPr>
          <w:p w14:paraId="13ED4F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18BE7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A4F5C3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1911E9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274F6FA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>
              <w:t>Thread(request) count number was increased.</w:t>
            </w:r>
          </w:p>
          <w:p w14:paraId="2D7C4479" w14:textId="77777777" w:rsidR="00C22DD3" w:rsidRDefault="00C22DD3">
            <w:pPr>
              <w:spacing w:after="0" w:line="240" w:lineRule="auto"/>
            </w:pPr>
          </w:p>
        </w:tc>
        <w:tc>
          <w:tcPr>
            <w:tcW w:w="1508" w:type="dxa"/>
          </w:tcPr>
          <w:p w14:paraId="135B9CC4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C99D7A1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BB7716" w14:textId="77777777" w:rsidR="00C22DD3" w:rsidRDefault="00C22DD3">
      <w:pPr>
        <w:rPr>
          <w:b/>
          <w:bCs/>
        </w:rPr>
      </w:pPr>
    </w:p>
    <w:p w14:paraId="3DD438A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#31 </w:t>
      </w:r>
    </w:p>
    <w:p w14:paraId="118EE25F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Failure case handling for Add subscription.</w:t>
      </w:r>
    </w:p>
    <w:p w14:paraId="318F1FB8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5AC09B1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7E9ED60E" w14:textId="77777777">
        <w:tc>
          <w:tcPr>
            <w:tcW w:w="1694" w:type="dxa"/>
          </w:tcPr>
          <w:p w14:paraId="2A0A21D0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1BFF05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B743A43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54EBCB1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4DB3EBE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02F5D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AB0B859" w14:textId="77777777">
        <w:tc>
          <w:tcPr>
            <w:tcW w:w="1694" w:type="dxa"/>
          </w:tcPr>
          <w:p w14:paraId="2E86CED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B9325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FCC3A1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8DCACE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, COM</w:t>
            </w:r>
          </w:p>
        </w:tc>
        <w:tc>
          <w:tcPr>
            <w:tcW w:w="1751" w:type="dxa"/>
          </w:tcPr>
          <w:p w14:paraId="74E267D1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 xml:space="preserve">Service creation internally handled by billing. Instead of update service state, used update account state. </w:t>
            </w:r>
          </w:p>
        </w:tc>
        <w:tc>
          <w:tcPr>
            <w:tcW w:w="1508" w:type="dxa"/>
          </w:tcPr>
          <w:p w14:paraId="2CB5C2D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53FFE2E8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9CEE8D" w14:textId="77777777" w:rsidR="00C22DD3" w:rsidRDefault="00C22DD3">
      <w:pPr>
        <w:rPr>
          <w:b/>
          <w:bCs/>
        </w:rPr>
      </w:pPr>
    </w:p>
    <w:p w14:paraId="07783DE4" w14:textId="77777777" w:rsidR="00C22DD3" w:rsidRDefault="00C22DD3">
      <w:pPr>
        <w:rPr>
          <w:b/>
          <w:bCs/>
        </w:rPr>
      </w:pPr>
    </w:p>
    <w:p w14:paraId="2AEAFCD1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13F19F1E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ProfileCreation failed at Billing for Arabic profile</w:t>
      </w:r>
    </w:p>
    <w:p w14:paraId="3771F66D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A0773BD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2105095C" w14:textId="77777777">
        <w:tc>
          <w:tcPr>
            <w:tcW w:w="1694" w:type="dxa"/>
          </w:tcPr>
          <w:p w14:paraId="7AEFDFB7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F66695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6E30963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EEC074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FE154B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27BC36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957B31F" w14:textId="77777777">
        <w:tc>
          <w:tcPr>
            <w:tcW w:w="1694" w:type="dxa"/>
          </w:tcPr>
          <w:p w14:paraId="5944E35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D16C8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773E13B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3866F8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, COM</w:t>
            </w:r>
          </w:p>
        </w:tc>
        <w:tc>
          <w:tcPr>
            <w:tcW w:w="1751" w:type="dxa"/>
          </w:tcPr>
          <w:p w14:paraId="77715C31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 xml:space="preserve">First /last name are mandatory only for English. For Arabic, made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 and last_name_ol are mandatory.</w:t>
            </w:r>
          </w:p>
        </w:tc>
        <w:tc>
          <w:tcPr>
            <w:tcW w:w="1508" w:type="dxa"/>
          </w:tcPr>
          <w:p w14:paraId="52EAAEF3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10467087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347FA26D" w14:textId="77777777" w:rsidR="00C22DD3" w:rsidRDefault="00C22DD3">
      <w:pPr>
        <w:rPr>
          <w:b/>
          <w:bCs/>
        </w:rPr>
      </w:pPr>
    </w:p>
    <w:p w14:paraId="1F86F44F" w14:textId="77777777" w:rsidR="00C22DD3" w:rsidRDefault="00273BC0">
      <w:pPr>
        <w:rPr>
          <w:b/>
          <w:bCs/>
        </w:rPr>
      </w:pPr>
      <w:r>
        <w:rPr>
          <w:b/>
          <w:bCs/>
        </w:rPr>
        <w:t>Defect#33</w:t>
      </w:r>
    </w:p>
    <w:p w14:paraId="175743D5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COM need to pass service provider name passed by SM to NG</w:t>
      </w:r>
    </w:p>
    <w:p w14:paraId="09D200A6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586F919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74EB6E0A" w14:textId="77777777">
        <w:tc>
          <w:tcPr>
            <w:tcW w:w="1694" w:type="dxa"/>
          </w:tcPr>
          <w:p w14:paraId="4B31D514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1C83E1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0248A1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14A9074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38910E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59324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F735A44" w14:textId="77777777">
        <w:tc>
          <w:tcPr>
            <w:tcW w:w="1694" w:type="dxa"/>
          </w:tcPr>
          <w:p w14:paraId="06E96D1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40A13B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1A26A6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5ED9E4D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682CCEA4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 xml:space="preserve"> In Query package API, ‘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’ tag is mapped as service provider name towards NG</w:t>
            </w:r>
          </w:p>
        </w:tc>
        <w:tc>
          <w:tcPr>
            <w:tcW w:w="1508" w:type="dxa"/>
          </w:tcPr>
          <w:p w14:paraId="1A004ECF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18DC1DE3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AC383" w14:textId="77777777" w:rsidR="00C22DD3" w:rsidRDefault="00C22DD3">
      <w:pPr>
        <w:rPr>
          <w:b/>
          <w:bCs/>
        </w:rPr>
      </w:pPr>
    </w:p>
    <w:p w14:paraId="100B4625" w14:textId="77777777" w:rsidR="00C22DD3" w:rsidRDefault="00C22DD3">
      <w:pPr>
        <w:rPr>
          <w:b/>
          <w:bCs/>
        </w:rPr>
      </w:pPr>
    </w:p>
    <w:p w14:paraId="1B8EACD8" w14:textId="77777777" w:rsidR="00C22DD3" w:rsidRDefault="00273BC0">
      <w:pPr>
        <w:rPr>
          <w:b/>
          <w:bCs/>
        </w:rPr>
      </w:pPr>
      <w:r>
        <w:rPr>
          <w:b/>
          <w:bCs/>
        </w:rPr>
        <w:t>Defect#34</w:t>
      </w:r>
    </w:p>
    <w:p w14:paraId="4B89A52C" w14:textId="77777777" w:rsidR="00C22DD3" w:rsidRDefault="00273BC0"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APIGW] Accept new key standardUnit in the plan synch request from event grid and pass it down to SM</w:t>
      </w:r>
    </w:p>
    <w:p w14:paraId="7A92667E" w14:textId="77777777" w:rsidR="00C22DD3" w:rsidRDefault="00273BC0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D72E3FC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14B78F3F" w14:textId="77777777">
        <w:tc>
          <w:tcPr>
            <w:tcW w:w="1694" w:type="dxa"/>
          </w:tcPr>
          <w:p w14:paraId="1BA13043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1C53B8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68984EE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4BD84F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5A2BDC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57C1E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315F228" w14:textId="77777777">
        <w:tc>
          <w:tcPr>
            <w:tcW w:w="1694" w:type="dxa"/>
          </w:tcPr>
          <w:p w14:paraId="60FF17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471B6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3F3DD0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D72DA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A238793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standardUnit value under planBenefits to be mapped to accountUnitType inside activationBenefit towards SM </w:t>
            </w:r>
          </w:p>
        </w:tc>
        <w:tc>
          <w:tcPr>
            <w:tcW w:w="1508" w:type="dxa"/>
          </w:tcPr>
          <w:p w14:paraId="4014F95B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FAEE1B6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2BF7F03A" w14:textId="77777777" w:rsidR="00C22DD3" w:rsidRDefault="00C22DD3">
      <w:pPr>
        <w:rPr>
          <w:b/>
          <w:bCs/>
        </w:rPr>
      </w:pPr>
    </w:p>
    <w:p w14:paraId="61C7B91C" w14:textId="77777777" w:rsidR="00C22DD3" w:rsidRDefault="00273BC0">
      <w:pPr>
        <w:rPr>
          <w:b/>
          <w:bCs/>
        </w:rPr>
      </w:pPr>
      <w:r>
        <w:rPr>
          <w:b/>
          <w:bCs/>
        </w:rPr>
        <w:t>Defect#35</w:t>
      </w:r>
    </w:p>
    <w:p w14:paraId="4615516C" w14:textId="77777777" w:rsidR="00C22DD3" w:rsidRDefault="00273BC0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 PlanSync Request, Event grid is passing 'StandardUnit=Count' to API GW, but API GW in turn passing unit type as API Calls to SM</w:t>
      </w:r>
      <w:r>
        <w:rPr>
          <w:b/>
          <w:bCs/>
        </w:rPr>
        <w:t xml:space="preserve"> </w:t>
      </w:r>
    </w:p>
    <w:p w14:paraId="3AE16571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3FD6548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3980AA91" w14:textId="77777777">
        <w:tc>
          <w:tcPr>
            <w:tcW w:w="1694" w:type="dxa"/>
          </w:tcPr>
          <w:p w14:paraId="5B237510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A4ED507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D4F752A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C4E9D6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5EF96DC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1F4703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1C74729" w14:textId="77777777">
        <w:tc>
          <w:tcPr>
            <w:tcW w:w="1694" w:type="dxa"/>
          </w:tcPr>
          <w:p w14:paraId="181C614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3CDC50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80B7EC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4C0B296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633F3199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standardUnit value under tariffs to be mapped to UnitType inside tariffList towards SM</w:t>
            </w:r>
          </w:p>
        </w:tc>
        <w:tc>
          <w:tcPr>
            <w:tcW w:w="1508" w:type="dxa"/>
          </w:tcPr>
          <w:p w14:paraId="0A5E9FBD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6B22D160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4501D054" w14:textId="77777777" w:rsidR="00C22DD3" w:rsidRDefault="00C22DD3">
      <w:pPr>
        <w:rPr>
          <w:b/>
          <w:bCs/>
        </w:rPr>
      </w:pPr>
    </w:p>
    <w:p w14:paraId="71A1F796" w14:textId="77777777" w:rsidR="00C22DD3" w:rsidRDefault="00C22DD3">
      <w:pPr>
        <w:rPr>
          <w:b/>
          <w:bCs/>
        </w:rPr>
      </w:pPr>
    </w:p>
    <w:p w14:paraId="6DA423DC" w14:textId="77777777" w:rsidR="00C22DD3" w:rsidRDefault="00273BC0">
      <w:pPr>
        <w:rPr>
          <w:b/>
          <w:bCs/>
        </w:rPr>
      </w:pPr>
      <w:r>
        <w:rPr>
          <w:b/>
          <w:bCs/>
        </w:rPr>
        <w:t>Defect#36</w:t>
      </w:r>
    </w:p>
    <w:p w14:paraId="4D009E31" w14:textId="77777777" w:rsidR="00C22DD3" w:rsidRDefault="00273BC0">
      <w:r>
        <w:rPr>
          <w:b/>
          <w:bCs/>
        </w:rPr>
        <w:t xml:space="preserve">Defect Description:  </w:t>
      </w:r>
      <w:r>
        <w:t>Notification audit issue.</w:t>
      </w:r>
    </w:p>
    <w:p w14:paraId="2BC18D9A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3B62119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C22DD3" w14:paraId="1E2139A9" w14:textId="77777777">
        <w:tc>
          <w:tcPr>
            <w:tcW w:w="1694" w:type="dxa"/>
          </w:tcPr>
          <w:p w14:paraId="3C49434B" w14:textId="77777777" w:rsidR="00C22DD3" w:rsidRDefault="00273BC0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61A756A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6BB35C24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5AE2C25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47829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A68B62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99AA18C" w14:textId="77777777">
        <w:tc>
          <w:tcPr>
            <w:tcW w:w="1694" w:type="dxa"/>
          </w:tcPr>
          <w:p w14:paraId="7BADB81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27D722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191036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33D74D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Mo_router</w:t>
            </w:r>
          </w:p>
        </w:tc>
        <w:tc>
          <w:tcPr>
            <w:tcW w:w="1751" w:type="dxa"/>
          </w:tcPr>
          <w:p w14:paraId="07B7584F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url configured.adaptor level response part changed.</w:t>
            </w:r>
          </w:p>
        </w:tc>
        <w:tc>
          <w:tcPr>
            <w:tcW w:w="1508" w:type="dxa"/>
          </w:tcPr>
          <w:p w14:paraId="1FC39522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D3D094D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5C3431C7" w14:textId="77777777" w:rsidR="00C22DD3" w:rsidRDefault="00C22DD3">
      <w:pPr>
        <w:rPr>
          <w:b/>
          <w:bCs/>
        </w:rPr>
      </w:pPr>
    </w:p>
    <w:p w14:paraId="596688CA" w14:textId="77777777" w:rsidR="00C22DD3" w:rsidRDefault="00C22DD3">
      <w:pPr>
        <w:rPr>
          <w:b/>
          <w:bCs/>
        </w:rPr>
      </w:pPr>
    </w:p>
    <w:p w14:paraId="4D9AA3FE" w14:textId="77777777" w:rsidR="00C22DD3" w:rsidRDefault="00273BC0">
      <w:pPr>
        <w:rPr>
          <w:b/>
          <w:bCs/>
        </w:rPr>
      </w:pPr>
      <w:r>
        <w:rPr>
          <w:b/>
          <w:bCs/>
        </w:rPr>
        <w:t>Defect#37 – Performance Testing</w:t>
      </w:r>
    </w:p>
    <w:p w14:paraId="409235B8" w14:textId="77777777" w:rsidR="00C22DD3" w:rsidRDefault="00273BC0">
      <w:r>
        <w:rPr>
          <w:b/>
          <w:bCs/>
        </w:rPr>
        <w:t xml:space="preserve">Defect Description:  </w:t>
      </w:r>
      <w:r>
        <w:t>Notification going twice for cancel subscription.</w:t>
      </w:r>
    </w:p>
    <w:p w14:paraId="4423A3A4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649B59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427F0D50" w14:textId="77777777">
        <w:tc>
          <w:tcPr>
            <w:tcW w:w="1694" w:type="dxa"/>
          </w:tcPr>
          <w:p w14:paraId="74C7B0ED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DB5CD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985C847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3C60FE4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086D6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5A8A79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1372633" w14:textId="77777777">
        <w:tc>
          <w:tcPr>
            <w:tcW w:w="1694" w:type="dxa"/>
          </w:tcPr>
          <w:p w14:paraId="1F2E893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7538E1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B7F43F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C5FA11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COM</w:t>
            </w:r>
          </w:p>
        </w:tc>
        <w:tc>
          <w:tcPr>
            <w:tcW w:w="1751" w:type="dxa"/>
          </w:tcPr>
          <w:p w14:paraId="1BB2DB73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37998F30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1916F80F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5BC148B2" w14:textId="77777777" w:rsidR="00C22DD3" w:rsidRDefault="00C22DD3">
      <w:pPr>
        <w:rPr>
          <w:b/>
          <w:bCs/>
        </w:rPr>
      </w:pPr>
    </w:p>
    <w:p w14:paraId="210EAA29" w14:textId="77777777" w:rsidR="00C22DD3" w:rsidRDefault="00273BC0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4AA2A409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 Request Id is not printing in Billing logs</w:t>
      </w:r>
    </w:p>
    <w:p w14:paraId="5C7BCF80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4D4405D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22DD3" w14:paraId="4D460643" w14:textId="77777777">
        <w:tc>
          <w:tcPr>
            <w:tcW w:w="1694" w:type="dxa"/>
          </w:tcPr>
          <w:p w14:paraId="2DB5E19D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59D15D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665C59E2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FF11F7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0504B4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364CE2B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722DF32" w14:textId="77777777">
        <w:tc>
          <w:tcPr>
            <w:tcW w:w="1694" w:type="dxa"/>
          </w:tcPr>
          <w:p w14:paraId="126B0C7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CACA3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1BC594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1BAB71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751" w:type="dxa"/>
          </w:tcPr>
          <w:p w14:paraId="730EB835" w14:textId="77777777" w:rsidR="00C22DD3" w:rsidRDefault="00273BC0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16BDB4B5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06CA3A15" w14:textId="77777777" w:rsidR="00C22DD3" w:rsidRDefault="00273BC0">
            <w:pPr>
              <w:spacing w:after="0" w:line="240" w:lineRule="auto"/>
            </w:pPr>
            <w:r>
              <w:t>Defect is completed.</w:t>
            </w:r>
          </w:p>
        </w:tc>
      </w:tr>
    </w:tbl>
    <w:p w14:paraId="2FD9310B" w14:textId="77777777" w:rsidR="00C22DD3" w:rsidRDefault="00C22DD3">
      <w:pPr>
        <w:rPr>
          <w:b/>
          <w:bCs/>
        </w:rPr>
      </w:pPr>
    </w:p>
    <w:p w14:paraId="3A3B4F75" w14:textId="77777777" w:rsidR="00C22DD3" w:rsidRDefault="00C22DD3">
      <w:pPr>
        <w:rPr>
          <w:b/>
          <w:bCs/>
        </w:rPr>
      </w:pPr>
    </w:p>
    <w:p w14:paraId="10641AE4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39– Performance testing</w:t>
      </w:r>
    </w:p>
    <w:p w14:paraId="6B685911" w14:textId="77777777" w:rsidR="00C22DD3" w:rsidRDefault="00273BC0">
      <w:r>
        <w:rPr>
          <w:b/>
          <w:bCs/>
        </w:rPr>
        <w:t>Defect Description: Billing took more time in case of Make Payment API during Spike testing.</w:t>
      </w:r>
    </w:p>
    <w:p w14:paraId="1D2DE2E1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465956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A19FB4F" w14:textId="77777777">
        <w:tc>
          <w:tcPr>
            <w:tcW w:w="1694" w:type="dxa"/>
          </w:tcPr>
          <w:p w14:paraId="482144B8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F56187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4F47978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1E4E94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5D720B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90EDBF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5619D9F" w14:textId="77777777">
        <w:tc>
          <w:tcPr>
            <w:tcW w:w="1694" w:type="dxa"/>
          </w:tcPr>
          <w:p w14:paraId="61CAD85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DDA8F3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4B53CB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E755D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40D490F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5C928BF" w14:textId="77777777" w:rsidR="00C22DD3" w:rsidRDefault="00273BC0">
            <w:pPr>
              <w:spacing w:after="0" w:line="240" w:lineRule="auto"/>
            </w:pPr>
            <w:r>
              <w:t>Optimization done  to increase TPS.</w:t>
            </w:r>
          </w:p>
        </w:tc>
        <w:tc>
          <w:tcPr>
            <w:tcW w:w="1508" w:type="dxa"/>
          </w:tcPr>
          <w:p w14:paraId="012CEDE6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33AF411C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CE8C8EB" w14:textId="77777777" w:rsidR="00C22DD3" w:rsidRDefault="00C22DD3">
      <w:pPr>
        <w:rPr>
          <w:b/>
          <w:bCs/>
        </w:rPr>
      </w:pPr>
    </w:p>
    <w:p w14:paraId="3970D3F6" w14:textId="77777777" w:rsidR="00C22DD3" w:rsidRDefault="00273BC0">
      <w:pPr>
        <w:rPr>
          <w:b/>
          <w:bCs/>
        </w:rPr>
      </w:pPr>
      <w:r>
        <w:rPr>
          <w:b/>
          <w:bCs/>
        </w:rPr>
        <w:t>Defect#40</w:t>
      </w:r>
    </w:p>
    <w:p w14:paraId="3880501F" w14:textId="77777777" w:rsidR="00C22DD3" w:rsidRDefault="00273BC0">
      <w:r>
        <w:rPr>
          <w:b/>
          <w:bCs/>
        </w:rPr>
        <w:t>Defect Description: Some of the fields are coming in English while we generating Arabic invoice.</w:t>
      </w:r>
    </w:p>
    <w:p w14:paraId="2D8E813E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4F00E20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EF97A8C" w14:textId="77777777">
        <w:tc>
          <w:tcPr>
            <w:tcW w:w="1694" w:type="dxa"/>
          </w:tcPr>
          <w:p w14:paraId="6FEC9483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20A619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34EF5BC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7360E4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FCDAF1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0C349F8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EEFBE19" w14:textId="77777777">
        <w:tc>
          <w:tcPr>
            <w:tcW w:w="1694" w:type="dxa"/>
          </w:tcPr>
          <w:p w14:paraId="33DF235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5B188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BC8795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E3BBF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0FAF103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4A0E79EE" w14:textId="77777777" w:rsidR="00C22DD3" w:rsidRDefault="00273BC0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286878C7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4AEE318D" w14:textId="77777777" w:rsidR="00C22DD3" w:rsidRDefault="00273BC0">
            <w:pPr>
              <w:spacing w:after="0" w:line="240" w:lineRule="auto"/>
            </w:pPr>
            <w:r>
              <w:t>Fix is completed.</w:t>
            </w:r>
          </w:p>
        </w:tc>
      </w:tr>
    </w:tbl>
    <w:p w14:paraId="3E5C90AF" w14:textId="77777777" w:rsidR="00C22DD3" w:rsidRDefault="00C22DD3">
      <w:pPr>
        <w:rPr>
          <w:b/>
          <w:bCs/>
        </w:rPr>
      </w:pPr>
    </w:p>
    <w:p w14:paraId="00276DFB" w14:textId="77777777" w:rsidR="00C22DD3" w:rsidRDefault="00C22DD3">
      <w:pPr>
        <w:rPr>
          <w:b/>
          <w:bCs/>
        </w:rPr>
      </w:pPr>
    </w:p>
    <w:p w14:paraId="03B2F8F3" w14:textId="77777777" w:rsidR="00C22DD3" w:rsidRDefault="00273BC0">
      <w:pPr>
        <w:rPr>
          <w:b/>
          <w:bCs/>
        </w:rPr>
      </w:pPr>
      <w:r>
        <w:rPr>
          <w:b/>
          <w:bCs/>
        </w:rPr>
        <w:t>Defect#41– Performance testing</w:t>
      </w:r>
    </w:p>
    <w:p w14:paraId="04052FB0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560337A2" w14:textId="77777777" w:rsidR="00C22DD3" w:rsidRDefault="00273BC0">
      <w:r>
        <w:t>For DownloadInvoice API corresponding Apigateway transaction request-id is not printing in Billing logs.</w:t>
      </w:r>
    </w:p>
    <w:p w14:paraId="547A1A75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6B55E713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35D09F67" w14:textId="77777777">
        <w:tc>
          <w:tcPr>
            <w:tcW w:w="1694" w:type="dxa"/>
          </w:tcPr>
          <w:p w14:paraId="598EA54F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068A6A2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59CD7402" w14:textId="77777777" w:rsidR="00C22DD3" w:rsidRDefault="00273BC0">
            <w:pPr>
              <w:spacing w:after="0" w:line="240" w:lineRule="auto"/>
            </w:pPr>
            <w:r>
              <w:lastRenderedPageBreak/>
              <w:t>Delivery State(total fix, partial fix)</w:t>
            </w:r>
          </w:p>
        </w:tc>
        <w:tc>
          <w:tcPr>
            <w:tcW w:w="1502" w:type="dxa"/>
          </w:tcPr>
          <w:p w14:paraId="39E864C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36F811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7B7EB7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CB02948" w14:textId="77777777">
        <w:tc>
          <w:tcPr>
            <w:tcW w:w="1694" w:type="dxa"/>
          </w:tcPr>
          <w:p w14:paraId="1F7FF93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B88F28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FCBD67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9EF756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2772ED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514D63DF" w14:textId="77777777" w:rsidR="00C22DD3" w:rsidRDefault="00273BC0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20FD3376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2CABFA5A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D2CA025" w14:textId="77777777" w:rsidR="00C22DD3" w:rsidRDefault="00C22DD3">
      <w:pPr>
        <w:rPr>
          <w:b/>
          <w:bCs/>
        </w:rPr>
      </w:pPr>
    </w:p>
    <w:p w14:paraId="6408A858" w14:textId="77777777" w:rsidR="00C22DD3" w:rsidRDefault="00273BC0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B2F3061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GetCreditManagmentDetails-Received less TPS during capacity testing</w:t>
      </w:r>
    </w:p>
    <w:p w14:paraId="1C5FCF1C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2991EC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C22DD3" w14:paraId="69B87132" w14:textId="77777777">
        <w:tc>
          <w:tcPr>
            <w:tcW w:w="1694" w:type="dxa"/>
          </w:tcPr>
          <w:p w14:paraId="673F1F5F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BA3603E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B01778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F8134A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6ACCDCC0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503DB0E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12DF887" w14:textId="77777777">
        <w:tc>
          <w:tcPr>
            <w:tcW w:w="1694" w:type="dxa"/>
          </w:tcPr>
          <w:p w14:paraId="63DB7ED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69E5C6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44C4BF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0A12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COM,SM</w:t>
            </w:r>
          </w:p>
        </w:tc>
        <w:tc>
          <w:tcPr>
            <w:tcW w:w="1871" w:type="dxa"/>
          </w:tcPr>
          <w:p w14:paraId="137D299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43B03195" w14:textId="77777777" w:rsidR="00C22DD3" w:rsidRDefault="00273BC0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596B0AC7" w14:textId="77777777" w:rsidR="00C22DD3" w:rsidRDefault="00C22DD3">
            <w:pPr>
              <w:spacing w:after="0" w:line="240" w:lineRule="auto"/>
              <w:rPr>
                <w:b/>
                <w:bCs/>
              </w:rPr>
            </w:pPr>
          </w:p>
          <w:p w14:paraId="7A895279" w14:textId="77777777" w:rsidR="00C22DD3" w:rsidRDefault="00273BC0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A3FD3A" w14:textId="77777777" w:rsidR="00C22DD3" w:rsidRDefault="00C22DD3">
      <w:pPr>
        <w:rPr>
          <w:b/>
          <w:bCs/>
        </w:rPr>
      </w:pPr>
    </w:p>
    <w:p w14:paraId="3D367E07" w14:textId="77777777" w:rsidR="00C22DD3" w:rsidRDefault="00273BC0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E8D9D52" w14:textId="77777777" w:rsidR="00C22DD3" w:rsidRDefault="00273BC0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49D93745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D2A1BDF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C22DD3" w14:paraId="5D1E3BC8" w14:textId="77777777">
        <w:tc>
          <w:tcPr>
            <w:tcW w:w="1694" w:type="dxa"/>
          </w:tcPr>
          <w:p w14:paraId="437C10A1" w14:textId="77777777" w:rsidR="00C22DD3" w:rsidRDefault="00273BC0">
            <w:r>
              <w:t>ID Defect(Link to MSI backlog)</w:t>
            </w:r>
          </w:p>
        </w:tc>
        <w:tc>
          <w:tcPr>
            <w:tcW w:w="1278" w:type="dxa"/>
          </w:tcPr>
          <w:p w14:paraId="0996C96F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78BA4BBC" w14:textId="77777777" w:rsidR="00C22DD3" w:rsidRDefault="00273BC0">
            <w:r>
              <w:t>Delivery State(total fix, partial fix)</w:t>
            </w:r>
          </w:p>
        </w:tc>
        <w:tc>
          <w:tcPr>
            <w:tcW w:w="1502" w:type="dxa"/>
          </w:tcPr>
          <w:p w14:paraId="1DF87624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5FD90CE2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24D010B8" w14:textId="77777777" w:rsidR="00C22DD3" w:rsidRDefault="00273BC0">
            <w:r>
              <w:t>Remark</w:t>
            </w:r>
          </w:p>
        </w:tc>
      </w:tr>
      <w:tr w:rsidR="00C22DD3" w14:paraId="5902DC5B" w14:textId="77777777">
        <w:tc>
          <w:tcPr>
            <w:tcW w:w="1694" w:type="dxa"/>
          </w:tcPr>
          <w:p w14:paraId="6BE858CC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BA36E96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7D660A9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6470A03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E57EE07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E5373B0" w14:textId="77777777" w:rsidR="00C22DD3" w:rsidRDefault="00273BC0">
            <w:r>
              <w:t>Framework Logic has been changed.</w:t>
            </w:r>
          </w:p>
        </w:tc>
        <w:tc>
          <w:tcPr>
            <w:tcW w:w="1508" w:type="dxa"/>
          </w:tcPr>
          <w:p w14:paraId="3289E534" w14:textId="77777777" w:rsidR="00C22DD3" w:rsidRDefault="00C22DD3">
            <w:pPr>
              <w:rPr>
                <w:b/>
                <w:bCs/>
              </w:rPr>
            </w:pPr>
          </w:p>
          <w:p w14:paraId="6F2AD38E" w14:textId="77777777" w:rsidR="00C22DD3" w:rsidRDefault="00273BC0">
            <w:r>
              <w:t>Code fix is completed.</w:t>
            </w:r>
          </w:p>
        </w:tc>
      </w:tr>
    </w:tbl>
    <w:p w14:paraId="5DCC6CF1" w14:textId="77777777" w:rsidR="00C22DD3" w:rsidRDefault="00C22DD3">
      <w:pPr>
        <w:rPr>
          <w:b/>
          <w:bCs/>
        </w:rPr>
      </w:pPr>
    </w:p>
    <w:bookmarkEnd w:id="0"/>
    <w:p w14:paraId="067C4A3F" w14:textId="77777777" w:rsidR="00C22DD3" w:rsidRDefault="00C22DD3">
      <w:pPr>
        <w:rPr>
          <w:b/>
          <w:bCs/>
        </w:rPr>
      </w:pPr>
    </w:p>
    <w:p w14:paraId="69390D8E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44</w:t>
      </w:r>
    </w:p>
    <w:p w14:paraId="4CC9E30B" w14:textId="77777777" w:rsidR="00C22DD3" w:rsidRDefault="00273BC0">
      <w:r>
        <w:rPr>
          <w:b/>
          <w:bCs/>
        </w:rPr>
        <w:t>Defect Description</w:t>
      </w:r>
      <w:r>
        <w:t>:  FN-B2C- Description and Vendor details are not shown in order screen after order is created.</w:t>
      </w:r>
    </w:p>
    <w:p w14:paraId="7817EA65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r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488816E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B8A8E93" w14:textId="77777777">
        <w:tc>
          <w:tcPr>
            <w:tcW w:w="1602" w:type="dxa"/>
          </w:tcPr>
          <w:p w14:paraId="27E2AF0D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E623C1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9A94627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DF53EA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471698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E955B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A612594" w14:textId="77777777">
        <w:tc>
          <w:tcPr>
            <w:tcW w:w="1602" w:type="dxa"/>
          </w:tcPr>
          <w:p w14:paraId="2D8C5440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20" w:history="1">
              <w:r w:rsidR="00273BC0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7B88F396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273BC0">
                <w:rPr>
                  <w:rStyle w:val="Hyperlink"/>
                  <w:b/>
                  <w:bCs/>
                </w:rPr>
                <w:t>34</w:t>
              </w:r>
            </w:hyperlink>
            <w:r w:rsidR="00273BC0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4FF5C79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2F7B14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2023" w:type="dxa"/>
          </w:tcPr>
          <w:p w14:paraId="135878B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>updated the DB queries for Order Description</w:t>
            </w:r>
          </w:p>
        </w:tc>
        <w:tc>
          <w:tcPr>
            <w:tcW w:w="1336" w:type="dxa"/>
          </w:tcPr>
          <w:p w14:paraId="441CA7E0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1BEB5325" w14:textId="77777777" w:rsidR="00C22DD3" w:rsidRDefault="00C22DD3"/>
    <w:p w14:paraId="2DE164A5" w14:textId="77777777" w:rsidR="00C22DD3" w:rsidRDefault="00C22DD3">
      <w:pPr>
        <w:rPr>
          <w:b/>
          <w:bCs/>
        </w:rPr>
      </w:pPr>
    </w:p>
    <w:p w14:paraId="3ADEDC3E" w14:textId="77777777" w:rsidR="00C22DD3" w:rsidRDefault="00273BC0">
      <w:pPr>
        <w:rPr>
          <w:b/>
          <w:bCs/>
        </w:rPr>
      </w:pPr>
      <w:r>
        <w:rPr>
          <w:b/>
          <w:bCs/>
        </w:rPr>
        <w:t>Defect#45</w:t>
      </w:r>
    </w:p>
    <w:p w14:paraId="12B4093F" w14:textId="77777777" w:rsidR="00C22DD3" w:rsidRDefault="00273BC0">
      <w:r>
        <w:rPr>
          <w:b/>
          <w:bCs/>
        </w:rPr>
        <w:t>Defect Description</w:t>
      </w:r>
      <w:r>
        <w:t>:  SIT- Bugs raised due to 6D APIs rendering unexpected response code to front End.</w:t>
      </w:r>
    </w:p>
    <w:p w14:paraId="1FD37DBF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rPr>
          <w:rStyle w:val="Hyperlink"/>
          <w:b/>
          <w:bCs/>
        </w:rPr>
        <w:t xml:space="preserve">: </w:t>
      </w:r>
      <w:hyperlink r:id="rId22" w:history="1">
        <w:r>
          <w:rPr>
            <w:rStyle w:val="Hyperlink"/>
            <w:b/>
            <w:bCs/>
          </w:rPr>
          <w:t>33949</w:t>
        </w:r>
      </w:hyperlink>
    </w:p>
    <w:p w14:paraId="0F8BC34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19EFA8ED" w14:textId="77777777">
        <w:tc>
          <w:tcPr>
            <w:tcW w:w="1602" w:type="dxa"/>
          </w:tcPr>
          <w:p w14:paraId="7FCF7226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545B299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85692FE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C51E2A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C710C5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07F3401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379AF0A" w14:textId="77777777">
        <w:tc>
          <w:tcPr>
            <w:tcW w:w="1602" w:type="dxa"/>
          </w:tcPr>
          <w:p w14:paraId="1A304066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23" w:history="1">
              <w:r w:rsidR="00273BC0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48235AA7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273BC0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0F598B1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939C3B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COM </w:t>
            </w:r>
          </w:p>
        </w:tc>
        <w:tc>
          <w:tcPr>
            <w:tcW w:w="2023" w:type="dxa"/>
          </w:tcPr>
          <w:p w14:paraId="38159BC5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3005A437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4E3D0366" w14:textId="77777777" w:rsidR="00C22DD3" w:rsidRDefault="00C22DD3"/>
    <w:p w14:paraId="15B8480F" w14:textId="77777777" w:rsidR="00C22DD3" w:rsidRDefault="00273BC0">
      <w:pPr>
        <w:rPr>
          <w:b/>
          <w:bCs/>
        </w:rPr>
      </w:pPr>
      <w:r>
        <w:rPr>
          <w:b/>
          <w:bCs/>
        </w:rPr>
        <w:t>Defect#46</w:t>
      </w:r>
    </w:p>
    <w:p w14:paraId="59B11F6B" w14:textId="77777777" w:rsidR="00C22DD3" w:rsidRDefault="00273BC0">
      <w:r>
        <w:rPr>
          <w:b/>
          <w:bCs/>
        </w:rPr>
        <w:t>Defect Description</w:t>
      </w:r>
      <w:r>
        <w:t>:  FN-Portal-Unable to see the  Maximum daily spend option on Subscription Details page.</w:t>
      </w:r>
    </w:p>
    <w:p w14:paraId="7B0F4002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rPr>
          <w:rStyle w:val="Hyperlink"/>
          <w:b/>
          <w:bCs/>
        </w:rPr>
        <w:t xml:space="preserve">: </w:t>
      </w:r>
      <w:hyperlink r:id="rId25" w:history="1">
        <w:r>
          <w:rPr>
            <w:rStyle w:val="Hyperlink"/>
            <w:b/>
            <w:bCs/>
          </w:rPr>
          <w:t>34362</w:t>
        </w:r>
      </w:hyperlink>
    </w:p>
    <w:p w14:paraId="13177B66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231CDF14" w14:textId="77777777">
        <w:tc>
          <w:tcPr>
            <w:tcW w:w="1602" w:type="dxa"/>
          </w:tcPr>
          <w:p w14:paraId="06E5B679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595FF33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566C06B1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livery State(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094992DD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6693E49A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2B5CA4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4BDAAFD" w14:textId="77777777">
        <w:tc>
          <w:tcPr>
            <w:tcW w:w="1602" w:type="dxa"/>
          </w:tcPr>
          <w:p w14:paraId="25A6D656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26" w:history="1">
              <w:r w:rsidR="00273BC0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0C797371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273BC0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2A4E737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EB1808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COM </w:t>
            </w:r>
          </w:p>
        </w:tc>
        <w:tc>
          <w:tcPr>
            <w:tcW w:w="2023" w:type="dxa"/>
          </w:tcPr>
          <w:p w14:paraId="1A9C1655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1116E34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3B558D8B" w14:textId="77777777" w:rsidR="00C22DD3" w:rsidRDefault="00C22DD3"/>
    <w:p w14:paraId="5C23DAF8" w14:textId="77777777" w:rsidR="00C22DD3" w:rsidRDefault="00C22DD3">
      <w:pPr>
        <w:rPr>
          <w:b/>
          <w:bCs/>
        </w:rPr>
      </w:pPr>
    </w:p>
    <w:p w14:paraId="66945540" w14:textId="77777777" w:rsidR="00C22DD3" w:rsidRDefault="00273BC0">
      <w:pPr>
        <w:rPr>
          <w:b/>
          <w:bCs/>
        </w:rPr>
      </w:pPr>
      <w:r>
        <w:rPr>
          <w:b/>
          <w:bCs/>
        </w:rPr>
        <w:t>Defect#47– Performance testing</w:t>
      </w:r>
    </w:p>
    <w:p w14:paraId="63976D70" w14:textId="77777777" w:rsidR="00C22DD3" w:rsidRDefault="00273BC0">
      <w:r>
        <w:rPr>
          <w:b/>
          <w:bCs/>
        </w:rPr>
        <w:t xml:space="preserve">Defect Description: During Spike testing, Create Adjustment API received(9.5TPS) less than targeted TPS.. </w:t>
      </w:r>
    </w:p>
    <w:p w14:paraId="434E3ED3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2BCCF60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F5E9B6D" w14:textId="77777777">
        <w:tc>
          <w:tcPr>
            <w:tcW w:w="1694" w:type="dxa"/>
          </w:tcPr>
          <w:p w14:paraId="7107280E" w14:textId="77777777" w:rsidR="00C22DD3" w:rsidRDefault="00273BC0">
            <w:r>
              <w:t>ID Defect(Link to MSI backlog)</w:t>
            </w:r>
          </w:p>
        </w:tc>
        <w:tc>
          <w:tcPr>
            <w:tcW w:w="1278" w:type="dxa"/>
          </w:tcPr>
          <w:p w14:paraId="3A98A629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0D2B3D27" w14:textId="77777777" w:rsidR="00C22DD3" w:rsidRDefault="00273BC0">
            <w:r>
              <w:t>Delivery State(total fix, partial fix)</w:t>
            </w:r>
          </w:p>
        </w:tc>
        <w:tc>
          <w:tcPr>
            <w:tcW w:w="1502" w:type="dxa"/>
          </w:tcPr>
          <w:p w14:paraId="4ED5B4DE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77888F39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4CEB7119" w14:textId="77777777" w:rsidR="00C22DD3" w:rsidRDefault="00273BC0">
            <w:r>
              <w:t>Remark</w:t>
            </w:r>
          </w:p>
        </w:tc>
      </w:tr>
      <w:tr w:rsidR="00C22DD3" w14:paraId="24FDC05B" w14:textId="77777777">
        <w:tc>
          <w:tcPr>
            <w:tcW w:w="1694" w:type="dxa"/>
          </w:tcPr>
          <w:p w14:paraId="6B7DB282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03626A1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874BCA3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175A45D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92F53E2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07B1E59D" w14:textId="77777777" w:rsidR="00C22DD3" w:rsidRDefault="00C22DD3"/>
        </w:tc>
        <w:tc>
          <w:tcPr>
            <w:tcW w:w="1508" w:type="dxa"/>
          </w:tcPr>
          <w:p w14:paraId="4EC269B6" w14:textId="77777777" w:rsidR="00C22DD3" w:rsidRDefault="00C22DD3">
            <w:pPr>
              <w:rPr>
                <w:b/>
                <w:bCs/>
              </w:rPr>
            </w:pPr>
          </w:p>
          <w:p w14:paraId="135E555E" w14:textId="77777777" w:rsidR="00C22DD3" w:rsidRDefault="00273BC0">
            <w:r>
              <w:t>Code fix is completed.</w:t>
            </w:r>
          </w:p>
        </w:tc>
      </w:tr>
    </w:tbl>
    <w:p w14:paraId="35C9284B" w14:textId="77777777" w:rsidR="00C22DD3" w:rsidRDefault="00C22DD3">
      <w:pPr>
        <w:rPr>
          <w:b/>
          <w:bCs/>
        </w:rPr>
      </w:pPr>
    </w:p>
    <w:p w14:paraId="011B98CC" w14:textId="77777777" w:rsidR="00C22DD3" w:rsidRDefault="00273BC0">
      <w:pPr>
        <w:rPr>
          <w:b/>
          <w:bCs/>
        </w:rPr>
      </w:pPr>
      <w:r>
        <w:rPr>
          <w:b/>
          <w:bCs/>
        </w:rPr>
        <w:t>Defect#48</w:t>
      </w:r>
    </w:p>
    <w:p w14:paraId="1AC16B88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Cancel subscription showing pending instead of fail</w:t>
      </w:r>
    </w:p>
    <w:p w14:paraId="0946F456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218418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9E9F161" w14:textId="77777777">
        <w:tc>
          <w:tcPr>
            <w:tcW w:w="1694" w:type="dxa"/>
          </w:tcPr>
          <w:p w14:paraId="77959ACF" w14:textId="77777777" w:rsidR="00C22DD3" w:rsidRDefault="00273BC0">
            <w:r>
              <w:t>ID Defect(Link to MSI backlog)</w:t>
            </w:r>
          </w:p>
        </w:tc>
        <w:tc>
          <w:tcPr>
            <w:tcW w:w="1278" w:type="dxa"/>
          </w:tcPr>
          <w:p w14:paraId="4160EE73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3EA892A9" w14:textId="77777777" w:rsidR="00C22DD3" w:rsidRDefault="00273BC0">
            <w:r>
              <w:t>Delivery State(total fix, partial fix)</w:t>
            </w:r>
          </w:p>
        </w:tc>
        <w:tc>
          <w:tcPr>
            <w:tcW w:w="1502" w:type="dxa"/>
          </w:tcPr>
          <w:p w14:paraId="640F31E9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35FAB3A7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6DCAD8BE" w14:textId="77777777" w:rsidR="00C22DD3" w:rsidRDefault="00273BC0">
            <w:r>
              <w:t>Remark</w:t>
            </w:r>
          </w:p>
        </w:tc>
      </w:tr>
      <w:tr w:rsidR="00C22DD3" w14:paraId="4FA60CBF" w14:textId="77777777">
        <w:tc>
          <w:tcPr>
            <w:tcW w:w="1694" w:type="dxa"/>
          </w:tcPr>
          <w:p w14:paraId="3EDDCF8F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707910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BE14C08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D2E93FE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6EF03CE1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115C7A21" w14:textId="77777777" w:rsidR="00C22DD3" w:rsidRDefault="00C22DD3"/>
        </w:tc>
        <w:tc>
          <w:tcPr>
            <w:tcW w:w="1508" w:type="dxa"/>
          </w:tcPr>
          <w:p w14:paraId="23C5F72B" w14:textId="77777777" w:rsidR="00C22DD3" w:rsidRDefault="00C22DD3">
            <w:pPr>
              <w:rPr>
                <w:b/>
                <w:bCs/>
              </w:rPr>
            </w:pPr>
          </w:p>
          <w:p w14:paraId="7CA7E26B" w14:textId="77777777" w:rsidR="00C22DD3" w:rsidRDefault="00273BC0">
            <w:r>
              <w:t>Code fix is completed.</w:t>
            </w:r>
          </w:p>
        </w:tc>
      </w:tr>
    </w:tbl>
    <w:p w14:paraId="3043C831" w14:textId="77777777" w:rsidR="00C22DD3" w:rsidRDefault="00C22DD3">
      <w:pPr>
        <w:rPr>
          <w:b/>
          <w:bCs/>
        </w:rPr>
      </w:pPr>
    </w:p>
    <w:p w14:paraId="3363BA3F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13ECD071" w14:textId="77777777" w:rsidR="00C22DD3" w:rsidRDefault="00273BC0">
      <w:r>
        <w:rPr>
          <w:b/>
          <w:bCs/>
        </w:rPr>
        <w:t>Defect Description</w:t>
      </w:r>
      <w:r>
        <w:t>: View subscription having exception.</w:t>
      </w:r>
    </w:p>
    <w:p w14:paraId="7F053273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056D56D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F984DAE" w14:textId="77777777">
        <w:tc>
          <w:tcPr>
            <w:tcW w:w="1694" w:type="dxa"/>
          </w:tcPr>
          <w:p w14:paraId="4EA97A0E" w14:textId="77777777" w:rsidR="00C22DD3" w:rsidRDefault="00273BC0">
            <w:r>
              <w:t>ID Defect(Link to MSI backlog)</w:t>
            </w:r>
          </w:p>
        </w:tc>
        <w:tc>
          <w:tcPr>
            <w:tcW w:w="1278" w:type="dxa"/>
          </w:tcPr>
          <w:p w14:paraId="56BC3FE7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0EEC7270" w14:textId="77777777" w:rsidR="00C22DD3" w:rsidRDefault="00273BC0">
            <w:r>
              <w:t>Delivery State(total fix, partial fix)</w:t>
            </w:r>
          </w:p>
        </w:tc>
        <w:tc>
          <w:tcPr>
            <w:tcW w:w="1502" w:type="dxa"/>
          </w:tcPr>
          <w:p w14:paraId="1FEEED49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2C11BEA5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3FCB9177" w14:textId="77777777" w:rsidR="00C22DD3" w:rsidRDefault="00273BC0">
            <w:r>
              <w:t>Remark</w:t>
            </w:r>
          </w:p>
        </w:tc>
      </w:tr>
      <w:tr w:rsidR="00C22DD3" w14:paraId="27B9F809" w14:textId="77777777">
        <w:tc>
          <w:tcPr>
            <w:tcW w:w="1694" w:type="dxa"/>
          </w:tcPr>
          <w:p w14:paraId="10E9090B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70CB626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B4B0C4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EE0454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128DC0A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578E3716" w14:textId="77777777" w:rsidR="00C22DD3" w:rsidRDefault="00C22DD3"/>
        </w:tc>
        <w:tc>
          <w:tcPr>
            <w:tcW w:w="1508" w:type="dxa"/>
          </w:tcPr>
          <w:p w14:paraId="05E41D77" w14:textId="77777777" w:rsidR="00C22DD3" w:rsidRDefault="00C22DD3">
            <w:pPr>
              <w:rPr>
                <w:b/>
                <w:bCs/>
              </w:rPr>
            </w:pPr>
          </w:p>
          <w:p w14:paraId="1B4B02DF" w14:textId="77777777" w:rsidR="00C22DD3" w:rsidRDefault="00273BC0">
            <w:r>
              <w:t>Code fix is completed.</w:t>
            </w:r>
          </w:p>
        </w:tc>
      </w:tr>
    </w:tbl>
    <w:p w14:paraId="246D2EA3" w14:textId="77777777" w:rsidR="00C22DD3" w:rsidRDefault="00C22DD3">
      <w:pPr>
        <w:rPr>
          <w:b/>
          <w:bCs/>
        </w:rPr>
      </w:pPr>
    </w:p>
    <w:p w14:paraId="0BA2F3FE" w14:textId="77777777" w:rsidR="00C22DD3" w:rsidRDefault="00273BC0">
      <w:pPr>
        <w:rPr>
          <w:b/>
          <w:bCs/>
        </w:rPr>
      </w:pPr>
      <w:r>
        <w:rPr>
          <w:b/>
          <w:bCs/>
        </w:rPr>
        <w:t>Defect#50</w:t>
      </w:r>
    </w:p>
    <w:p w14:paraId="05770369" w14:textId="77777777" w:rsidR="00C22DD3" w:rsidRDefault="00273BC0">
      <w:r>
        <w:rPr>
          <w:b/>
          <w:bCs/>
        </w:rPr>
        <w:t xml:space="preserve">Defect Description: </w:t>
      </w:r>
      <w:r>
        <w:t>In View subscription com not sending status filter parameter to sm.</w:t>
      </w:r>
    </w:p>
    <w:p w14:paraId="41CA8619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1873458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3BC4DEA" w14:textId="77777777">
        <w:tc>
          <w:tcPr>
            <w:tcW w:w="1694" w:type="dxa"/>
          </w:tcPr>
          <w:p w14:paraId="0AEFBD7C" w14:textId="77777777" w:rsidR="00C22DD3" w:rsidRDefault="00273BC0">
            <w:r>
              <w:t>ID Defect(Link to MSI backlog)</w:t>
            </w:r>
          </w:p>
        </w:tc>
        <w:tc>
          <w:tcPr>
            <w:tcW w:w="1278" w:type="dxa"/>
          </w:tcPr>
          <w:p w14:paraId="2A44E34A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2FD04BED" w14:textId="77777777" w:rsidR="00C22DD3" w:rsidRDefault="00273BC0">
            <w:r>
              <w:t>Delivery State(total fix, partial fix)</w:t>
            </w:r>
          </w:p>
        </w:tc>
        <w:tc>
          <w:tcPr>
            <w:tcW w:w="1502" w:type="dxa"/>
          </w:tcPr>
          <w:p w14:paraId="64FD85DB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6D051CB0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782A8EFC" w14:textId="77777777" w:rsidR="00C22DD3" w:rsidRDefault="00273BC0">
            <w:r>
              <w:t>Remark</w:t>
            </w:r>
          </w:p>
        </w:tc>
      </w:tr>
      <w:tr w:rsidR="00C22DD3" w14:paraId="0854DA1D" w14:textId="77777777">
        <w:tc>
          <w:tcPr>
            <w:tcW w:w="1694" w:type="dxa"/>
          </w:tcPr>
          <w:p w14:paraId="3A05C0EE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9C749C6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D65E634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93D385A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0CA797E9" w14:textId="77777777" w:rsidR="00C22DD3" w:rsidRDefault="00273BC0">
            <w:r>
              <w:rPr>
                <w:b/>
                <w:bCs/>
              </w:rPr>
              <w:t>Code Change</w:t>
            </w:r>
            <w:r>
              <w:t>.</w:t>
            </w:r>
          </w:p>
          <w:p w14:paraId="147B7680" w14:textId="77777777" w:rsidR="00C22DD3" w:rsidRDefault="00C22DD3"/>
        </w:tc>
        <w:tc>
          <w:tcPr>
            <w:tcW w:w="1508" w:type="dxa"/>
          </w:tcPr>
          <w:p w14:paraId="5F7DD075" w14:textId="77777777" w:rsidR="00C22DD3" w:rsidRDefault="00C22DD3">
            <w:pPr>
              <w:rPr>
                <w:b/>
                <w:bCs/>
              </w:rPr>
            </w:pPr>
          </w:p>
          <w:p w14:paraId="78B30F0A" w14:textId="77777777" w:rsidR="00C22DD3" w:rsidRDefault="00273BC0">
            <w:r>
              <w:t>Code fix is completed.</w:t>
            </w:r>
          </w:p>
        </w:tc>
      </w:tr>
    </w:tbl>
    <w:p w14:paraId="3A40382B" w14:textId="77777777" w:rsidR="00C22DD3" w:rsidRDefault="00C22DD3">
      <w:pPr>
        <w:rPr>
          <w:b/>
          <w:bCs/>
        </w:rPr>
      </w:pPr>
    </w:p>
    <w:p w14:paraId="4CB794D9" w14:textId="77777777" w:rsidR="00C22DD3" w:rsidRDefault="00273BC0">
      <w:pPr>
        <w:rPr>
          <w:b/>
          <w:bCs/>
        </w:rPr>
      </w:pPr>
      <w:r>
        <w:rPr>
          <w:b/>
          <w:bCs/>
        </w:rPr>
        <w:t>Defect#51</w:t>
      </w:r>
    </w:p>
    <w:p w14:paraId="39D630C2" w14:textId="77777777" w:rsidR="00C22DD3" w:rsidRDefault="00273BC0">
      <w:r>
        <w:rPr>
          <w:b/>
          <w:bCs/>
        </w:rPr>
        <w:t>Defect Description</w:t>
      </w:r>
      <w:r>
        <w:t>:   Bill conforms, Billing to OM status change API is wrong.</w:t>
      </w:r>
    </w:p>
    <w:p w14:paraId="691959D7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0C98855E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C22DD3" w14:paraId="30118C0A" w14:textId="77777777">
        <w:tc>
          <w:tcPr>
            <w:tcW w:w="1602" w:type="dxa"/>
          </w:tcPr>
          <w:p w14:paraId="52412F14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9B7FA7E" w14:textId="77777777" w:rsidR="00C22DD3" w:rsidRDefault="00273BC0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121180A7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livery State(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44814815" w14:textId="77777777" w:rsidR="00C22DD3" w:rsidRDefault="00273BC0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2EB7170F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0FC749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52A9EDC" w14:textId="77777777">
        <w:tc>
          <w:tcPr>
            <w:tcW w:w="1602" w:type="dxa"/>
          </w:tcPr>
          <w:p w14:paraId="2C36248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42491D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9FC629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625F012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/BillingCore</w:t>
            </w:r>
          </w:p>
        </w:tc>
        <w:tc>
          <w:tcPr>
            <w:tcW w:w="2023" w:type="dxa"/>
          </w:tcPr>
          <w:p w14:paraId="71BB843D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41CD00E9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api. Previously calling wrong api ( lifecycle change api) for billing status change. </w:t>
            </w:r>
          </w:p>
        </w:tc>
        <w:tc>
          <w:tcPr>
            <w:tcW w:w="1336" w:type="dxa"/>
          </w:tcPr>
          <w:p w14:paraId="70A8C21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1F1D21E2" w14:textId="77777777" w:rsidR="00C22DD3" w:rsidRDefault="00C22DD3">
      <w:pPr>
        <w:rPr>
          <w:b/>
          <w:bCs/>
        </w:rPr>
      </w:pPr>
    </w:p>
    <w:p w14:paraId="3BA9AB47" w14:textId="77777777" w:rsidR="00C22DD3" w:rsidRDefault="00273BC0">
      <w:pPr>
        <w:rPr>
          <w:b/>
          <w:bCs/>
        </w:rPr>
      </w:pPr>
      <w:r>
        <w:rPr>
          <w:b/>
          <w:bCs/>
        </w:rPr>
        <w:t>Defect#52</w:t>
      </w:r>
    </w:p>
    <w:p w14:paraId="771C83E7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</w:t>
      </w:r>
      <w:r>
        <w:t>:   Some of the fields are coming in English while we are generating Arabic invoice</w:t>
      </w:r>
    </w:p>
    <w:p w14:paraId="1BFD2F34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5B08A226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C22DD3" w14:paraId="6B249276" w14:textId="77777777">
        <w:tc>
          <w:tcPr>
            <w:tcW w:w="1602" w:type="dxa"/>
          </w:tcPr>
          <w:p w14:paraId="754177D9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6B9FBD2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A29AFEE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5C4F210A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2B365D5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756771F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3AA5CBD" w14:textId="77777777">
        <w:tc>
          <w:tcPr>
            <w:tcW w:w="1602" w:type="dxa"/>
          </w:tcPr>
          <w:p w14:paraId="7513AD8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EF50D3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0852C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C5CF37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/BillingCore</w:t>
            </w:r>
          </w:p>
        </w:tc>
        <w:tc>
          <w:tcPr>
            <w:tcW w:w="2023" w:type="dxa"/>
          </w:tcPr>
          <w:p w14:paraId="74F5CFA9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ode changes done for pick the values in call_type_name_ol</w:t>
            </w:r>
          </w:p>
          <w:p w14:paraId="152C6AA7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>updated the DB queries for  support Arabic values</w:t>
            </w:r>
          </w:p>
          <w:p w14:paraId="64043DA4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1BDA688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29B49461" w14:textId="77777777" w:rsidR="00C22DD3" w:rsidRDefault="00C22DD3">
      <w:pPr>
        <w:rPr>
          <w:b/>
          <w:bCs/>
        </w:rPr>
      </w:pPr>
    </w:p>
    <w:p w14:paraId="0FAD1F4A" w14:textId="77777777" w:rsidR="00C22DD3" w:rsidRDefault="00273BC0">
      <w:pPr>
        <w:rPr>
          <w:b/>
          <w:bCs/>
        </w:rPr>
      </w:pPr>
      <w:r>
        <w:rPr>
          <w:b/>
          <w:bCs/>
        </w:rPr>
        <w:t>Defect#53</w:t>
      </w:r>
    </w:p>
    <w:p w14:paraId="7F960962" w14:textId="77777777" w:rsidR="00C22DD3" w:rsidRDefault="00273BC0">
      <w:r>
        <w:rPr>
          <w:b/>
          <w:bCs/>
        </w:rPr>
        <w:t>Defect Description</w:t>
      </w:r>
      <w:r>
        <w:t>:  performance changes for view subscription .</w:t>
      </w:r>
    </w:p>
    <w:p w14:paraId="39F2FAF3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399209F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C22DD3" w14:paraId="04D3D254" w14:textId="77777777">
        <w:tc>
          <w:tcPr>
            <w:tcW w:w="1602" w:type="dxa"/>
          </w:tcPr>
          <w:p w14:paraId="3295A386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1AF0E2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23BE5957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5876256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7861FEF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F83F826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66C3C4B" w14:textId="77777777">
        <w:tc>
          <w:tcPr>
            <w:tcW w:w="1602" w:type="dxa"/>
          </w:tcPr>
          <w:p w14:paraId="4D38923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0E4D4C0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66B57E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F190AB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BillingAPI</w:t>
            </w:r>
          </w:p>
        </w:tc>
        <w:tc>
          <w:tcPr>
            <w:tcW w:w="2023" w:type="dxa"/>
          </w:tcPr>
          <w:p w14:paraId="1EBC2236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2793966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F9BD857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>updated the DB queries for indexing</w:t>
            </w:r>
          </w:p>
          <w:p w14:paraId="48C77D16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28169C0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0151BFDF" w14:textId="77777777" w:rsidR="00C22DD3" w:rsidRDefault="00C22DD3">
      <w:pPr>
        <w:rPr>
          <w:b/>
          <w:bCs/>
        </w:rPr>
      </w:pPr>
    </w:p>
    <w:p w14:paraId="383A9173" w14:textId="77777777" w:rsidR="00C22DD3" w:rsidRDefault="00273BC0">
      <w:pPr>
        <w:rPr>
          <w:b/>
          <w:bCs/>
        </w:rPr>
      </w:pPr>
      <w:r>
        <w:rPr>
          <w:b/>
          <w:bCs/>
        </w:rPr>
        <w:t>Defect#54</w:t>
      </w:r>
    </w:p>
    <w:p w14:paraId="39EAAE8A" w14:textId="77777777" w:rsidR="00C22DD3" w:rsidRDefault="00273BC0">
      <w:r>
        <w:rPr>
          <w:b/>
          <w:bCs/>
        </w:rPr>
        <w:t>Defect Description</w:t>
      </w:r>
      <w:r>
        <w:t>:    performance testing for download invoice and view subscriptions.</w:t>
      </w:r>
    </w:p>
    <w:p w14:paraId="7B36A731" w14:textId="77777777" w:rsidR="00C22DD3" w:rsidRDefault="00273BC0">
      <w:r>
        <w:rPr>
          <w:b/>
          <w:bCs/>
        </w:rPr>
        <w:t>Defect id</w:t>
      </w:r>
      <w:r>
        <w:t>: This defect is internally identified by 6d team.</w:t>
      </w:r>
    </w:p>
    <w:p w14:paraId="7AB8F27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C22DD3" w14:paraId="1E9236B3" w14:textId="77777777">
        <w:tc>
          <w:tcPr>
            <w:tcW w:w="1602" w:type="dxa"/>
          </w:tcPr>
          <w:p w14:paraId="2439CBC5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584AFBA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A48976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763A474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4CCB58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C5D9E64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E099668" w14:textId="77777777">
        <w:tc>
          <w:tcPr>
            <w:tcW w:w="1602" w:type="dxa"/>
          </w:tcPr>
          <w:p w14:paraId="6A4938B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612579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58B821A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EF50D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BillingAPI</w:t>
            </w:r>
          </w:p>
        </w:tc>
        <w:tc>
          <w:tcPr>
            <w:tcW w:w="2023" w:type="dxa"/>
          </w:tcPr>
          <w:p w14:paraId="39FE28A5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66A0D2B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anged one session part for optimization</w:t>
            </w:r>
          </w:p>
          <w:p w14:paraId="0D88128D" w14:textId="77777777" w:rsidR="00C22DD3" w:rsidRDefault="00C22DD3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383C5C3A" w14:textId="77777777" w:rsidR="00C22DD3" w:rsidRDefault="00273B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t>updated the DB queries for indexing</w:t>
            </w:r>
          </w:p>
          <w:p w14:paraId="7EAAEEF7" w14:textId="77777777" w:rsidR="00C22DD3" w:rsidRDefault="00273B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7E9E680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70DBE0BB" w14:textId="77777777" w:rsidR="00C22DD3" w:rsidRDefault="00C22DD3">
      <w:pPr>
        <w:rPr>
          <w:b/>
          <w:bCs/>
        </w:rPr>
      </w:pPr>
    </w:p>
    <w:p w14:paraId="3E4954AE" w14:textId="77777777" w:rsidR="00C22DD3" w:rsidRDefault="00273BC0">
      <w:pPr>
        <w:rPr>
          <w:b/>
          <w:bCs/>
        </w:rPr>
      </w:pPr>
      <w:r>
        <w:rPr>
          <w:b/>
          <w:bCs/>
        </w:rPr>
        <w:t>Defect#55</w:t>
      </w:r>
    </w:p>
    <w:p w14:paraId="1E425CAC" w14:textId="77777777" w:rsidR="00C22DD3" w:rsidRDefault="00273BC0">
      <w:r>
        <w:rPr>
          <w:b/>
          <w:bCs/>
        </w:rPr>
        <w:t>Defect Description</w:t>
      </w:r>
      <w:r>
        <w:t>: FN - My TASMU Portal - My Smart Services screen keeps loading</w:t>
      </w:r>
    </w:p>
    <w:p w14:paraId="72E9F491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8" w:history="1">
        <w:r>
          <w:rPr>
            <w:rStyle w:val="Hyperlink"/>
          </w:rPr>
          <w:t>34769</w:t>
        </w:r>
      </w:hyperlink>
    </w:p>
    <w:p w14:paraId="145866D3" w14:textId="77777777" w:rsidR="00C22DD3" w:rsidRDefault="00273BC0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C22DD3" w14:paraId="538C9EBC" w14:textId="77777777">
        <w:tc>
          <w:tcPr>
            <w:tcW w:w="1602" w:type="dxa"/>
          </w:tcPr>
          <w:p w14:paraId="1E6D61C7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795" w:type="dxa"/>
          </w:tcPr>
          <w:p w14:paraId="654CE0D0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51597D61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21" w:type="dxa"/>
          </w:tcPr>
          <w:p w14:paraId="712BC8B4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7BF92C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4B6DEF9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B4B3954" w14:textId="77777777">
        <w:tc>
          <w:tcPr>
            <w:tcW w:w="1602" w:type="dxa"/>
          </w:tcPr>
          <w:p w14:paraId="54B28550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29" w:history="1">
              <w:r w:rsidR="00273BC0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5FB120EE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273BC0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2949469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7B26F46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207B5842" w14:textId="77777777" w:rsidR="00C22DD3" w:rsidRDefault="00273BC0">
            <w:r>
              <w:t>Code change</w:t>
            </w:r>
          </w:p>
          <w:p w14:paraId="36F5960C" w14:textId="77777777" w:rsidR="00C22DD3" w:rsidRDefault="00C22DD3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068A1B70" w14:textId="77777777" w:rsidR="00C22DD3" w:rsidRDefault="00273BC0">
            <w:pPr>
              <w:spacing w:after="0" w:line="240" w:lineRule="auto"/>
            </w:pPr>
            <w:r>
              <w:t>Issue is fixed</w:t>
            </w:r>
          </w:p>
        </w:tc>
      </w:tr>
    </w:tbl>
    <w:p w14:paraId="0FE33AB6" w14:textId="77777777" w:rsidR="00C22DD3" w:rsidRDefault="00C22DD3">
      <w:pPr>
        <w:rPr>
          <w:b/>
          <w:bCs/>
        </w:rPr>
      </w:pPr>
    </w:p>
    <w:p w14:paraId="1B5020E0" w14:textId="77777777" w:rsidR="00C22DD3" w:rsidRDefault="00273BC0">
      <w:pPr>
        <w:rPr>
          <w:b/>
          <w:bCs/>
        </w:rPr>
      </w:pPr>
      <w:r>
        <w:rPr>
          <w:b/>
          <w:bCs/>
        </w:rPr>
        <w:t>Defect#56</w:t>
      </w:r>
    </w:p>
    <w:p w14:paraId="6C09F329" w14:textId="77777777" w:rsidR="00C22DD3" w:rsidRDefault="00273BC0">
      <w:r>
        <w:rPr>
          <w:b/>
          <w:bCs/>
        </w:rPr>
        <w:t xml:space="preserve">Defect Description: </w:t>
      </w:r>
      <w:r>
        <w:t>Subscription Type is not shown in Subscriptions page</w:t>
      </w:r>
    </w:p>
    <w:p w14:paraId="54C2582A" w14:textId="77777777" w:rsidR="00C22DD3" w:rsidRDefault="00273BC0">
      <w:r>
        <w:t xml:space="preserve">Defect id: </w:t>
      </w:r>
      <w:hyperlink r:id="rId31" w:history="1">
        <w:r>
          <w:rPr>
            <w:rStyle w:val="Hyperlink"/>
          </w:rPr>
          <w:t>34842</w:t>
        </w:r>
      </w:hyperlink>
    </w:p>
    <w:p w14:paraId="3EBD2F3B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4609637" w14:textId="77777777">
        <w:tc>
          <w:tcPr>
            <w:tcW w:w="1694" w:type="dxa"/>
          </w:tcPr>
          <w:p w14:paraId="7AC9BA74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802F40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459263C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B1C964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2BDEA6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AD62544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0784EDF" w14:textId="77777777">
        <w:tc>
          <w:tcPr>
            <w:tcW w:w="1694" w:type="dxa"/>
          </w:tcPr>
          <w:p w14:paraId="686FA720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32" w:history="1">
              <w:r w:rsidR="00273BC0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1E6B6D17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273BC0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1A44C58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B59978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177362" w14:textId="77777777" w:rsidR="00C22DD3" w:rsidRDefault="00273BC0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79B23FCE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4646AD6F" w14:textId="77777777" w:rsidR="00C22DD3" w:rsidRDefault="00273BC0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27688CB" w14:textId="77777777" w:rsidR="00C22DD3" w:rsidRDefault="00C22DD3"/>
    <w:p w14:paraId="586AAE09" w14:textId="77777777" w:rsidR="00C22DD3" w:rsidRDefault="00C22DD3">
      <w:pPr>
        <w:rPr>
          <w:b/>
          <w:bCs/>
        </w:rPr>
      </w:pPr>
    </w:p>
    <w:p w14:paraId="0FA36464" w14:textId="77777777" w:rsidR="00C22DD3" w:rsidRDefault="00273BC0">
      <w:r>
        <w:rPr>
          <w:b/>
          <w:bCs/>
        </w:rPr>
        <w:t xml:space="preserve">Defect#57 </w:t>
      </w:r>
    </w:p>
    <w:p w14:paraId="0A4F10FF" w14:textId="77777777" w:rsidR="00C22DD3" w:rsidRDefault="00273BC0">
      <w:r>
        <w:rPr>
          <w:b/>
          <w:bCs/>
        </w:rPr>
        <w:t xml:space="preserve">Defect Description: </w:t>
      </w:r>
      <w:r>
        <w:t>Onboarding Failure</w:t>
      </w:r>
    </w:p>
    <w:p w14:paraId="164BB0C0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0C86C5F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A6C13F0" w14:textId="77777777">
        <w:tc>
          <w:tcPr>
            <w:tcW w:w="1694" w:type="dxa"/>
          </w:tcPr>
          <w:p w14:paraId="53F2624F" w14:textId="77777777" w:rsidR="00C22DD3" w:rsidRDefault="00273BC0">
            <w:r>
              <w:t>ID Defect(Link to MSI backlog)</w:t>
            </w:r>
          </w:p>
        </w:tc>
        <w:tc>
          <w:tcPr>
            <w:tcW w:w="1278" w:type="dxa"/>
          </w:tcPr>
          <w:p w14:paraId="14B25CD3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199FC240" w14:textId="77777777" w:rsidR="00C22DD3" w:rsidRDefault="00273BC0">
            <w:r>
              <w:t>Delivery State(total fix, partial fix)</w:t>
            </w:r>
          </w:p>
        </w:tc>
        <w:tc>
          <w:tcPr>
            <w:tcW w:w="1502" w:type="dxa"/>
          </w:tcPr>
          <w:p w14:paraId="20EBE28D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145EF1C6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196DF566" w14:textId="77777777" w:rsidR="00C22DD3" w:rsidRDefault="00273BC0">
            <w:r>
              <w:t>Remark</w:t>
            </w:r>
          </w:p>
        </w:tc>
      </w:tr>
      <w:tr w:rsidR="00C22DD3" w14:paraId="0057F524" w14:textId="77777777">
        <w:tc>
          <w:tcPr>
            <w:tcW w:w="1694" w:type="dxa"/>
          </w:tcPr>
          <w:p w14:paraId="0F45956A" w14:textId="77777777" w:rsidR="00C22DD3" w:rsidRDefault="00273BC0">
            <w:r>
              <w:t>N/A (Internally identified)</w:t>
            </w:r>
          </w:p>
        </w:tc>
        <w:tc>
          <w:tcPr>
            <w:tcW w:w="1278" w:type="dxa"/>
          </w:tcPr>
          <w:p w14:paraId="7B81B1F6" w14:textId="77777777" w:rsidR="00C22DD3" w:rsidRDefault="00273BC0">
            <w:r>
              <w:t>N/A (Internally identified)</w:t>
            </w:r>
          </w:p>
        </w:tc>
        <w:tc>
          <w:tcPr>
            <w:tcW w:w="1758" w:type="dxa"/>
          </w:tcPr>
          <w:p w14:paraId="39951BE2" w14:textId="77777777" w:rsidR="00C22DD3" w:rsidRDefault="00273BC0">
            <w:r>
              <w:t>Total fix</w:t>
            </w:r>
          </w:p>
        </w:tc>
        <w:tc>
          <w:tcPr>
            <w:tcW w:w="1502" w:type="dxa"/>
          </w:tcPr>
          <w:p w14:paraId="285B8E23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B6890CE" w14:textId="77777777" w:rsidR="00C22DD3" w:rsidRDefault="00273BC0">
            <w:r>
              <w:t>Configuration change. Updated the DB queries</w:t>
            </w:r>
          </w:p>
          <w:p w14:paraId="55882299" w14:textId="77777777" w:rsidR="00C22DD3" w:rsidRDefault="00C22DD3"/>
        </w:tc>
        <w:tc>
          <w:tcPr>
            <w:tcW w:w="1508" w:type="dxa"/>
          </w:tcPr>
          <w:p w14:paraId="62A439C5" w14:textId="77777777" w:rsidR="00C22DD3" w:rsidRDefault="00C22DD3">
            <w:pPr>
              <w:rPr>
                <w:b/>
                <w:bCs/>
              </w:rPr>
            </w:pPr>
          </w:p>
          <w:p w14:paraId="514933E0" w14:textId="77777777" w:rsidR="00C22DD3" w:rsidRDefault="00273BC0">
            <w:r>
              <w:t>Issue is fixed.</w:t>
            </w:r>
          </w:p>
        </w:tc>
      </w:tr>
    </w:tbl>
    <w:p w14:paraId="4964149C" w14:textId="77777777" w:rsidR="00C22DD3" w:rsidRDefault="00C22DD3">
      <w:pPr>
        <w:rPr>
          <w:b/>
          <w:bCs/>
        </w:rPr>
      </w:pPr>
    </w:p>
    <w:p w14:paraId="1F7776CC" w14:textId="77777777" w:rsidR="00C22DD3" w:rsidRDefault="00273BC0">
      <w:r>
        <w:rPr>
          <w:b/>
          <w:bCs/>
        </w:rPr>
        <w:t>Defect#58</w:t>
      </w:r>
    </w:p>
    <w:p w14:paraId="451534F8" w14:textId="77777777" w:rsidR="00C22DD3" w:rsidRDefault="00273BC0">
      <w:r>
        <w:rPr>
          <w:b/>
          <w:bCs/>
        </w:rPr>
        <w:t xml:space="preserve">Defect Description: </w:t>
      </w:r>
      <w:r>
        <w:t>Onboarding Failure</w:t>
      </w:r>
    </w:p>
    <w:p w14:paraId="599DE529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196D324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13B51337" w14:textId="77777777">
        <w:tc>
          <w:tcPr>
            <w:tcW w:w="1694" w:type="dxa"/>
          </w:tcPr>
          <w:p w14:paraId="0D2ECC93" w14:textId="77777777" w:rsidR="00C22DD3" w:rsidRDefault="00273BC0"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576AE3C4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3AB0B12B" w14:textId="77777777" w:rsidR="00C22DD3" w:rsidRDefault="00273BC0">
            <w:r>
              <w:t>Delivery State(total fix, partial fix)</w:t>
            </w:r>
          </w:p>
        </w:tc>
        <w:tc>
          <w:tcPr>
            <w:tcW w:w="1502" w:type="dxa"/>
          </w:tcPr>
          <w:p w14:paraId="278985BB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61DC18DE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53B2F6DB" w14:textId="77777777" w:rsidR="00C22DD3" w:rsidRDefault="00273BC0">
            <w:r>
              <w:t>Remark</w:t>
            </w:r>
          </w:p>
        </w:tc>
      </w:tr>
      <w:tr w:rsidR="00C22DD3" w14:paraId="4E741DC2" w14:textId="77777777">
        <w:tc>
          <w:tcPr>
            <w:tcW w:w="1694" w:type="dxa"/>
          </w:tcPr>
          <w:p w14:paraId="24AEEEC9" w14:textId="77777777" w:rsidR="00C22DD3" w:rsidRDefault="00273BC0">
            <w:r>
              <w:t>N/A (Internally identified)</w:t>
            </w:r>
          </w:p>
        </w:tc>
        <w:tc>
          <w:tcPr>
            <w:tcW w:w="1278" w:type="dxa"/>
          </w:tcPr>
          <w:p w14:paraId="660B6BA2" w14:textId="77777777" w:rsidR="00C22DD3" w:rsidRDefault="00273BC0">
            <w:r>
              <w:t>N/A (Internally identified)</w:t>
            </w:r>
          </w:p>
        </w:tc>
        <w:tc>
          <w:tcPr>
            <w:tcW w:w="1758" w:type="dxa"/>
          </w:tcPr>
          <w:p w14:paraId="5F2D2527" w14:textId="77777777" w:rsidR="00C22DD3" w:rsidRDefault="00273BC0">
            <w:r>
              <w:t>Total fix</w:t>
            </w:r>
          </w:p>
        </w:tc>
        <w:tc>
          <w:tcPr>
            <w:tcW w:w="1502" w:type="dxa"/>
          </w:tcPr>
          <w:p w14:paraId="61F73A4F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6484CD2D" w14:textId="77777777" w:rsidR="00C22DD3" w:rsidRDefault="00273BC0">
            <w:r>
              <w:t>DB Configuration change.</w:t>
            </w:r>
          </w:p>
          <w:p w14:paraId="55C02770" w14:textId="77777777" w:rsidR="00C22DD3" w:rsidRDefault="00C22DD3"/>
        </w:tc>
        <w:tc>
          <w:tcPr>
            <w:tcW w:w="1508" w:type="dxa"/>
          </w:tcPr>
          <w:p w14:paraId="47B5E9B3" w14:textId="77777777" w:rsidR="00C22DD3" w:rsidRDefault="00C22DD3">
            <w:pPr>
              <w:rPr>
                <w:b/>
                <w:bCs/>
              </w:rPr>
            </w:pPr>
          </w:p>
          <w:p w14:paraId="28D35517" w14:textId="77777777" w:rsidR="00C22DD3" w:rsidRDefault="00273BC0">
            <w:r>
              <w:t>Issue is fixed.</w:t>
            </w:r>
          </w:p>
        </w:tc>
      </w:tr>
    </w:tbl>
    <w:p w14:paraId="57A6837A" w14:textId="77777777" w:rsidR="00C22DD3" w:rsidRDefault="00C22DD3">
      <w:pPr>
        <w:rPr>
          <w:b/>
          <w:bCs/>
        </w:rPr>
      </w:pPr>
    </w:p>
    <w:p w14:paraId="2A0EBDA8" w14:textId="77777777" w:rsidR="00C22DD3" w:rsidRDefault="00273BC0">
      <w:r>
        <w:rPr>
          <w:b/>
          <w:bCs/>
        </w:rPr>
        <w:t>Defect#59</w:t>
      </w:r>
    </w:p>
    <w:p w14:paraId="128EA3CF" w14:textId="77777777" w:rsidR="00C22DD3" w:rsidRDefault="00273BC0">
      <w:r>
        <w:rPr>
          <w:b/>
          <w:bCs/>
        </w:rPr>
        <w:t>Defect Description:</w:t>
      </w:r>
      <w:r>
        <w:t xml:space="preserve"> In admin portal addon page subscriptions are not showing</w:t>
      </w:r>
    </w:p>
    <w:p w14:paraId="052F0482" w14:textId="77777777" w:rsidR="00C22DD3" w:rsidRDefault="00273BC0">
      <w:r>
        <w:rPr>
          <w:b/>
          <w:bCs/>
        </w:rPr>
        <w:t xml:space="preserve">Defect id: </w:t>
      </w:r>
      <w:r>
        <w:t>This defect is internally identified by 6d team.</w:t>
      </w:r>
    </w:p>
    <w:p w14:paraId="77CCAD90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2BA752D" w14:textId="77777777">
        <w:tc>
          <w:tcPr>
            <w:tcW w:w="1694" w:type="dxa"/>
          </w:tcPr>
          <w:p w14:paraId="022B7250" w14:textId="77777777" w:rsidR="00C22DD3" w:rsidRDefault="00273BC0">
            <w:r>
              <w:t>ID Defect(Link to MSI backlog)</w:t>
            </w:r>
          </w:p>
        </w:tc>
        <w:tc>
          <w:tcPr>
            <w:tcW w:w="1278" w:type="dxa"/>
          </w:tcPr>
          <w:p w14:paraId="57CD2A6C" w14:textId="77777777" w:rsidR="00C22DD3" w:rsidRDefault="00273BC0">
            <w:r>
              <w:t>ID defect in vendor backlog (if already opened)</w:t>
            </w:r>
          </w:p>
        </w:tc>
        <w:tc>
          <w:tcPr>
            <w:tcW w:w="1758" w:type="dxa"/>
          </w:tcPr>
          <w:p w14:paraId="74E15663" w14:textId="77777777" w:rsidR="00C22DD3" w:rsidRDefault="00273BC0">
            <w:r>
              <w:t>Delivery State(total fix, partial fix)</w:t>
            </w:r>
          </w:p>
        </w:tc>
        <w:tc>
          <w:tcPr>
            <w:tcW w:w="1502" w:type="dxa"/>
          </w:tcPr>
          <w:p w14:paraId="03BC0D0E" w14:textId="77777777" w:rsidR="00C22DD3" w:rsidRDefault="00273BC0">
            <w:r>
              <w:t xml:space="preserve">Dependencies </w:t>
            </w:r>
          </w:p>
        </w:tc>
        <w:tc>
          <w:tcPr>
            <w:tcW w:w="1610" w:type="dxa"/>
          </w:tcPr>
          <w:p w14:paraId="604D7394" w14:textId="77777777" w:rsidR="00C22DD3" w:rsidRDefault="00273BC0">
            <w:r>
              <w:t>Technical details</w:t>
            </w:r>
          </w:p>
        </w:tc>
        <w:tc>
          <w:tcPr>
            <w:tcW w:w="1508" w:type="dxa"/>
          </w:tcPr>
          <w:p w14:paraId="1657D607" w14:textId="77777777" w:rsidR="00C22DD3" w:rsidRDefault="00273BC0">
            <w:r>
              <w:t>Remark</w:t>
            </w:r>
          </w:p>
        </w:tc>
      </w:tr>
      <w:tr w:rsidR="00C22DD3" w14:paraId="084B4C43" w14:textId="77777777">
        <w:tc>
          <w:tcPr>
            <w:tcW w:w="1694" w:type="dxa"/>
          </w:tcPr>
          <w:p w14:paraId="062E26C1" w14:textId="77777777" w:rsidR="00C22DD3" w:rsidRDefault="00273BC0">
            <w:r>
              <w:t>N/A (Internally identified)</w:t>
            </w:r>
          </w:p>
        </w:tc>
        <w:tc>
          <w:tcPr>
            <w:tcW w:w="1278" w:type="dxa"/>
          </w:tcPr>
          <w:p w14:paraId="339160B4" w14:textId="77777777" w:rsidR="00C22DD3" w:rsidRDefault="00273BC0">
            <w:r>
              <w:t>N/A (Internally identified)</w:t>
            </w:r>
          </w:p>
        </w:tc>
        <w:tc>
          <w:tcPr>
            <w:tcW w:w="1758" w:type="dxa"/>
          </w:tcPr>
          <w:p w14:paraId="6B37A1C5" w14:textId="77777777" w:rsidR="00C22DD3" w:rsidRDefault="00273BC0">
            <w:r>
              <w:t>Total fix</w:t>
            </w:r>
          </w:p>
        </w:tc>
        <w:tc>
          <w:tcPr>
            <w:tcW w:w="1502" w:type="dxa"/>
          </w:tcPr>
          <w:p w14:paraId="5045EE3D" w14:textId="77777777" w:rsidR="00C22DD3" w:rsidRDefault="00273B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CRM portal</w:t>
            </w:r>
          </w:p>
        </w:tc>
        <w:tc>
          <w:tcPr>
            <w:tcW w:w="1610" w:type="dxa"/>
          </w:tcPr>
          <w:p w14:paraId="25D174C0" w14:textId="77777777" w:rsidR="00C22DD3" w:rsidRDefault="00273BC0">
            <w:r>
              <w:t>Configuration change. DB change.</w:t>
            </w:r>
          </w:p>
          <w:p w14:paraId="6F78B460" w14:textId="77777777" w:rsidR="00C22DD3" w:rsidRDefault="00C22DD3"/>
        </w:tc>
        <w:tc>
          <w:tcPr>
            <w:tcW w:w="1508" w:type="dxa"/>
          </w:tcPr>
          <w:p w14:paraId="04ACC3C9" w14:textId="77777777" w:rsidR="00C22DD3" w:rsidRDefault="00C22DD3">
            <w:pPr>
              <w:rPr>
                <w:b/>
                <w:bCs/>
              </w:rPr>
            </w:pPr>
          </w:p>
          <w:p w14:paraId="72DFA1B3" w14:textId="77777777" w:rsidR="00C22DD3" w:rsidRDefault="00273BC0">
            <w:r>
              <w:t>Issue is fixed.</w:t>
            </w:r>
          </w:p>
        </w:tc>
      </w:tr>
    </w:tbl>
    <w:p w14:paraId="4BB9601C" w14:textId="77777777" w:rsidR="00C22DD3" w:rsidRDefault="00C22DD3">
      <w:pPr>
        <w:rPr>
          <w:b/>
          <w:bCs/>
        </w:rPr>
      </w:pPr>
    </w:p>
    <w:p w14:paraId="21A8EDBD" w14:textId="77777777" w:rsidR="00C22DD3" w:rsidRDefault="00273BC0">
      <w:pPr>
        <w:rPr>
          <w:b/>
          <w:bCs/>
        </w:rPr>
      </w:pPr>
      <w:r>
        <w:rPr>
          <w:b/>
          <w:bCs/>
        </w:rPr>
        <w:t>Defect#60</w:t>
      </w:r>
    </w:p>
    <w:p w14:paraId="68B51DC9" w14:textId="77777777" w:rsidR="00C22DD3" w:rsidRDefault="00273BC0">
      <w:r>
        <w:rPr>
          <w:b/>
          <w:bCs/>
        </w:rPr>
        <w:t>Defect Description:</w:t>
      </w:r>
      <w:r>
        <w:t xml:space="preserve"> FN-SMS/Email-SMS and Email received after invoice generation are not readable. </w:t>
      </w:r>
    </w:p>
    <w:p w14:paraId="074495B8" w14:textId="77777777" w:rsidR="00C22DD3" w:rsidRDefault="00273BC0">
      <w:r>
        <w:t xml:space="preserve">Defect id: </w:t>
      </w:r>
      <w:hyperlink r:id="rId34" w:history="1">
        <w:r>
          <w:rPr>
            <w:rStyle w:val="Hyperlink"/>
          </w:rPr>
          <w:t>34650</w:t>
        </w:r>
      </w:hyperlink>
    </w:p>
    <w:p w14:paraId="6D306452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6C54D63" w14:textId="77777777">
        <w:tc>
          <w:tcPr>
            <w:tcW w:w="1694" w:type="dxa"/>
          </w:tcPr>
          <w:p w14:paraId="74858BA2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24AAAC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8687E8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5518B389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FAC69F5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69B80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3E288EE" w14:textId="77777777">
        <w:tc>
          <w:tcPr>
            <w:tcW w:w="1694" w:type="dxa"/>
          </w:tcPr>
          <w:p w14:paraId="3A36CA4C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35" w:history="1">
              <w:r w:rsidR="00273BC0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62FB9EB3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273BC0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6A0411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929824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770ED3" w14:textId="77777777" w:rsidR="00C22DD3" w:rsidRDefault="00273BC0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5A8056E5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8926969" w14:textId="77777777" w:rsidR="00C22DD3" w:rsidRDefault="00273BC0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54ABFD9C" w14:textId="77777777" w:rsidR="00C22DD3" w:rsidRDefault="00C22DD3"/>
    <w:p w14:paraId="652D19EB" w14:textId="77777777" w:rsidR="00C22DD3" w:rsidRDefault="00273BC0">
      <w:pPr>
        <w:rPr>
          <w:b/>
          <w:bCs/>
        </w:rPr>
      </w:pPr>
      <w:r>
        <w:rPr>
          <w:b/>
          <w:bCs/>
        </w:rPr>
        <w:t>Defect#61</w:t>
      </w:r>
    </w:p>
    <w:p w14:paraId="0E483AD2" w14:textId="77777777" w:rsidR="00C22DD3" w:rsidRDefault="00273BC0">
      <w:r>
        <w:rPr>
          <w:b/>
          <w:bCs/>
        </w:rPr>
        <w:t>Defect Description:</w:t>
      </w:r>
      <w:r>
        <w:t xml:space="preserve"> FN-B2B/B2C- Product/Service Name should be displayed in Orders Page</w:t>
      </w:r>
    </w:p>
    <w:p w14:paraId="040533BA" w14:textId="77777777" w:rsidR="00C22DD3" w:rsidRDefault="00273BC0">
      <w:r>
        <w:t xml:space="preserve">Defect id:  </w:t>
      </w:r>
      <w:hyperlink r:id="rId37" w:history="1">
        <w:r>
          <w:rPr>
            <w:rStyle w:val="Hyperlink"/>
          </w:rPr>
          <w:t>34145</w:t>
        </w:r>
      </w:hyperlink>
    </w:p>
    <w:p w14:paraId="569E2B34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5F7B3C8" w14:textId="77777777">
        <w:tc>
          <w:tcPr>
            <w:tcW w:w="1694" w:type="dxa"/>
          </w:tcPr>
          <w:p w14:paraId="0CEC526B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122954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C4DC46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9430DF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C7CBBB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3936CA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898C2BF" w14:textId="77777777">
        <w:tc>
          <w:tcPr>
            <w:tcW w:w="1694" w:type="dxa"/>
          </w:tcPr>
          <w:p w14:paraId="1AB8D5AD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38" w:history="1">
              <w:r w:rsidR="00273BC0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3FEA1568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273BC0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1243FC2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52DB8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151090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1293F5B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6702DC6" w14:textId="77777777" w:rsidR="00C22DD3" w:rsidRDefault="00273BC0">
            <w:pPr>
              <w:spacing w:after="0" w:line="240" w:lineRule="auto"/>
              <w:jc w:val="both"/>
            </w:pPr>
            <w:r>
              <w:t>Deployed in preprod/UAT. Msft should send the tag . pls refer the ADO comment.</w:t>
            </w:r>
          </w:p>
        </w:tc>
      </w:tr>
    </w:tbl>
    <w:p w14:paraId="5773F91B" w14:textId="77777777" w:rsidR="00C22DD3" w:rsidRDefault="00C22DD3">
      <w:pPr>
        <w:rPr>
          <w:b/>
          <w:bCs/>
        </w:rPr>
      </w:pPr>
    </w:p>
    <w:p w14:paraId="17286F8E" w14:textId="77777777" w:rsidR="00C22DD3" w:rsidRDefault="00273BC0">
      <w:pPr>
        <w:rPr>
          <w:b/>
          <w:bCs/>
        </w:rPr>
      </w:pPr>
      <w:r>
        <w:rPr>
          <w:b/>
          <w:bCs/>
        </w:rPr>
        <w:t>Defect#62</w:t>
      </w:r>
    </w:p>
    <w:p w14:paraId="054C5FE6" w14:textId="77777777" w:rsidR="00C22DD3" w:rsidRDefault="00273BC0">
      <w:r>
        <w:rPr>
          <w:b/>
          <w:bCs/>
        </w:rPr>
        <w:t>Defect Description:</w:t>
      </w:r>
      <w:r>
        <w:t xml:space="preserve"> Implement OAuth at all 6d APIs</w:t>
      </w:r>
    </w:p>
    <w:p w14:paraId="5E07AEB4" w14:textId="77777777" w:rsidR="00C22DD3" w:rsidRDefault="00273BC0">
      <w:r>
        <w:t xml:space="preserve">Defect id:  </w:t>
      </w:r>
      <w:hyperlink r:id="rId40" w:history="1">
        <w:r>
          <w:rPr>
            <w:rStyle w:val="Hyperlink"/>
          </w:rPr>
          <w:t>34486</w:t>
        </w:r>
      </w:hyperlink>
    </w:p>
    <w:p w14:paraId="67C61969" w14:textId="77777777" w:rsidR="00C22DD3" w:rsidRDefault="00273BC0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FC7CB60" w14:textId="77777777">
        <w:tc>
          <w:tcPr>
            <w:tcW w:w="1694" w:type="dxa"/>
          </w:tcPr>
          <w:p w14:paraId="35C9D22C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A90B39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C462D8D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B4E4C9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5DC486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D3008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113FEE3" w14:textId="77777777">
        <w:tc>
          <w:tcPr>
            <w:tcW w:w="1694" w:type="dxa"/>
          </w:tcPr>
          <w:p w14:paraId="0ED212A5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41" w:history="1">
              <w:r w:rsidR="00273BC0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2C220595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273BC0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303CDD1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9FAFC3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ADF04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623A5ACB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73B9FC61" w14:textId="77777777" w:rsidR="00C22DD3" w:rsidRDefault="00273BC0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372628CD" w14:textId="77777777" w:rsidR="00C22DD3" w:rsidRDefault="00C22DD3">
      <w:pPr>
        <w:rPr>
          <w:b/>
          <w:bCs/>
        </w:rPr>
      </w:pPr>
    </w:p>
    <w:p w14:paraId="4DF80E3F" w14:textId="77777777" w:rsidR="00C22DD3" w:rsidRDefault="00273BC0">
      <w:pPr>
        <w:rPr>
          <w:b/>
          <w:bCs/>
        </w:rPr>
      </w:pPr>
      <w:r>
        <w:rPr>
          <w:b/>
          <w:bCs/>
        </w:rPr>
        <w:t>Defect#63</w:t>
      </w:r>
    </w:p>
    <w:p w14:paraId="4047758E" w14:textId="77777777" w:rsidR="00C22DD3" w:rsidRDefault="00273BC0">
      <w:r>
        <w:rPr>
          <w:b/>
          <w:bCs/>
        </w:rPr>
        <w:t>Defect Description:</w:t>
      </w:r>
      <w:r>
        <w:t xml:space="preserve"> Billing system is not supporting YYYY-MM-DDTHH:mm:ss.sssZ this date format.</w:t>
      </w:r>
    </w:p>
    <w:p w14:paraId="1075AD4B" w14:textId="77777777" w:rsidR="00C22DD3" w:rsidRDefault="00273BC0">
      <w:r>
        <w:t>Defect id: This defect is internally identified by 6d team.</w:t>
      </w:r>
    </w:p>
    <w:p w14:paraId="0D85CE8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0950BAA" w14:textId="77777777">
        <w:tc>
          <w:tcPr>
            <w:tcW w:w="1694" w:type="dxa"/>
          </w:tcPr>
          <w:p w14:paraId="6150879A" w14:textId="77777777" w:rsidR="00C22DD3" w:rsidRDefault="00273BC0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696EFD2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1F1C130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28D455A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AA4B4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17153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E0CF94D" w14:textId="77777777">
        <w:tc>
          <w:tcPr>
            <w:tcW w:w="1694" w:type="dxa"/>
          </w:tcPr>
          <w:p w14:paraId="70ED2CD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(Internally identified)</w:t>
            </w:r>
          </w:p>
        </w:tc>
        <w:tc>
          <w:tcPr>
            <w:tcW w:w="1278" w:type="dxa"/>
          </w:tcPr>
          <w:p w14:paraId="55DDCA6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(Internally identified)</w:t>
            </w:r>
          </w:p>
        </w:tc>
        <w:tc>
          <w:tcPr>
            <w:tcW w:w="1758" w:type="dxa"/>
          </w:tcPr>
          <w:p w14:paraId="38ABEEA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6EF267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FA3FDCD" w14:textId="77777777" w:rsidR="00C22DD3" w:rsidRDefault="00273BC0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14C4F08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780AA2B" w14:textId="77777777" w:rsidR="00C22DD3" w:rsidRDefault="00273BC0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02C4FC55" w14:textId="77777777" w:rsidR="00C22DD3" w:rsidRDefault="00C22DD3">
      <w:pPr>
        <w:rPr>
          <w:b/>
          <w:bCs/>
        </w:rPr>
      </w:pPr>
    </w:p>
    <w:p w14:paraId="5A10F802" w14:textId="77777777" w:rsidR="00C22DD3" w:rsidRDefault="00273BC0">
      <w:pPr>
        <w:rPr>
          <w:b/>
          <w:bCs/>
        </w:rPr>
      </w:pPr>
      <w:r>
        <w:rPr>
          <w:b/>
          <w:bCs/>
        </w:rPr>
        <w:t>Defect#64</w:t>
      </w:r>
    </w:p>
    <w:p w14:paraId="5807483C" w14:textId="77777777" w:rsidR="00C22DD3" w:rsidRDefault="00273BC0">
      <w:r>
        <w:rPr>
          <w:b/>
          <w:bCs/>
        </w:rPr>
        <w:t>Defect Description:</w:t>
      </w:r>
      <w:r>
        <w:t xml:space="preserve"> Benefit counter not available in SM.</w:t>
      </w:r>
    </w:p>
    <w:p w14:paraId="2A6AF8AB" w14:textId="77777777" w:rsidR="00C22DD3" w:rsidRDefault="00273BC0">
      <w:r>
        <w:t>Defect id:  Internally identified.</w:t>
      </w:r>
    </w:p>
    <w:p w14:paraId="64D28DE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92041E4" w14:textId="77777777">
        <w:tc>
          <w:tcPr>
            <w:tcW w:w="1694" w:type="dxa"/>
          </w:tcPr>
          <w:p w14:paraId="7C9B2305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69B6EED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3FB5A87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CCCE47B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660AD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BAB0E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D864975" w14:textId="77777777">
        <w:tc>
          <w:tcPr>
            <w:tcW w:w="1694" w:type="dxa"/>
          </w:tcPr>
          <w:p w14:paraId="358C8A5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6BA4F70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2A5172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758D0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B03449" w14:textId="77777777" w:rsidR="00C22DD3" w:rsidRDefault="00273BC0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6CD2C031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6C240951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63BCF008" w14:textId="77777777" w:rsidR="00C22DD3" w:rsidRDefault="00C22DD3">
      <w:pPr>
        <w:rPr>
          <w:b/>
          <w:bCs/>
        </w:rPr>
      </w:pPr>
    </w:p>
    <w:p w14:paraId="62515DA3" w14:textId="77777777" w:rsidR="00C22DD3" w:rsidRDefault="00273BC0">
      <w:pPr>
        <w:rPr>
          <w:b/>
          <w:bCs/>
        </w:rPr>
      </w:pPr>
      <w:r>
        <w:rPr>
          <w:b/>
          <w:bCs/>
        </w:rPr>
        <w:t>Defect#65</w:t>
      </w:r>
    </w:p>
    <w:p w14:paraId="66822448" w14:textId="77777777" w:rsidR="00C22DD3" w:rsidRDefault="00273BC0">
      <w:r>
        <w:rPr>
          <w:b/>
          <w:bCs/>
        </w:rPr>
        <w:t>Defect Description:</w:t>
      </w:r>
      <w:r>
        <w:t xml:space="preserve"> Cancel subscription call is needed for auto renewal=false case. Trigger to ITSM has to be invoke for this scenario.</w:t>
      </w:r>
    </w:p>
    <w:p w14:paraId="29B6D7D7" w14:textId="77777777" w:rsidR="00C22DD3" w:rsidRDefault="00273BC0">
      <w:r>
        <w:t>Defect id:  Internally identified.</w:t>
      </w:r>
    </w:p>
    <w:p w14:paraId="66832C58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01423E0" w14:textId="77777777">
        <w:tc>
          <w:tcPr>
            <w:tcW w:w="1694" w:type="dxa"/>
          </w:tcPr>
          <w:p w14:paraId="5149129F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B5C31C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EDAAB5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ABAA351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51831CB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3B0AA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3EECD86" w14:textId="77777777">
        <w:tc>
          <w:tcPr>
            <w:tcW w:w="1694" w:type="dxa"/>
          </w:tcPr>
          <w:p w14:paraId="3FB10A3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05E2930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602FA80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F4E9DC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6082886" w14:textId="77777777" w:rsidR="00C22DD3" w:rsidRDefault="00273BC0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20763DD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108EDE32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4F71B6" w14:textId="77777777" w:rsidR="00C22DD3" w:rsidRDefault="00C22DD3">
      <w:pPr>
        <w:rPr>
          <w:b/>
          <w:bCs/>
        </w:rPr>
      </w:pPr>
    </w:p>
    <w:p w14:paraId="01CA1967" w14:textId="77777777" w:rsidR="00C22DD3" w:rsidRDefault="00C22DD3">
      <w:pPr>
        <w:rPr>
          <w:b/>
          <w:bCs/>
        </w:rPr>
      </w:pPr>
    </w:p>
    <w:p w14:paraId="413D466E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66C3C4C6" w14:textId="77777777" w:rsidR="00C22DD3" w:rsidRDefault="00273BC0">
      <w:r>
        <w:rPr>
          <w:b/>
          <w:bCs/>
        </w:rPr>
        <w:t>Defect Description:</w:t>
      </w:r>
      <w:r>
        <w:t xml:space="preserve"> FN-Billing Portal-Newly created profile are pending [SM ADD subscriber pending]</w:t>
      </w:r>
    </w:p>
    <w:p w14:paraId="7F60D676" w14:textId="77777777" w:rsidR="00C22DD3" w:rsidRDefault="00273BC0">
      <w:r>
        <w:t xml:space="preserve">Defect id:  </w:t>
      </w:r>
      <w:hyperlink r:id="rId43" w:history="1">
        <w:r>
          <w:rPr>
            <w:rStyle w:val="Hyperlink"/>
          </w:rPr>
          <w:t>34972</w:t>
        </w:r>
      </w:hyperlink>
    </w:p>
    <w:p w14:paraId="41107AB5" w14:textId="77777777" w:rsidR="00C22DD3" w:rsidRDefault="00273BC0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1BB11B1" w14:textId="77777777">
        <w:tc>
          <w:tcPr>
            <w:tcW w:w="1694" w:type="dxa"/>
          </w:tcPr>
          <w:p w14:paraId="304045C0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CC0A1FB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512DBBE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F8505C0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D3A8F2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92EDD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AD474D3" w14:textId="77777777">
        <w:tc>
          <w:tcPr>
            <w:tcW w:w="1694" w:type="dxa"/>
          </w:tcPr>
          <w:p w14:paraId="60A2A32B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44" w:history="1">
              <w:r w:rsidR="00273BC0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5A5A89BA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73BC0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5E628DF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5EE38E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F0A5B93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6B67E5D3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0BE8BE2D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392B07F" w14:textId="77777777" w:rsidR="00C22DD3" w:rsidRDefault="00C22DD3">
      <w:pPr>
        <w:rPr>
          <w:b/>
          <w:bCs/>
        </w:rPr>
      </w:pPr>
    </w:p>
    <w:p w14:paraId="6D89DD10" w14:textId="77777777" w:rsidR="00C22DD3" w:rsidRDefault="00273BC0">
      <w:pPr>
        <w:rPr>
          <w:b/>
          <w:bCs/>
        </w:rPr>
      </w:pPr>
      <w:r>
        <w:rPr>
          <w:b/>
          <w:bCs/>
        </w:rPr>
        <w:t>Defect#67</w:t>
      </w:r>
    </w:p>
    <w:p w14:paraId="5CF2A25A" w14:textId="77777777" w:rsidR="00C22DD3" w:rsidRDefault="00273BC0">
      <w:r>
        <w:rPr>
          <w:b/>
          <w:bCs/>
        </w:rPr>
        <w:t>Defect Description:</w:t>
      </w:r>
      <w:r>
        <w:t xml:space="preserve"> </w:t>
      </w:r>
    </w:p>
    <w:p w14:paraId="634B3421" w14:textId="77777777" w:rsidR="00C22DD3" w:rsidRDefault="00273BC0">
      <w:r>
        <w:t>[BIL][Charge Frequency and Charge Factor]  As a Billing system, I want to support monthly invoice cycle  for a billing account with Subscriptions having varying charge frequency (Daily, Weekly, Monthly, Yearly) and charge factor.</w:t>
      </w:r>
    </w:p>
    <w:p w14:paraId="571BC33C" w14:textId="77777777" w:rsidR="00C22DD3" w:rsidRDefault="00273BC0">
      <w:r>
        <w:rPr>
          <w:b/>
          <w:bCs/>
        </w:rPr>
        <w:t xml:space="preserve">Current state: </w:t>
      </w:r>
      <w:r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953F8E1" w14:textId="77777777">
        <w:tc>
          <w:tcPr>
            <w:tcW w:w="1694" w:type="dxa"/>
          </w:tcPr>
          <w:p w14:paraId="5F1DA831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FCA400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D066F41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5AE70B5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CAB1D0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B85DBF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F45F153" w14:textId="77777777">
        <w:tc>
          <w:tcPr>
            <w:tcW w:w="1694" w:type="dxa"/>
          </w:tcPr>
          <w:p w14:paraId="057FB678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0F87CE32" w14:textId="77777777" w:rsidR="00C22DD3" w:rsidRDefault="00273BC0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1758" w:type="dxa"/>
          </w:tcPr>
          <w:p w14:paraId="67FE1B4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690E5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B58FFFE" w14:textId="77777777" w:rsidR="00C22DD3" w:rsidRDefault="00273BC0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306196EE" w14:textId="77777777" w:rsidR="00C22DD3" w:rsidRDefault="00273BC0">
            <w:pPr>
              <w:spacing w:after="0" w:line="240" w:lineRule="auto"/>
            </w:pPr>
            <w:r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2AE7F244" w14:textId="77777777" w:rsidR="00C22DD3" w:rsidRDefault="00273BC0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947AFBA" w14:textId="77777777" w:rsidR="00C22DD3" w:rsidRDefault="00C22DD3">
      <w:pPr>
        <w:rPr>
          <w:b/>
          <w:bCs/>
        </w:rPr>
      </w:pPr>
    </w:p>
    <w:p w14:paraId="2E2D63B7" w14:textId="77777777" w:rsidR="00C22DD3" w:rsidRDefault="00C22DD3">
      <w:pPr>
        <w:rPr>
          <w:b/>
          <w:bCs/>
        </w:rPr>
      </w:pPr>
    </w:p>
    <w:p w14:paraId="1E572199" w14:textId="77777777" w:rsidR="00C22DD3" w:rsidRDefault="00273BC0">
      <w:pPr>
        <w:rPr>
          <w:b/>
          <w:bCs/>
        </w:rPr>
      </w:pPr>
      <w:r>
        <w:rPr>
          <w:b/>
          <w:bCs/>
        </w:rPr>
        <w:t>User story:  #68</w:t>
      </w:r>
    </w:p>
    <w:p w14:paraId="0FB0B451" w14:textId="77777777" w:rsidR="00C22DD3" w:rsidRDefault="00273BC0">
      <w:r>
        <w:rPr>
          <w:b/>
          <w:bCs/>
        </w:rPr>
        <w:t>Defect Description:</w:t>
      </w:r>
      <w:r>
        <w:t xml:space="preserve"> FN-Billing Portal-Newly created profile are pending [SM ADD subscriber pending]</w:t>
      </w:r>
    </w:p>
    <w:p w14:paraId="090230B7" w14:textId="77777777" w:rsidR="00C22DD3" w:rsidRDefault="00273BC0">
      <w:r>
        <w:t xml:space="preserve">Defect id:  </w:t>
      </w:r>
      <w:hyperlink r:id="rId46" w:history="1">
        <w:r>
          <w:rPr>
            <w:rStyle w:val="Hyperlink"/>
          </w:rPr>
          <w:t>14249</w:t>
        </w:r>
      </w:hyperlink>
    </w:p>
    <w:p w14:paraId="3413932E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C19A332" w14:textId="77777777">
        <w:tc>
          <w:tcPr>
            <w:tcW w:w="1694" w:type="dxa"/>
          </w:tcPr>
          <w:p w14:paraId="6E02161D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1173E8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3C6EC1A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15C959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7E363CD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9786DD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09CF2CF" w14:textId="77777777">
        <w:tc>
          <w:tcPr>
            <w:tcW w:w="1694" w:type="dxa"/>
          </w:tcPr>
          <w:p w14:paraId="7E969ECF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47" w:history="1">
              <w:r w:rsidR="00273BC0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73576FE5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273BC0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7C6C986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D1F9D2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0DBE29D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3E9182F8" w14:textId="77777777" w:rsidR="00C22DD3" w:rsidRDefault="00273BC0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6F5A2727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1BE1EA" w14:textId="77777777" w:rsidR="00C22DD3" w:rsidRDefault="00C22DD3">
      <w:pPr>
        <w:rPr>
          <w:b/>
          <w:bCs/>
        </w:rPr>
      </w:pPr>
    </w:p>
    <w:p w14:paraId="58B6AB71" w14:textId="77777777" w:rsidR="00C22DD3" w:rsidRDefault="00273BC0">
      <w:pPr>
        <w:rPr>
          <w:b/>
          <w:bCs/>
        </w:rPr>
      </w:pPr>
      <w:r>
        <w:rPr>
          <w:b/>
          <w:bCs/>
        </w:rPr>
        <w:t>Defect#69</w:t>
      </w:r>
    </w:p>
    <w:p w14:paraId="72DBFB4B" w14:textId="77777777" w:rsidR="00C22DD3" w:rsidRDefault="00273BC0">
      <w:r>
        <w:rPr>
          <w:b/>
          <w:bCs/>
        </w:rPr>
        <w:t>Defect Description:</w:t>
      </w:r>
      <w:r>
        <w:t xml:space="preserve"> Order status is completed but still some stages are pending in suborder </w:t>
      </w:r>
    </w:p>
    <w:p w14:paraId="7C446600" w14:textId="77777777" w:rsidR="00C22DD3" w:rsidRDefault="00273BC0">
      <w:r>
        <w:t>Defect id:  Internally identified.</w:t>
      </w:r>
    </w:p>
    <w:p w14:paraId="670A14A5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87E3B37" w14:textId="77777777">
        <w:tc>
          <w:tcPr>
            <w:tcW w:w="1694" w:type="dxa"/>
          </w:tcPr>
          <w:p w14:paraId="08C6E785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1AC8A2B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33D7DF1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9157D1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6C9C7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9BB7B8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6BC15076" w14:textId="77777777">
        <w:tc>
          <w:tcPr>
            <w:tcW w:w="1694" w:type="dxa"/>
          </w:tcPr>
          <w:p w14:paraId="6DB272A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1E5BAB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153A2D3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3E6871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DD9D9A4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97F69AE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80610DB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238B3D4" w14:textId="77777777" w:rsidR="00C22DD3" w:rsidRDefault="00C22DD3">
      <w:pPr>
        <w:rPr>
          <w:b/>
          <w:bCs/>
        </w:rPr>
      </w:pPr>
    </w:p>
    <w:p w14:paraId="0457BAB0" w14:textId="77777777" w:rsidR="00C22DD3" w:rsidRDefault="00273BC0">
      <w:pPr>
        <w:rPr>
          <w:b/>
          <w:bCs/>
        </w:rPr>
      </w:pPr>
      <w:r>
        <w:rPr>
          <w:b/>
          <w:bCs/>
        </w:rPr>
        <w:t>Defect/New enhancement #70</w:t>
      </w:r>
    </w:p>
    <w:p w14:paraId="34A1B05B" w14:textId="77777777" w:rsidR="00C22DD3" w:rsidRDefault="00273BC0">
      <w:r>
        <w:rPr>
          <w:b/>
          <w:bCs/>
        </w:rPr>
        <w:t>Defect Description:</w:t>
      </w:r>
      <w:r>
        <w:t xml:space="preserve"> Billing Solution Notifications- Content Approvals</w:t>
      </w:r>
    </w:p>
    <w:p w14:paraId="39F7524C" w14:textId="77777777" w:rsidR="00C22DD3" w:rsidRDefault="00273BC0">
      <w:r>
        <w:t xml:space="preserve">Defect id:  </w:t>
      </w:r>
      <w:hyperlink r:id="rId49" w:history="1">
        <w:r>
          <w:rPr>
            <w:rStyle w:val="Hyperlink"/>
          </w:rPr>
          <w:t>20313</w:t>
        </w:r>
      </w:hyperlink>
    </w:p>
    <w:p w14:paraId="601D1323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1F210BD" w14:textId="77777777">
        <w:tc>
          <w:tcPr>
            <w:tcW w:w="1694" w:type="dxa"/>
          </w:tcPr>
          <w:p w14:paraId="56740446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D4D41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EDA187A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FE9E62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2F13F4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81D2A7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A85554" w14:textId="77777777">
        <w:tc>
          <w:tcPr>
            <w:tcW w:w="1694" w:type="dxa"/>
          </w:tcPr>
          <w:p w14:paraId="3E78D46A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50" w:history="1">
              <w:r w:rsidR="00273BC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3C79B15D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273BC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239618E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04505E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300D939" w14:textId="77777777" w:rsidR="00C22DD3" w:rsidRDefault="00273BC0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529A12CF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7BD06464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48DE3AE0" w14:textId="77777777" w:rsidR="00C22DD3" w:rsidRDefault="00C22DD3">
      <w:pPr>
        <w:rPr>
          <w:b/>
          <w:bCs/>
        </w:rPr>
      </w:pPr>
    </w:p>
    <w:p w14:paraId="10858888" w14:textId="77777777" w:rsidR="00C22DD3" w:rsidRDefault="00C22DD3">
      <w:pPr>
        <w:rPr>
          <w:b/>
          <w:bCs/>
        </w:rPr>
      </w:pPr>
    </w:p>
    <w:p w14:paraId="6DD3851F" w14:textId="77777777" w:rsidR="00C22DD3" w:rsidRDefault="00C22DD3">
      <w:pPr>
        <w:rPr>
          <w:b/>
          <w:bCs/>
        </w:rPr>
      </w:pPr>
    </w:p>
    <w:p w14:paraId="66A6ED8C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CF3F44B" w14:textId="77777777" w:rsidR="00C22DD3" w:rsidRDefault="00273BC0">
      <w:r>
        <w:rPr>
          <w:b/>
          <w:bCs/>
        </w:rPr>
        <w:t>Defect Description:</w:t>
      </w:r>
      <w:r>
        <w:t xml:space="preserve"> FN-Billing Portal-Newly created profile are pending for approval on billing side hence unable to complete any order</w:t>
      </w:r>
    </w:p>
    <w:p w14:paraId="25EFB252" w14:textId="77777777" w:rsidR="00C22DD3" w:rsidRDefault="00273BC0">
      <w:r>
        <w:t xml:space="preserve">Defect id: </w:t>
      </w:r>
      <w:hyperlink r:id="rId52" w:history="1">
        <w:r>
          <w:rPr>
            <w:rStyle w:val="Hyperlink"/>
          </w:rPr>
          <w:t>34972</w:t>
        </w:r>
      </w:hyperlink>
    </w:p>
    <w:p w14:paraId="7798BBCB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1DAF6EB" w14:textId="77777777">
        <w:tc>
          <w:tcPr>
            <w:tcW w:w="1694" w:type="dxa"/>
          </w:tcPr>
          <w:p w14:paraId="396949F1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7466B4F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38F777E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1E7BC5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305B53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42C483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BB3AE35" w14:textId="77777777">
        <w:tc>
          <w:tcPr>
            <w:tcW w:w="1694" w:type="dxa"/>
          </w:tcPr>
          <w:p w14:paraId="683F4ACB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53" w:history="1">
              <w:r w:rsidR="00273BC0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5F253B24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="00273BC0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325AB56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EE551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E43F674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0528D77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0A09F975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72F03A3" w14:textId="77777777" w:rsidR="00C22DD3" w:rsidRDefault="00C22DD3">
      <w:pPr>
        <w:rPr>
          <w:b/>
          <w:bCs/>
        </w:rPr>
      </w:pPr>
    </w:p>
    <w:p w14:paraId="61AB82FE" w14:textId="77777777" w:rsidR="00C22DD3" w:rsidRDefault="00273BC0">
      <w:pPr>
        <w:rPr>
          <w:b/>
          <w:bCs/>
        </w:rPr>
      </w:pPr>
      <w:r>
        <w:rPr>
          <w:b/>
          <w:bCs/>
        </w:rPr>
        <w:t>Defect #72</w:t>
      </w:r>
    </w:p>
    <w:p w14:paraId="0BCD3101" w14:textId="77777777" w:rsidR="00C22DD3" w:rsidRDefault="00273BC0">
      <w:r>
        <w:rPr>
          <w:b/>
          <w:bCs/>
        </w:rPr>
        <w:t>Defect Description:</w:t>
      </w:r>
      <w:r>
        <w:t xml:space="preserve"> FN-Billing Portal-When Account status is changed from Suspend to Active, notifications are not triggered</w:t>
      </w:r>
    </w:p>
    <w:p w14:paraId="59DDA7F6" w14:textId="77777777" w:rsidR="00C22DD3" w:rsidRDefault="00273BC0">
      <w:r>
        <w:t xml:space="preserve">Defect id: </w:t>
      </w:r>
      <w:hyperlink r:id="rId55" w:history="1">
        <w:r>
          <w:rPr>
            <w:rStyle w:val="Hyperlink"/>
          </w:rPr>
          <w:t>34963</w:t>
        </w:r>
      </w:hyperlink>
    </w:p>
    <w:p w14:paraId="278175D7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5CACFA7F" w14:textId="77777777">
        <w:tc>
          <w:tcPr>
            <w:tcW w:w="1694" w:type="dxa"/>
          </w:tcPr>
          <w:p w14:paraId="2C927B0B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A8728D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E36A3C2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13539A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1F145A2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00937C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969A583" w14:textId="77777777">
        <w:tc>
          <w:tcPr>
            <w:tcW w:w="1694" w:type="dxa"/>
          </w:tcPr>
          <w:p w14:paraId="7312BEFD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56" w:history="1">
              <w:r w:rsidR="00273BC0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3135DC7C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="00273BC0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7A583C2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608FD2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1E4E8EF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5C8E6E7" w14:textId="77777777" w:rsidR="00C22DD3" w:rsidRDefault="00273BC0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074EE9BD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64FF9916" w14:textId="77777777" w:rsidR="00C22DD3" w:rsidRDefault="00C22DD3">
      <w:pPr>
        <w:rPr>
          <w:b/>
          <w:bCs/>
        </w:rPr>
      </w:pPr>
    </w:p>
    <w:p w14:paraId="3CA0BCA1" w14:textId="77777777" w:rsidR="00C22DD3" w:rsidRDefault="00273BC0">
      <w:pPr>
        <w:rPr>
          <w:b/>
          <w:bCs/>
        </w:rPr>
      </w:pPr>
      <w:r>
        <w:rPr>
          <w:b/>
          <w:bCs/>
        </w:rPr>
        <w:t>Issue/New enhancement #73</w:t>
      </w:r>
    </w:p>
    <w:p w14:paraId="7D714BF2" w14:textId="77777777" w:rsidR="00C22DD3" w:rsidRDefault="00273BC0">
      <w:r>
        <w:rPr>
          <w:b/>
          <w:bCs/>
        </w:rPr>
        <w:t>Defect Description:</w:t>
      </w:r>
      <w:r>
        <w:t xml:space="preserve"> As Billing system [COM module] , once the synchronous response is received from ITSM , Billing need to trigger an email to configured one or many ids</w:t>
      </w:r>
    </w:p>
    <w:p w14:paraId="7E7B6C7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B8AF4E4" w14:textId="77777777">
        <w:tc>
          <w:tcPr>
            <w:tcW w:w="1694" w:type="dxa"/>
          </w:tcPr>
          <w:p w14:paraId="5FFDCEB3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6EF9A6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102E7B6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778014D8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AC999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38DA1F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6828EBF" w14:textId="77777777">
        <w:tc>
          <w:tcPr>
            <w:tcW w:w="1694" w:type="dxa"/>
          </w:tcPr>
          <w:p w14:paraId="4CE1B43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9CB25F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517BCD2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57AC80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259AE55" w14:textId="77777777" w:rsidR="00C22DD3" w:rsidRDefault="00273BC0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6581C646" w14:textId="77777777" w:rsidR="00C22DD3" w:rsidRDefault="00273BC0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EA04BA3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9AB09C1" w14:textId="77777777" w:rsidR="00C22DD3" w:rsidRDefault="00C22DD3">
      <w:pPr>
        <w:rPr>
          <w:b/>
          <w:bCs/>
        </w:rPr>
      </w:pPr>
    </w:p>
    <w:p w14:paraId="31A21F2F" w14:textId="77777777" w:rsidR="00C22DD3" w:rsidRDefault="00273BC0">
      <w:pPr>
        <w:rPr>
          <w:b/>
          <w:bCs/>
        </w:rPr>
      </w:pPr>
      <w:r>
        <w:rPr>
          <w:b/>
          <w:bCs/>
        </w:rPr>
        <w:t>Issue/New enhancement #74</w:t>
      </w:r>
    </w:p>
    <w:p w14:paraId="33932178" w14:textId="77777777" w:rsidR="00C22DD3" w:rsidRDefault="00273BC0">
      <w:r>
        <w:rPr>
          <w:b/>
          <w:bCs/>
        </w:rPr>
        <w:t>Defect Description:</w:t>
      </w:r>
      <w:r>
        <w:t xml:space="preserve"> As Billing system [NG module] , I want to support sending multiple email ids to MSFT Notification API so that COM module can trigger an email to configured one or many ids , once the synchronous response is received from ITSM. </w:t>
      </w:r>
    </w:p>
    <w:p w14:paraId="2E77D8CE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0E691BFA" w14:textId="77777777">
        <w:tc>
          <w:tcPr>
            <w:tcW w:w="1694" w:type="dxa"/>
          </w:tcPr>
          <w:p w14:paraId="46C51301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176E1B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8BEB102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69946AE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13980D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60F923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28FB2170" w14:textId="77777777">
        <w:tc>
          <w:tcPr>
            <w:tcW w:w="1694" w:type="dxa"/>
          </w:tcPr>
          <w:p w14:paraId="7163110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0091E14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777C84F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F05AA3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608F26" w14:textId="77777777" w:rsidR="00C22DD3" w:rsidRDefault="00273BC0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E606611" w14:textId="77777777" w:rsidR="00C22DD3" w:rsidRDefault="00273BC0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03387C09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453E9A0F" w14:textId="77777777" w:rsidR="00C22DD3" w:rsidRDefault="00C22DD3">
      <w:pPr>
        <w:rPr>
          <w:b/>
          <w:bCs/>
        </w:rPr>
      </w:pPr>
    </w:p>
    <w:p w14:paraId="0DA91029" w14:textId="77777777" w:rsidR="00C22DD3" w:rsidRDefault="00273BC0">
      <w:pPr>
        <w:rPr>
          <w:b/>
          <w:bCs/>
        </w:rPr>
      </w:pPr>
      <w:r>
        <w:rPr>
          <w:b/>
          <w:bCs/>
        </w:rPr>
        <w:t>Defect#75</w:t>
      </w:r>
    </w:p>
    <w:p w14:paraId="29DDBF26" w14:textId="77777777" w:rsidR="00C22DD3" w:rsidRDefault="00273BC0">
      <w:r>
        <w:rPr>
          <w:b/>
          <w:bCs/>
        </w:rPr>
        <w:t>Defect Description:</w:t>
      </w:r>
      <w:r>
        <w:t xml:space="preserve"> Billing Portal not loading </w:t>
      </w:r>
    </w:p>
    <w:p w14:paraId="3AFAEEDE" w14:textId="77777777" w:rsidR="00C22DD3" w:rsidRDefault="00273BC0">
      <w:r>
        <w:t>Defect id:  Internally identified.</w:t>
      </w:r>
    </w:p>
    <w:p w14:paraId="47AAA13A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2DD550C" w14:textId="77777777">
        <w:tc>
          <w:tcPr>
            <w:tcW w:w="1694" w:type="dxa"/>
          </w:tcPr>
          <w:p w14:paraId="77F7FB18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F68BD6D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0380C96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147B86D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77AF0A9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26F4CAD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43AEF5E8" w14:textId="77777777">
        <w:tc>
          <w:tcPr>
            <w:tcW w:w="1694" w:type="dxa"/>
          </w:tcPr>
          <w:p w14:paraId="3014A32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2C3B0F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868A42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6D933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3B600F9" w14:textId="77777777" w:rsidR="00C22DD3" w:rsidRDefault="00273BC0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48500F52" w14:textId="77777777" w:rsidR="00C22DD3" w:rsidRDefault="00273BC0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4268A5D7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2A1CA617" w14:textId="77777777" w:rsidR="00C22DD3" w:rsidRDefault="00C22DD3">
      <w:pPr>
        <w:rPr>
          <w:b/>
          <w:bCs/>
        </w:rPr>
      </w:pPr>
    </w:p>
    <w:p w14:paraId="281C8DE8" w14:textId="77777777" w:rsidR="00C22DD3" w:rsidRDefault="00273BC0">
      <w:pPr>
        <w:rPr>
          <w:b/>
          <w:bCs/>
        </w:rPr>
      </w:pPr>
      <w:r>
        <w:rPr>
          <w:b/>
          <w:bCs/>
        </w:rPr>
        <w:t>Defect#76</w:t>
      </w:r>
    </w:p>
    <w:p w14:paraId="6A7CD70B" w14:textId="77777777" w:rsidR="00C22DD3" w:rsidRDefault="00273BC0">
      <w:r>
        <w:rPr>
          <w:b/>
          <w:bCs/>
        </w:rPr>
        <w:t>Defect Description:</w:t>
      </w:r>
      <w:r>
        <w:t xml:space="preserve"> Subscription is automatically terminating in the grace period after renewal call. </w:t>
      </w:r>
    </w:p>
    <w:p w14:paraId="5252B210" w14:textId="77777777" w:rsidR="00C22DD3" w:rsidRDefault="00273BC0">
      <w:r>
        <w:t>Defect id:  Internally identified.</w:t>
      </w:r>
    </w:p>
    <w:p w14:paraId="4985ED53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589DA36" w14:textId="77777777">
        <w:tc>
          <w:tcPr>
            <w:tcW w:w="1694" w:type="dxa"/>
          </w:tcPr>
          <w:p w14:paraId="31EE5701" w14:textId="77777777" w:rsidR="00C22DD3" w:rsidRDefault="00273BC0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1F8C90A4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E959DCB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7CD37A1D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00B70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E7A5133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59974214" w14:textId="77777777">
        <w:tc>
          <w:tcPr>
            <w:tcW w:w="1694" w:type="dxa"/>
          </w:tcPr>
          <w:p w14:paraId="3485047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6E0806B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4F6860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07FA10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B50E952" w14:textId="77777777" w:rsidR="00C22DD3" w:rsidRDefault="00273BC0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6A13EAF1" w14:textId="77777777" w:rsidR="00C22DD3" w:rsidRDefault="00273BC0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19291F02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CED581" w14:textId="77777777" w:rsidR="00C22DD3" w:rsidRDefault="00C22DD3">
      <w:pPr>
        <w:rPr>
          <w:b/>
          <w:bCs/>
        </w:rPr>
      </w:pPr>
    </w:p>
    <w:p w14:paraId="0BE18058" w14:textId="77777777" w:rsidR="00C22DD3" w:rsidRDefault="00273BC0">
      <w:pPr>
        <w:rPr>
          <w:b/>
          <w:bCs/>
        </w:rPr>
      </w:pPr>
      <w:r>
        <w:rPr>
          <w:b/>
          <w:bCs/>
        </w:rPr>
        <w:t>Defect/New change #77</w:t>
      </w:r>
    </w:p>
    <w:p w14:paraId="65057893" w14:textId="77777777" w:rsidR="00C22DD3" w:rsidRDefault="00273BC0">
      <w:r>
        <w:rPr>
          <w:b/>
          <w:bCs/>
        </w:rPr>
        <w:t>Defect Description:</w:t>
      </w:r>
      <w:r>
        <w:t xml:space="preserve"> As Billing system [COM module] , Cancel Subscription request to ITSM  should include the system attribute values received on update order status  while "add subscription". </w:t>
      </w:r>
    </w:p>
    <w:p w14:paraId="1DEF799E" w14:textId="77777777" w:rsidR="00C22DD3" w:rsidRDefault="00273BC0">
      <w:r>
        <w:t>Defect id:  Internally identified.</w:t>
      </w:r>
    </w:p>
    <w:p w14:paraId="0719708D" w14:textId="77777777" w:rsidR="00C22DD3" w:rsidRDefault="00273BC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8F1B43C" w14:textId="77777777">
        <w:tc>
          <w:tcPr>
            <w:tcW w:w="1694" w:type="dxa"/>
          </w:tcPr>
          <w:p w14:paraId="75FF9601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92A9AD3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82713D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13EE9C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59C69F6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C99F25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04E4D01" w14:textId="77777777">
        <w:tc>
          <w:tcPr>
            <w:tcW w:w="1694" w:type="dxa"/>
          </w:tcPr>
          <w:p w14:paraId="6B9C657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69ECA5C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6A165C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CAD8B0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8E7BDC4" w14:textId="77777777" w:rsidR="00C22DD3" w:rsidRDefault="00273BC0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7D67DC45" w14:textId="77777777" w:rsidR="00C22DD3" w:rsidRDefault="00273BC0">
            <w:pPr>
              <w:spacing w:after="0" w:line="240" w:lineRule="auto"/>
            </w:pPr>
            <w:r>
              <w:t>New Change.</w:t>
            </w:r>
          </w:p>
        </w:tc>
        <w:tc>
          <w:tcPr>
            <w:tcW w:w="1508" w:type="dxa"/>
          </w:tcPr>
          <w:p w14:paraId="147A3BA1" w14:textId="77777777" w:rsidR="00C22DD3" w:rsidRDefault="00273BC0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46ECFE13" w14:textId="77777777" w:rsidR="00C22DD3" w:rsidRDefault="00C22DD3">
      <w:pPr>
        <w:rPr>
          <w:b/>
          <w:bCs/>
        </w:rPr>
      </w:pPr>
    </w:p>
    <w:p w14:paraId="0CDBE929" w14:textId="77777777" w:rsidR="00C22DD3" w:rsidRDefault="00273BC0">
      <w:pPr>
        <w:rPr>
          <w:b/>
          <w:bCs/>
        </w:rPr>
      </w:pPr>
      <w:r>
        <w:rPr>
          <w:b/>
          <w:bCs/>
        </w:rPr>
        <w:t>Defect #78</w:t>
      </w:r>
    </w:p>
    <w:p w14:paraId="6B8C7D98" w14:textId="77777777" w:rsidR="00C22DD3" w:rsidRDefault="00273BC0">
      <w:r>
        <w:rPr>
          <w:b/>
          <w:bCs/>
        </w:rPr>
        <w:t>Defect Description:</w:t>
      </w:r>
      <w:r>
        <w:t xml:space="preserve"> FN-Billing Portal-When Account status is changed from Suspend to Active, notifications are not triggered</w:t>
      </w:r>
    </w:p>
    <w:p w14:paraId="07BB16CD" w14:textId="77777777" w:rsidR="00C22DD3" w:rsidRDefault="00273BC0">
      <w:r>
        <w:t xml:space="preserve">Defect id: </w:t>
      </w:r>
      <w:hyperlink r:id="rId58" w:history="1">
        <w:r>
          <w:rPr>
            <w:rStyle w:val="Hyperlink"/>
          </w:rPr>
          <w:t>35503</w:t>
        </w:r>
      </w:hyperlink>
    </w:p>
    <w:p w14:paraId="2F665D36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64200669" w14:textId="77777777">
        <w:tc>
          <w:tcPr>
            <w:tcW w:w="1694" w:type="dxa"/>
          </w:tcPr>
          <w:p w14:paraId="0512B6F0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A00D241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8EE2E0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0A28E5C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73C10E1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66036B7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A697B6E" w14:textId="77777777">
        <w:tc>
          <w:tcPr>
            <w:tcW w:w="1694" w:type="dxa"/>
          </w:tcPr>
          <w:p w14:paraId="3BA2D4C5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59" w:history="1">
              <w:r w:rsidR="00273BC0"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70C94F3F" w14:textId="77777777" w:rsidR="00C22DD3" w:rsidRDefault="00FA3E98">
            <w:pPr>
              <w:spacing w:after="0" w:line="240" w:lineRule="auto"/>
              <w:rPr>
                <w:b/>
                <w:bCs/>
              </w:rPr>
            </w:pPr>
            <w:hyperlink r:id="rId60" w:history="1">
              <w:r w:rsidR="00273BC0"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75F2213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F21D0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500609" w14:textId="77777777" w:rsidR="00C22DD3" w:rsidRDefault="00273BC0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14044A1C" w14:textId="77777777" w:rsidR="00C22DD3" w:rsidRDefault="00273BC0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39BC88D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B0D2E7" w14:textId="77777777" w:rsidR="00C22DD3" w:rsidRDefault="00C22DD3">
      <w:pPr>
        <w:rPr>
          <w:b/>
          <w:bCs/>
        </w:rPr>
      </w:pPr>
    </w:p>
    <w:p w14:paraId="19979447" w14:textId="77777777" w:rsidR="00C22DD3" w:rsidRDefault="00C22DD3">
      <w:pPr>
        <w:rPr>
          <w:b/>
          <w:bCs/>
        </w:rPr>
      </w:pPr>
    </w:p>
    <w:p w14:paraId="67202FA6" w14:textId="77777777" w:rsidR="00C22DD3" w:rsidRDefault="00273BC0">
      <w:pPr>
        <w:rPr>
          <w:b/>
          <w:bCs/>
        </w:rPr>
      </w:pPr>
      <w:r>
        <w:rPr>
          <w:b/>
          <w:bCs/>
        </w:rPr>
        <w:lastRenderedPageBreak/>
        <w:t>Defect #79</w:t>
      </w:r>
    </w:p>
    <w:p w14:paraId="58D0D48F" w14:textId="77777777" w:rsidR="00C22DD3" w:rsidRDefault="00273BC0">
      <w:r>
        <w:rPr>
          <w:b/>
          <w:bCs/>
        </w:rPr>
        <w:t>Defect Description:</w:t>
      </w:r>
      <w:r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For a specific plan, we could see that tariffs are attached incorrectly. We have got a total of 9 ppu pulse for a tariff which is not required.</w:t>
      </w:r>
    </w:p>
    <w:p w14:paraId="5E77694F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2F3CDEAE" w14:textId="77777777">
        <w:tc>
          <w:tcPr>
            <w:tcW w:w="1694" w:type="dxa"/>
          </w:tcPr>
          <w:p w14:paraId="260FE31A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A882965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4A8F66F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102EBF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8247027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8EF4BD5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CAB79D7" w14:textId="77777777">
        <w:tc>
          <w:tcPr>
            <w:tcW w:w="1694" w:type="dxa"/>
          </w:tcPr>
          <w:p w14:paraId="4D378ACF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6D4F99E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91B1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11CC8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DE10C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4DB1E45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.</w:t>
            </w:r>
          </w:p>
          <w:p w14:paraId="3C916386" w14:textId="77777777" w:rsidR="00C22DD3" w:rsidRDefault="00273BC0">
            <w:pPr>
              <w:spacing w:after="0" w:line="240" w:lineRule="auto"/>
            </w:pPr>
            <w:r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30A3F2EF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96DFDBA" w14:textId="77777777" w:rsidR="00C22DD3" w:rsidRDefault="00C22DD3">
      <w:pPr>
        <w:rPr>
          <w:b/>
          <w:bCs/>
        </w:rPr>
      </w:pPr>
    </w:p>
    <w:p w14:paraId="0BABB37F" w14:textId="77777777" w:rsidR="00C22DD3" w:rsidRDefault="00273BC0">
      <w:pPr>
        <w:rPr>
          <w:color w:val="000000"/>
        </w:rPr>
      </w:pPr>
      <w:r>
        <w:rPr>
          <w:b/>
          <w:bCs/>
        </w:rPr>
        <w:t>Defect #80</w:t>
      </w:r>
    </w:p>
    <w:p w14:paraId="5511CA67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fter Renewal got failed and status moved to G, data is inserting in RenewalSuccessCount, LastRenewalSuccessDate and ChargeAmount.</w:t>
      </w:r>
    </w:p>
    <w:p w14:paraId="268EC54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7F094C56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247C6" w14:textId="77777777" w:rsidR="00C22DD3" w:rsidRDefault="00273BC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845C0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8DA40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99AB3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08984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8412E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BE5B2D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27C26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8FDB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8741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969CC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C84BB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078D0108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We are increasing RenewalFailureCount and updating LastRenewalFailureDate  if renewal got failed</w:t>
            </w:r>
          </w:p>
          <w:p w14:paraId="476D5690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EB72A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060A506D" w14:textId="77777777" w:rsidR="00C22DD3" w:rsidRDefault="00C22DD3"/>
    <w:p w14:paraId="54BC1E2B" w14:textId="77777777" w:rsidR="00C22DD3" w:rsidRDefault="00273BC0">
      <w:pPr>
        <w:rPr>
          <w:color w:val="000000"/>
        </w:rPr>
      </w:pPr>
      <w:r>
        <w:rPr>
          <w:b/>
          <w:bCs/>
        </w:rPr>
        <w:t xml:space="preserve">Defect #81 </w:t>
      </w:r>
    </w:p>
    <w:p w14:paraId="4FDE36C8" w14:textId="77777777" w:rsidR="00C22DD3" w:rsidRDefault="00273BC0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Cancel subscription call is needed for auto renewal=false case. Trigger to ITSM has to be invoke for this scenario.</w:t>
      </w:r>
    </w:p>
    <w:p w14:paraId="1AE8645C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604D2B48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EDEC2" w14:textId="77777777" w:rsidR="00C22DD3" w:rsidRDefault="00273BC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4A14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CE53C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F2F59B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507BC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69BA0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766F83A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24133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C056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87CB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53DB7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D6907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2CE2F953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1A83BF72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4272B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F1A47C7" w14:textId="77777777" w:rsidR="00C22DD3" w:rsidRDefault="00C22DD3">
      <w:pPr>
        <w:rPr>
          <w:b/>
          <w:bCs/>
        </w:rPr>
      </w:pPr>
    </w:p>
    <w:p w14:paraId="1E407A6E" w14:textId="77777777" w:rsidR="00C22DD3" w:rsidRDefault="00273BC0">
      <w:pPr>
        <w:rPr>
          <w:color w:val="000000"/>
        </w:rPr>
      </w:pPr>
      <w:r>
        <w:rPr>
          <w:b/>
          <w:bCs/>
        </w:rPr>
        <w:t>Defect #82</w:t>
      </w:r>
    </w:p>
    <w:p w14:paraId="2AA59F56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unning is sending wrong outstanding and due date to NG.</w:t>
      </w:r>
    </w:p>
    <w:p w14:paraId="2EDE63C2" w14:textId="77777777" w:rsidR="00C22DD3" w:rsidRDefault="00273BC0">
      <w:r>
        <w:t xml:space="preserve">Defect id: </w:t>
      </w:r>
      <w:hyperlink r:id="rId61" w:history="1">
        <w:r>
          <w:rPr>
            <w:rStyle w:val="Hyperlink"/>
          </w:rPr>
          <w:t>35727</w:t>
        </w:r>
      </w:hyperlink>
    </w:p>
    <w:p w14:paraId="24A5E830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3D2CBA0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943B2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6B75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5515D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F29D0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E3DFE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1D531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3A620B8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A6B4C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62" w:history="1">
              <w:r w:rsidR="00273BC0">
                <w:rPr>
                  <w:rStyle w:val="Hyperlink"/>
                </w:rPr>
                <w:t>3572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335FF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63" w:history="1">
              <w:r w:rsidR="00273BC0">
                <w:rPr>
                  <w:rStyle w:val="Hyperlink"/>
                </w:rPr>
                <w:t>3572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B6D5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ED6F6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8956DC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56D6184D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F2EC4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5E609999" w14:textId="77777777" w:rsidR="00C22DD3" w:rsidRDefault="00C22DD3">
      <w:pPr>
        <w:rPr>
          <w:b/>
          <w:bCs/>
        </w:rPr>
      </w:pPr>
    </w:p>
    <w:p w14:paraId="3AF169D5" w14:textId="77777777" w:rsidR="00C22DD3" w:rsidRDefault="00273BC0">
      <w:pPr>
        <w:rPr>
          <w:color w:val="000000"/>
        </w:rPr>
      </w:pPr>
      <w:r>
        <w:rPr>
          <w:b/>
          <w:bCs/>
        </w:rPr>
        <w:t>Defect #83</w:t>
      </w:r>
    </w:p>
    <w:p w14:paraId="5A75F5C1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o Details is shown in order screen for cancelled subscription order request.</w:t>
      </w:r>
    </w:p>
    <w:p w14:paraId="7A61E419" w14:textId="77777777" w:rsidR="00C22DD3" w:rsidRDefault="00273BC0">
      <w:r>
        <w:t xml:space="preserve">Defect id: </w:t>
      </w:r>
      <w:hyperlink r:id="rId64" w:history="1">
        <w:r>
          <w:rPr>
            <w:rStyle w:val="Hyperlink"/>
          </w:rPr>
          <w:t>35779</w:t>
        </w:r>
      </w:hyperlink>
    </w:p>
    <w:p w14:paraId="18787E0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1C78B38A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6CDFE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97D1E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19455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44FB4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28986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2D16A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ECBF65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C7B7D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65" w:history="1">
              <w:r w:rsidR="00273BC0">
                <w:rPr>
                  <w:rStyle w:val="Hyperlink"/>
                </w:rPr>
                <w:t>357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A59C0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66" w:history="1">
              <w:r w:rsidR="00273BC0">
                <w:rPr>
                  <w:rStyle w:val="Hyperlink"/>
                </w:rPr>
                <w:t>357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0217C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819D2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35AEB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nfiguration change.</w:t>
            </w:r>
          </w:p>
          <w:p w14:paraId="7E23A3BD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D769B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1B6663C" w14:textId="77777777" w:rsidR="00C22DD3" w:rsidRDefault="00C22DD3">
      <w:pPr>
        <w:rPr>
          <w:b/>
          <w:bCs/>
        </w:rPr>
      </w:pPr>
    </w:p>
    <w:p w14:paraId="0D7CE497" w14:textId="77777777" w:rsidR="00C22DD3" w:rsidRDefault="00273BC0">
      <w:pPr>
        <w:rPr>
          <w:color w:val="000000"/>
        </w:rPr>
      </w:pPr>
      <w:r>
        <w:rPr>
          <w:b/>
          <w:bCs/>
        </w:rPr>
        <w:t>Defect #84</w:t>
      </w:r>
    </w:p>
    <w:p w14:paraId="0B5A31B3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Notification-Plan name is not mentioned in Renewal Failed notification.</w:t>
      </w:r>
    </w:p>
    <w:p w14:paraId="1E316663" w14:textId="77777777" w:rsidR="00C22DD3" w:rsidRDefault="00273BC0">
      <w:r>
        <w:t xml:space="preserve">Defect id: </w:t>
      </w:r>
      <w:hyperlink r:id="rId67" w:history="1">
        <w:r>
          <w:rPr>
            <w:rStyle w:val="Hyperlink"/>
          </w:rPr>
          <w:t>35909</w:t>
        </w:r>
      </w:hyperlink>
    </w:p>
    <w:p w14:paraId="6831ACF1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085D296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C4969B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D29838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266300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DBDA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F26EC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4CE5A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3E39A961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99ADF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00874A09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68" w:history="1">
              <w:r w:rsidR="00273BC0">
                <w:rPr>
                  <w:rStyle w:val="Hyperlink"/>
                </w:rPr>
                <w:t>3590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FF9D5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089053EC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69" w:history="1">
              <w:r w:rsidR="00273BC0">
                <w:rPr>
                  <w:rStyle w:val="Hyperlink"/>
                </w:rPr>
                <w:t>3590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0471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5478D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6DD84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229CDD02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75736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523C455" w14:textId="77777777" w:rsidR="00C22DD3" w:rsidRDefault="00C22DD3">
      <w:pPr>
        <w:rPr>
          <w:b/>
          <w:bCs/>
        </w:rPr>
      </w:pPr>
    </w:p>
    <w:p w14:paraId="082FBF68" w14:textId="77777777" w:rsidR="00C22DD3" w:rsidRDefault="00273BC0">
      <w:pPr>
        <w:rPr>
          <w:color w:val="000000"/>
        </w:rPr>
      </w:pPr>
      <w:r>
        <w:rPr>
          <w:b/>
          <w:bCs/>
        </w:rPr>
        <w:t>Defect #85</w:t>
      </w:r>
    </w:p>
    <w:p w14:paraId="2ACEBA0C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Invoice generated is not as per template.</w:t>
      </w:r>
    </w:p>
    <w:p w14:paraId="57C419DA" w14:textId="77777777" w:rsidR="00C22DD3" w:rsidRDefault="00273BC0">
      <w:r>
        <w:t xml:space="preserve">Defect id:  </w:t>
      </w:r>
      <w:hyperlink r:id="rId70" w:history="1">
        <w:r>
          <w:rPr>
            <w:rStyle w:val="Hyperlink"/>
          </w:rPr>
          <w:t>35887</w:t>
        </w:r>
      </w:hyperlink>
    </w:p>
    <w:p w14:paraId="1920A294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5BA0986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9CE34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84A7A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DFCE5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B971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0F6AC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3F4BC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7CBAB5F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2910A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71" w:history="1">
              <w:r w:rsidR="00273BC0">
                <w:rPr>
                  <w:rStyle w:val="Hyperlink"/>
                </w:rPr>
                <w:t>3588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2F144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72" w:history="1">
              <w:r w:rsidR="00273BC0">
                <w:rPr>
                  <w:rStyle w:val="Hyperlink"/>
                </w:rPr>
                <w:t>3588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6EA63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EBE7E6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C1A87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6D027AD1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E9299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1E4DD3E" w14:textId="77777777" w:rsidR="00C22DD3" w:rsidRDefault="00C22DD3">
      <w:pPr>
        <w:rPr>
          <w:b/>
          <w:bCs/>
        </w:rPr>
      </w:pPr>
    </w:p>
    <w:p w14:paraId="640852B0" w14:textId="77777777" w:rsidR="00C22DD3" w:rsidRDefault="00273BC0">
      <w:pPr>
        <w:rPr>
          <w:color w:val="000000"/>
        </w:rPr>
      </w:pPr>
      <w:r>
        <w:rPr>
          <w:b/>
          <w:bCs/>
        </w:rPr>
        <w:t>Defect #86</w:t>
      </w:r>
    </w:p>
    <w:p w14:paraId="2E590880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Billing Portal-Subscriptions are stuck in Grace State.</w:t>
      </w:r>
    </w:p>
    <w:p w14:paraId="28A7D2D2" w14:textId="77777777" w:rsidR="00C22DD3" w:rsidRDefault="00273BC0">
      <w:r>
        <w:t xml:space="preserve">Defect id: </w:t>
      </w:r>
      <w:hyperlink r:id="rId73" w:history="1">
        <w:r>
          <w:rPr>
            <w:rStyle w:val="Hyperlink"/>
          </w:rPr>
          <w:t>35879</w:t>
        </w:r>
      </w:hyperlink>
    </w:p>
    <w:p w14:paraId="494F7E3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4E03F6FF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A8344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A7568" w14:textId="77777777" w:rsidR="00C22DD3" w:rsidRDefault="00273BC0">
            <w:pPr>
              <w:spacing w:after="0" w:line="100" w:lineRule="atLeast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70F58" w14:textId="77777777" w:rsidR="00C22DD3" w:rsidRDefault="00273BC0">
            <w:pPr>
              <w:spacing w:after="0" w:line="100" w:lineRule="atLeast"/>
            </w:pPr>
            <w:r>
              <w:lastRenderedPageBreak/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4607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653C1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8803BC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12F4C8D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77B38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4AAEBA02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74" w:history="1">
              <w:r w:rsidR="00273BC0">
                <w:rPr>
                  <w:rStyle w:val="Hyperlink"/>
                </w:rPr>
                <w:t>358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2AE14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  <w:p w14:paraId="497CF674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75" w:history="1">
              <w:r w:rsidR="00273BC0">
                <w:rPr>
                  <w:rStyle w:val="Hyperlink"/>
                </w:rPr>
                <w:t>358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79B0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3420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98C6A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64ACB86A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BA8BA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53C93E03" w14:textId="77777777" w:rsidR="00C22DD3" w:rsidRDefault="00C22DD3">
      <w:pPr>
        <w:rPr>
          <w:b/>
          <w:bCs/>
        </w:rPr>
      </w:pPr>
    </w:p>
    <w:p w14:paraId="6A5CE07D" w14:textId="77777777" w:rsidR="00C22DD3" w:rsidRDefault="00273BC0">
      <w:pPr>
        <w:rPr>
          <w:color w:val="000000"/>
        </w:rPr>
      </w:pPr>
      <w:r>
        <w:rPr>
          <w:b/>
          <w:bCs/>
        </w:rPr>
        <w:t>New Enhancement #87</w:t>
      </w:r>
    </w:p>
    <w:p w14:paraId="081D0EBB" w14:textId="77777777" w:rsidR="00C22DD3" w:rsidRDefault="00273BC0">
      <w:r>
        <w:rPr>
          <w:rFonts w:ascii="Calibri" w:hAnsi="Calibri" w:cs="Calibri"/>
          <w:color w:val="000000"/>
        </w:rPr>
        <w:t xml:space="preserve">Defect Description: </w:t>
      </w:r>
      <w:r>
        <w:t>Schedule a JIT invoice and Book service fee.</w:t>
      </w:r>
    </w:p>
    <w:p w14:paraId="5DCABDF3" w14:textId="77777777" w:rsidR="00C22DD3" w:rsidRDefault="00273BC0">
      <w:r>
        <w:t>Defect id: NA</w:t>
      </w:r>
    </w:p>
    <w:p w14:paraId="45E5FEF3" w14:textId="77777777" w:rsidR="00C22DD3" w:rsidRDefault="00273BC0">
      <w:r>
        <w:rPr>
          <w:b/>
          <w:bCs/>
        </w:rPr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362446F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728ACB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35167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96DD72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BA3029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67542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D08B8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63B3910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386E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B8B48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45E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5E61F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9EB15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5F8C6AD4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EB3DEE" w14:textId="77777777" w:rsidR="00C22DD3" w:rsidRDefault="00C22DD3">
            <w:pPr>
              <w:spacing w:after="0" w:line="100" w:lineRule="atLeast"/>
            </w:pPr>
          </w:p>
        </w:tc>
      </w:tr>
    </w:tbl>
    <w:p w14:paraId="7AD08566" w14:textId="77777777" w:rsidR="00C22DD3" w:rsidRDefault="00C22DD3">
      <w:pPr>
        <w:rPr>
          <w:b/>
          <w:bCs/>
        </w:rPr>
      </w:pPr>
    </w:p>
    <w:p w14:paraId="2C9A868D" w14:textId="77777777" w:rsidR="00C22DD3" w:rsidRDefault="00273BC0">
      <w:pPr>
        <w:rPr>
          <w:color w:val="000000"/>
        </w:rPr>
      </w:pPr>
      <w:r>
        <w:rPr>
          <w:b/>
          <w:bCs/>
        </w:rPr>
        <w:t>New Enhancement #88</w:t>
      </w:r>
    </w:p>
    <w:p w14:paraId="3F28A9A9" w14:textId="77777777" w:rsidR="00C22DD3" w:rsidRDefault="00273BC0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[Invoice Template enhancement] Separate images must be configurable for English Invoice and Arabic Invoice</w:t>
      </w:r>
    </w:p>
    <w:p w14:paraId="16019B74" w14:textId="77777777" w:rsidR="00C22DD3" w:rsidRDefault="00C22DD3">
      <w:pPr>
        <w:rPr>
          <w:lang w:val="en-IN" w:eastAsia="en-IN" w:bidi="ta-IN"/>
        </w:rPr>
      </w:pPr>
    </w:p>
    <w:p w14:paraId="56B56990" w14:textId="77777777" w:rsidR="00C22DD3" w:rsidRDefault="00273BC0">
      <w:r>
        <w:t>Defect id: NA</w:t>
      </w:r>
    </w:p>
    <w:p w14:paraId="089F8A8A" w14:textId="77777777" w:rsidR="00C22DD3" w:rsidRDefault="00273BC0">
      <w:r>
        <w:rPr>
          <w:b/>
          <w:bCs/>
        </w:rPr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78739963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27FB6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3A5011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1E8C31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522E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97985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7CF96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0F2B2D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05A63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25283F57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A90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2AEA27EA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9F75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30C24" w14:textId="77777777" w:rsidR="00C22DD3" w:rsidRDefault="00273BC0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1BD58FD5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B8E2E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4F8A7691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37C42" w14:textId="77777777" w:rsidR="00C22DD3" w:rsidRDefault="00C22DD3">
            <w:pPr>
              <w:spacing w:after="0" w:line="100" w:lineRule="atLeast"/>
            </w:pPr>
          </w:p>
        </w:tc>
      </w:tr>
    </w:tbl>
    <w:p w14:paraId="09C2B04E" w14:textId="77777777" w:rsidR="00C22DD3" w:rsidRDefault="00C22DD3">
      <w:pPr>
        <w:rPr>
          <w:b/>
          <w:bCs/>
        </w:rPr>
      </w:pPr>
    </w:p>
    <w:p w14:paraId="0CF2528B" w14:textId="77777777" w:rsidR="00C22DD3" w:rsidRDefault="00273BC0">
      <w:pPr>
        <w:rPr>
          <w:color w:val="000000"/>
        </w:rPr>
      </w:pPr>
      <w:r>
        <w:rPr>
          <w:b/>
          <w:bCs/>
        </w:rPr>
        <w:t>New Enhancement #89</w:t>
      </w:r>
    </w:p>
    <w:p w14:paraId="4755466F" w14:textId="77777777" w:rsidR="00C22DD3" w:rsidRDefault="00273BC0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>API centric New enhancement.</w:t>
      </w:r>
    </w:p>
    <w:p w14:paraId="2D7BE30C" w14:textId="77777777" w:rsidR="00C22DD3" w:rsidRDefault="00C22DD3">
      <w:pPr>
        <w:rPr>
          <w:lang w:val="en-IN" w:eastAsia="en-IN" w:bidi="ta-IN"/>
        </w:rPr>
      </w:pPr>
    </w:p>
    <w:p w14:paraId="04C20B38" w14:textId="77777777" w:rsidR="00C22DD3" w:rsidRDefault="00273BC0">
      <w:r>
        <w:t>Defect id: NA</w:t>
      </w:r>
    </w:p>
    <w:p w14:paraId="23351E3D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22F8741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5DB28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574EE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3C1C6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DB7C0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F0D1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67BCE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024FA2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B542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7366D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375FD588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F857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015E1" w14:textId="77777777" w:rsidR="00C22DD3" w:rsidRDefault="00273BC0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2953FEB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Mediation processor,C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002EF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7C5D4ABC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90C2E" w14:textId="77777777" w:rsidR="00C22DD3" w:rsidRDefault="00C22DD3">
            <w:pPr>
              <w:spacing w:after="0" w:line="100" w:lineRule="atLeast"/>
            </w:pPr>
          </w:p>
        </w:tc>
      </w:tr>
    </w:tbl>
    <w:p w14:paraId="359E9CC4" w14:textId="77777777" w:rsidR="00C22DD3" w:rsidRDefault="00C22DD3"/>
    <w:p w14:paraId="20F0CDD1" w14:textId="77777777" w:rsidR="00C22DD3" w:rsidRDefault="00C22DD3"/>
    <w:p w14:paraId="511490C2" w14:textId="77777777" w:rsidR="00C22DD3" w:rsidRDefault="00273BC0">
      <w:pPr>
        <w:rPr>
          <w:color w:val="000000"/>
        </w:rPr>
      </w:pPr>
      <w:r>
        <w:rPr>
          <w:b/>
          <w:bCs/>
        </w:rPr>
        <w:t>Defect #90</w:t>
      </w:r>
    </w:p>
    <w:p w14:paraId="1D024768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Subject field in the notification messages are in should be in Arabic language.</w:t>
      </w:r>
    </w:p>
    <w:p w14:paraId="7B7A2DF4" w14:textId="77777777" w:rsidR="00C22DD3" w:rsidRDefault="00273BC0">
      <w:r>
        <w:t xml:space="preserve">Defect id:  </w:t>
      </w:r>
      <w:hyperlink r:id="rId76" w:history="1">
        <w:r>
          <w:rPr>
            <w:rStyle w:val="Hyperlink"/>
          </w:rPr>
          <w:t>36007</w:t>
        </w:r>
      </w:hyperlink>
    </w:p>
    <w:p w14:paraId="1941ED4B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3F67D6B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90F45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B864F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C600A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6D2337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CEF09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B285A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D94A943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60CE5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77" w:history="1">
              <w:r w:rsidR="00273BC0">
                <w:rPr>
                  <w:rStyle w:val="Hyperlink"/>
                </w:rPr>
                <w:t>3600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966D0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78" w:history="1">
              <w:r w:rsidR="00273BC0">
                <w:rPr>
                  <w:rStyle w:val="Hyperlink"/>
                </w:rPr>
                <w:t>3600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A073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F29D2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46790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0A8603B7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93575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B2E4E6D" w14:textId="77777777" w:rsidR="00C22DD3" w:rsidRDefault="00C22DD3"/>
    <w:p w14:paraId="2A837255" w14:textId="77777777" w:rsidR="00C22DD3" w:rsidRDefault="00273BC0">
      <w:pPr>
        <w:rPr>
          <w:color w:val="000000"/>
        </w:rPr>
      </w:pPr>
      <w:r>
        <w:rPr>
          <w:b/>
          <w:bCs/>
        </w:rPr>
        <w:t>Defect #91</w:t>
      </w:r>
    </w:p>
    <w:p w14:paraId="0FC5EC57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Email is received instead of SMS on paying invoice dues.</w:t>
      </w:r>
    </w:p>
    <w:p w14:paraId="370887B1" w14:textId="77777777" w:rsidR="00C22DD3" w:rsidRDefault="00273BC0">
      <w:r>
        <w:t xml:space="preserve">Defect id:  </w:t>
      </w:r>
      <w:hyperlink r:id="rId79" w:history="1">
        <w:r>
          <w:rPr>
            <w:rStyle w:val="Hyperlink"/>
          </w:rPr>
          <w:t>35952</w:t>
        </w:r>
      </w:hyperlink>
    </w:p>
    <w:p w14:paraId="5D4A7315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6298AD3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DC80B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0188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AA8CC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A7034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F496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04F23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47490C9C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9ACA3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80" w:history="1">
              <w:r w:rsidR="00273BC0">
                <w:rPr>
                  <w:rStyle w:val="Hyperlink"/>
                </w:rPr>
                <w:t>35952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0AFA6" w14:textId="77777777" w:rsidR="00C22DD3" w:rsidRDefault="00FA3E98">
            <w:pPr>
              <w:spacing w:after="0" w:line="100" w:lineRule="atLeast"/>
              <w:rPr>
                <w:b/>
                <w:bCs/>
              </w:rPr>
            </w:pPr>
            <w:hyperlink r:id="rId81" w:history="1">
              <w:r w:rsidR="00273BC0">
                <w:rPr>
                  <w:rStyle w:val="Hyperlink"/>
                </w:rPr>
                <w:t>35952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F434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3E730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8D65C" w14:textId="77777777" w:rsidR="00C22DD3" w:rsidRDefault="00273BC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</w:p>
          <w:p w14:paraId="23144A8F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D2032" w14:textId="77777777" w:rsidR="00C22DD3" w:rsidRDefault="00273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58758C78" w14:textId="77777777" w:rsidR="00C22DD3" w:rsidRDefault="00C22DD3"/>
    <w:p w14:paraId="309AC298" w14:textId="77777777" w:rsidR="00C22DD3" w:rsidRDefault="00273BC0">
      <w:pPr>
        <w:rPr>
          <w:color w:val="000000"/>
        </w:rPr>
      </w:pPr>
      <w:r>
        <w:rPr>
          <w:b/>
          <w:bCs/>
        </w:rPr>
        <w:t>Defect #92</w:t>
      </w:r>
    </w:p>
    <w:p w14:paraId="3C280362" w14:textId="77777777" w:rsidR="00C22DD3" w:rsidRDefault="00273BC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APIGW is appending extra values in SM URL.</w:t>
      </w:r>
    </w:p>
    <w:p w14:paraId="661688F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4416410B" w14:textId="77777777">
        <w:tc>
          <w:tcPr>
            <w:tcW w:w="1694" w:type="dxa"/>
          </w:tcPr>
          <w:p w14:paraId="09922935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7437AD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CB9658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57536F74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6E7ABE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0BAA9F0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3EE567C" w14:textId="77777777">
        <w:tc>
          <w:tcPr>
            <w:tcW w:w="1694" w:type="dxa"/>
          </w:tcPr>
          <w:p w14:paraId="24CA095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5D5B10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1F5A35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87872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558175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2F84455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.</w:t>
            </w:r>
          </w:p>
          <w:p w14:paraId="0064E131" w14:textId="77777777" w:rsidR="00C22DD3" w:rsidRDefault="00273BC0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discard extra values in SM URL</w:t>
            </w:r>
          </w:p>
        </w:tc>
        <w:tc>
          <w:tcPr>
            <w:tcW w:w="1508" w:type="dxa"/>
          </w:tcPr>
          <w:p w14:paraId="391FCC53" w14:textId="77777777" w:rsidR="00C22DD3" w:rsidRDefault="00273BC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9789C1A" w14:textId="77777777" w:rsidR="00C22DD3" w:rsidRDefault="00C22DD3">
      <w:pPr>
        <w:rPr>
          <w:b/>
          <w:bCs/>
        </w:rPr>
      </w:pPr>
    </w:p>
    <w:p w14:paraId="63096F1B" w14:textId="77777777" w:rsidR="00C22DD3" w:rsidRDefault="00273BC0">
      <w:pPr>
        <w:rPr>
          <w:color w:val="000000"/>
        </w:rPr>
      </w:pPr>
      <w:r>
        <w:rPr>
          <w:b/>
          <w:bCs/>
        </w:rPr>
        <w:t>New Enhancement #93</w:t>
      </w:r>
    </w:p>
    <w:p w14:paraId="7BF83A98" w14:textId="77777777" w:rsidR="00C22DD3" w:rsidRDefault="00273BC0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API-GW, the SAS tokens to be fetched from KeyVault to access the storage accounts to download the metering files.</w:t>
      </w:r>
      <w:r>
        <w:rPr>
          <w:rFonts w:eastAsia="Calibri"/>
          <w:color w:val="000000" w:themeColor="text1"/>
        </w:rPr>
        <w:t xml:space="preserve"> </w:t>
      </w:r>
    </w:p>
    <w:p w14:paraId="7CECC69C" w14:textId="77777777" w:rsidR="00C22DD3" w:rsidRDefault="00C22DD3">
      <w:pPr>
        <w:rPr>
          <w:lang w:val="en-IN" w:eastAsia="en-IN" w:bidi="ta-IN"/>
        </w:rPr>
      </w:pPr>
    </w:p>
    <w:p w14:paraId="228C565E" w14:textId="77777777" w:rsidR="00C22DD3" w:rsidRDefault="00273BC0">
      <w:r>
        <w:t>Defect id: NA</w:t>
      </w:r>
    </w:p>
    <w:p w14:paraId="7CDA2C30" w14:textId="77777777" w:rsidR="00C22DD3" w:rsidRDefault="00273BC0">
      <w:r>
        <w:rPr>
          <w:b/>
          <w:bCs/>
        </w:rPr>
        <w:t xml:space="preserve">Current state: </w:t>
      </w:r>
      <w:r>
        <w:t>Develop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76DB55D1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E17AF" w14:textId="77777777" w:rsidR="00C22DD3" w:rsidRDefault="00273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F844A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3046B" w14:textId="77777777" w:rsidR="00C22DD3" w:rsidRDefault="00273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D482D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EE0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FC0FC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208EF318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781DB3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36182FB9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BA1E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62AFD324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44085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F9EAE" w14:textId="77777777" w:rsidR="00C22DD3" w:rsidRDefault="00273BC0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03776D34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A51E43" w14:textId="77777777" w:rsidR="00C22DD3" w:rsidRDefault="00273BC0">
            <w:pPr>
              <w:spacing w:after="0" w:line="10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de change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PI-GW has to get the appropriate SAS token set to access the storage account, pass the same to download the files.</w:t>
            </w:r>
          </w:p>
          <w:p w14:paraId="3486B6EC" w14:textId="77777777" w:rsidR="00C22DD3" w:rsidRDefault="00C22DD3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4599F" w14:textId="77777777" w:rsidR="00C22DD3" w:rsidRDefault="00C22DD3">
            <w:pPr>
              <w:spacing w:after="0" w:line="100" w:lineRule="atLeast"/>
            </w:pPr>
          </w:p>
        </w:tc>
      </w:tr>
    </w:tbl>
    <w:p w14:paraId="27109A64" w14:textId="77777777" w:rsidR="00C22DD3" w:rsidRDefault="00C22DD3">
      <w:pPr>
        <w:rPr>
          <w:b/>
          <w:bCs/>
        </w:rPr>
      </w:pPr>
    </w:p>
    <w:p w14:paraId="42FFAA6C" w14:textId="77777777" w:rsidR="00C22DD3" w:rsidRDefault="00273BC0">
      <w:pPr>
        <w:rPr>
          <w:rFonts w:ascii="Calibri" w:eastAsia="SimSun" w:hAnsi="Calibri" w:cs="Calibri"/>
          <w:color w:val="000000"/>
          <w:lang w:eastAsia="ar-SA"/>
        </w:rPr>
      </w:pPr>
      <w:r>
        <w:rPr>
          <w:b/>
          <w:bCs/>
        </w:rPr>
        <w:t>Defect#94</w:t>
      </w:r>
    </w:p>
    <w:p w14:paraId="6539BEA2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to support compressed responses</w:t>
      </w:r>
    </w:p>
    <w:p w14:paraId="73533F0A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2BC62DBC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65BF1" w14:textId="77777777" w:rsidR="00C22DD3" w:rsidRDefault="00273BC0">
            <w:pPr>
              <w:spacing w:after="0" w:line="100" w:lineRule="atLeast"/>
            </w:pPr>
            <w:r>
              <w:lastRenderedPageBreak/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0964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EF6D3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F104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E03BD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248F7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309E41E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3E7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34768</w:t>
            </w:r>
          </w:p>
          <w:p w14:paraId="4BCA4BC6" w14:textId="77777777" w:rsidR="00C22DD3" w:rsidRDefault="00C22DD3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BE2D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3476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969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C162C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B699B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690F2E0E" w14:textId="77777777" w:rsidR="00C22DD3" w:rsidRDefault="00273BC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APIGW to decode fetch compressed responses from internal modules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6CB9F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4252AB55" w14:textId="77777777" w:rsidR="00C22DD3" w:rsidRDefault="00C22DD3">
      <w:pPr>
        <w:rPr>
          <w:rFonts w:ascii="Calibri" w:eastAsia="Calibri" w:hAnsi="Calibri" w:cs="Arial"/>
          <w:b/>
          <w:bCs/>
          <w:kern w:val="2"/>
          <w:lang w:eastAsia="ar-SA"/>
        </w:rPr>
      </w:pPr>
    </w:p>
    <w:p w14:paraId="7883BE1B" w14:textId="77777777" w:rsidR="00C22DD3" w:rsidRDefault="00273BC0">
      <w:pPr>
        <w:rPr>
          <w:rFonts w:eastAsia="SimSun" w:cs="Calibri"/>
          <w:color w:val="000000"/>
        </w:rPr>
      </w:pPr>
      <w:r>
        <w:rPr>
          <w:b/>
          <w:bCs/>
        </w:rPr>
        <w:t>Defect #95</w:t>
      </w:r>
    </w:p>
    <w:p w14:paraId="71211707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not passing provider ID to SM in Modify Product</w:t>
      </w:r>
    </w:p>
    <w:p w14:paraId="1D7D6640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19DA8D82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85EB8" w14:textId="77777777" w:rsidR="00C22DD3" w:rsidRDefault="00273BC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69EE6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AA052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51732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7B5DB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83A1F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EB7BE88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5C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A9DC1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A0C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F87FB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61CE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1A64E977" w14:textId="77777777" w:rsidR="00C22DD3" w:rsidRDefault="00273BC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add provider id for modify product request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D349A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3A151EEE" w14:textId="77777777" w:rsidR="00C22DD3" w:rsidRDefault="00C22DD3">
      <w:pPr>
        <w:rPr>
          <w:rFonts w:eastAsia="Calibri" w:cs="Arial"/>
          <w:b/>
          <w:bCs/>
        </w:rPr>
      </w:pPr>
    </w:p>
    <w:p w14:paraId="57505ACA" w14:textId="77777777" w:rsidR="00C22DD3" w:rsidRDefault="00273BC0">
      <w:pPr>
        <w:rPr>
          <w:rFonts w:eastAsia="SimSun" w:cs="Calibri"/>
          <w:color w:val="000000"/>
        </w:rPr>
      </w:pPr>
      <w:r>
        <w:rPr>
          <w:b/>
          <w:bCs/>
        </w:rPr>
        <w:t>Defect#96</w:t>
      </w:r>
    </w:p>
    <w:p w14:paraId="40B7D86A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organizational update request to COM failure</w:t>
      </w:r>
    </w:p>
    <w:p w14:paraId="67F63CF6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00D49DD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D9D21" w14:textId="77777777" w:rsidR="00C22DD3" w:rsidRDefault="00273BC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1ED2F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D0A9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599C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D5A4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5C6B3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22512E37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0325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ADO 3563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A96CF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ADO 3563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845A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542A7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AEDD6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16331D9C" w14:textId="77777777" w:rsidR="00C22DD3" w:rsidRDefault="00273BC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mapping corrected for organizational profile updat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3AEAE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1F66C821" w14:textId="77777777" w:rsidR="00C22DD3" w:rsidRDefault="00C22DD3">
      <w:pPr>
        <w:tabs>
          <w:tab w:val="left" w:pos="960"/>
        </w:tabs>
        <w:spacing w:line="256" w:lineRule="auto"/>
        <w:rPr>
          <w:rFonts w:ascii="Calibri" w:eastAsia="Calibri" w:hAnsi="Calibri" w:cs="Arial"/>
          <w:b/>
          <w:bCs/>
          <w:kern w:val="2"/>
          <w:lang w:eastAsia="ar-SA"/>
        </w:rPr>
      </w:pPr>
    </w:p>
    <w:p w14:paraId="45184CCA" w14:textId="77777777" w:rsidR="00C22DD3" w:rsidRDefault="00273BC0">
      <w:pPr>
        <w:tabs>
          <w:tab w:val="left" w:pos="960"/>
        </w:tabs>
        <w:rPr>
          <w:b/>
          <w:bCs/>
        </w:rPr>
      </w:pPr>
      <w:r>
        <w:rPr>
          <w:b/>
          <w:bCs/>
        </w:rPr>
        <w:t>Defect #97</w:t>
      </w:r>
    </w:p>
    <w:p w14:paraId="5046C111" w14:textId="77777777" w:rsidR="00C22DD3" w:rsidRDefault="00273BC0">
      <w:pPr>
        <w:shd w:val="clear" w:color="auto" w:fill="FFFFFF" w:themeFill="background1"/>
        <w:rPr>
          <w:lang w:val="en-IN" w:eastAsia="en-IN" w:bidi="ta-IN"/>
        </w:rPr>
      </w:pPr>
      <w:r>
        <w:rPr>
          <w:color w:val="000000" w:themeColor="text1"/>
        </w:rPr>
        <w:t xml:space="preserve">Feature Description: </w:t>
      </w:r>
      <w:r>
        <w:rPr>
          <w:color w:val="172B4D"/>
          <w:sz w:val="21"/>
          <w:szCs w:val="21"/>
          <w:lang w:val="en-IN"/>
        </w:rPr>
        <w:t xml:space="preserve">Storing azure subscription id coming i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ternal_subscription_id tag instead of name tag in update order status API.</w:t>
      </w:r>
    </w:p>
    <w:p w14:paraId="4569814B" w14:textId="77777777" w:rsidR="00C22DD3" w:rsidRDefault="00273BC0">
      <w:pPr>
        <w:shd w:val="clear" w:color="auto" w:fill="FFFFFF" w:themeFill="background1"/>
      </w:pPr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22DD3" w14:paraId="11EA76B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1E519" w14:textId="77777777" w:rsidR="00C22DD3" w:rsidRDefault="00273BC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DB88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B62B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14737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600A5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37E20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75A4E10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B28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TSM Requirement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4D3E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TSM Requirement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4B6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3FD12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07408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change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01E3D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5158AAD8" w14:textId="77777777" w:rsidR="00C22DD3" w:rsidRDefault="00C22DD3">
      <w:pPr>
        <w:rPr>
          <w:rFonts w:ascii="Segoe UI Emoji" w:hAnsi="Segoe UI Emoji" w:cs="Segoe UI Emoji"/>
        </w:rPr>
      </w:pPr>
    </w:p>
    <w:p w14:paraId="519F0565" w14:textId="77777777" w:rsidR="00C22DD3" w:rsidRDefault="00273BC0">
      <w:pPr>
        <w:tabs>
          <w:tab w:val="left" w:pos="960"/>
        </w:tabs>
        <w:rPr>
          <w:b/>
          <w:bCs/>
        </w:rPr>
      </w:pPr>
      <w:r>
        <w:rPr>
          <w:b/>
          <w:bCs/>
        </w:rPr>
        <w:t>Defect #98</w:t>
      </w:r>
    </w:p>
    <w:p w14:paraId="5C9EE73B" w14:textId="77777777" w:rsidR="00C22DD3" w:rsidRDefault="00273BC0">
      <w:pPr>
        <w:shd w:val="clear" w:color="auto" w:fill="FFFFFF" w:themeFill="background1"/>
        <w:rPr>
          <w:rFonts w:ascii="Calibri" w:eastAsia="Calibri" w:hAnsi="Calibri" w:cs="Arial"/>
          <w:color w:val="172B4D"/>
        </w:rPr>
      </w:pPr>
      <w:r>
        <w:rPr>
          <w:color w:val="000000" w:themeColor="text1"/>
        </w:rPr>
        <w:t xml:space="preserve">Feature Description: Performance fixe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) changed server tomcat to undertow 2) Select count query disabled in view order 3) Table schema and index changes 4) Entity changes to improve performance </w:t>
      </w:r>
      <w:r>
        <w:rPr>
          <w:rFonts w:ascii="Arial" w:hAnsi="Arial" w:cs="Arial"/>
          <w:sz w:val="20"/>
          <w:szCs w:val="20"/>
        </w:rPr>
        <w:t>5) Disabled count query and removed unwanted flow</w:t>
      </w:r>
    </w:p>
    <w:p w14:paraId="57199FB8" w14:textId="77777777" w:rsidR="00C22DD3" w:rsidRDefault="00273BC0">
      <w:pPr>
        <w:shd w:val="clear" w:color="auto" w:fill="FFFFFF" w:themeFill="background1"/>
      </w:pPr>
      <w:r>
        <w:rPr>
          <w:b/>
          <w:bCs/>
        </w:rPr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22DD3" w14:paraId="3C14AB9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13528" w14:textId="77777777" w:rsidR="00C22DD3" w:rsidRDefault="00273BC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0F4CE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C624C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C0D1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0F81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4B231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21AB3BA4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6727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9F0B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4D3D5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F65B4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D5D44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7F9FE05A" w14:textId="77777777" w:rsidR="00C22DD3" w:rsidRDefault="00273BC0">
            <w:pPr>
              <w:spacing w:after="0" w:line="100" w:lineRule="atLeast"/>
            </w:pPr>
            <w:r>
              <w:t>For performance improvement</w:t>
            </w:r>
          </w:p>
          <w:p w14:paraId="336ED734" w14:textId="77777777" w:rsidR="00C22DD3" w:rsidRDefault="00C22DD3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2BF21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Resolved</w:t>
            </w:r>
          </w:p>
        </w:tc>
      </w:tr>
    </w:tbl>
    <w:p w14:paraId="411BD693" w14:textId="77777777" w:rsidR="00C22DD3" w:rsidRDefault="00C22DD3">
      <w:pPr>
        <w:tabs>
          <w:tab w:val="left" w:pos="960"/>
        </w:tabs>
        <w:rPr>
          <w:b/>
          <w:bCs/>
        </w:rPr>
      </w:pPr>
    </w:p>
    <w:p w14:paraId="640390A1" w14:textId="77777777" w:rsidR="00C22DD3" w:rsidRDefault="00273BC0">
      <w:pPr>
        <w:tabs>
          <w:tab w:val="left" w:pos="960"/>
        </w:tabs>
        <w:rPr>
          <w:b/>
          <w:bCs/>
        </w:rPr>
      </w:pPr>
      <w:r>
        <w:rPr>
          <w:b/>
          <w:bCs/>
        </w:rPr>
        <w:t>New Enhancement #99</w:t>
      </w:r>
    </w:p>
    <w:p w14:paraId="77D05869" w14:textId="77777777" w:rsidR="00C22DD3" w:rsidRDefault="00273BC0">
      <w:pPr>
        <w:shd w:val="clear" w:color="auto" w:fill="FFFFFF" w:themeFill="background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5775 FN - B2B - Notifications are not triggered for organization Profile</w:t>
      </w:r>
    </w:p>
    <w:p w14:paraId="0EDCB1E1" w14:textId="77777777" w:rsidR="00C22DD3" w:rsidRDefault="00273BC0">
      <w:pPr>
        <w:shd w:val="clear" w:color="auto" w:fill="FFFFFF" w:themeFill="background1"/>
      </w:pPr>
      <w:r>
        <w:rPr>
          <w:b/>
          <w:bCs/>
        </w:rPr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22DD3" w14:paraId="6456A58D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0B06C" w14:textId="77777777" w:rsidR="00C22DD3" w:rsidRDefault="00273BC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CF51B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3C66E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03796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563A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5B5A7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F432D0F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A02E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AC0A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ADE2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9C5A0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F7931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change</w:t>
            </w:r>
          </w:p>
          <w:p w14:paraId="55B9468F" w14:textId="77777777" w:rsidR="00C22DD3" w:rsidRDefault="00C22DD3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4BC28" w14:textId="77777777" w:rsidR="00C22DD3" w:rsidRDefault="00273BC0">
            <w:pPr>
              <w:spacing w:after="0" w:line="100" w:lineRule="atLeast"/>
              <w:rPr>
                <w:rFonts w:ascii="Calibri" w:hAnsi="Calibri" w:cs="Calibri"/>
              </w:rPr>
            </w:pPr>
            <w:r>
              <w:t>Resolved</w:t>
            </w:r>
          </w:p>
        </w:tc>
      </w:tr>
    </w:tbl>
    <w:p w14:paraId="2F24932F" w14:textId="77777777" w:rsidR="00C22DD3" w:rsidRDefault="00C22DD3">
      <w:pPr>
        <w:rPr>
          <w:b/>
          <w:bCs/>
        </w:rPr>
      </w:pPr>
    </w:p>
    <w:p w14:paraId="292F39C8" w14:textId="77777777" w:rsidR="00C22DD3" w:rsidRDefault="00273BC0">
      <w:pPr>
        <w:rPr>
          <w:b/>
          <w:bCs/>
        </w:rPr>
      </w:pPr>
      <w:r>
        <w:rPr>
          <w:b/>
          <w:bCs/>
        </w:rPr>
        <w:t>New Enhancement #100</w:t>
      </w:r>
    </w:p>
    <w:p w14:paraId="13C880FB" w14:textId="77777777" w:rsidR="00C22DD3" w:rsidRDefault="00273BC0">
      <w:pPr>
        <w:pStyle w:val="Heading1"/>
        <w:shd w:val="clear" w:color="auto" w:fill="FFFFFF"/>
        <w:spacing w:before="0" w:beforeAutospacing="0" w:after="0" w:afterAutospacing="0" w:line="12" w:lineRule="atLeast"/>
        <w:rPr>
          <w:b w:val="0"/>
          <w:bCs w:val="0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fect Description: </w:t>
      </w:r>
      <w:r>
        <w:rPr>
          <w:rFonts w:ascii="Segoe UI" w:eastAsia="Segoe UI" w:hAnsi="Segoe UI" w:cs="Segoe UI"/>
          <w:b w:val="0"/>
          <w:bCs w:val="0"/>
          <w:color w:val="172B4D"/>
          <w:spacing w:val="-2"/>
          <w:sz w:val="22"/>
          <w:szCs w:val="22"/>
          <w:shd w:val="clear" w:color="auto" w:fill="FFFFFF"/>
        </w:rPr>
        <w:t>35775 FN - B2B - Notifications are not triggered for organization Profile</w:t>
      </w:r>
    </w:p>
    <w:p w14:paraId="0E08D010" w14:textId="77777777" w:rsidR="00C22DD3" w:rsidRDefault="00C22DD3">
      <w:pPr>
        <w:rPr>
          <w:b/>
          <w:bCs/>
        </w:rPr>
      </w:pPr>
    </w:p>
    <w:p w14:paraId="0322B61B" w14:textId="77777777" w:rsidR="00C22DD3" w:rsidRDefault="00273BC0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22DD3" w14:paraId="6360AE9B" w14:textId="77777777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770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548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03B9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E82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3F3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92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727022AA" w14:textId="77777777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67A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F287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BA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E3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91A" w14:textId="77777777" w:rsidR="00C22DD3" w:rsidRDefault="00273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69967B52" w14:textId="77777777" w:rsidR="00C22DD3" w:rsidRDefault="00273BC0">
            <w:pPr>
              <w:spacing w:after="0" w:line="240" w:lineRule="auto"/>
              <w:rPr>
                <w:rFonts w:ascii="Calibri" w:eastAsia="Calibri" w:hAnsi="Calibri" w:cs="Arial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otifications are enabled for organization profile.</w:t>
            </w:r>
          </w:p>
          <w:p w14:paraId="4D05E2D0" w14:textId="77777777" w:rsidR="00C22DD3" w:rsidRDefault="00C22DD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039" w14:textId="77777777" w:rsidR="00C22DD3" w:rsidRDefault="00273BC0">
            <w:pPr>
              <w:spacing w:after="0" w:line="240" w:lineRule="auto"/>
            </w:pPr>
            <w:r>
              <w:t>Resolved</w:t>
            </w:r>
          </w:p>
        </w:tc>
      </w:tr>
    </w:tbl>
    <w:p w14:paraId="52EECC9E" w14:textId="77777777" w:rsidR="00C22DD3" w:rsidRDefault="00C22DD3"/>
    <w:p w14:paraId="2E2CA2CA" w14:textId="77777777" w:rsidR="00C22DD3" w:rsidRDefault="00273BC0">
      <w:pPr>
        <w:rPr>
          <w:b/>
          <w:bCs/>
        </w:rPr>
      </w:pPr>
      <w:r>
        <w:rPr>
          <w:b/>
          <w:bCs/>
        </w:rPr>
        <w:t>Defect #101</w:t>
      </w:r>
    </w:p>
    <w:p w14:paraId="016DED9D" w14:textId="77777777" w:rsidR="00C22DD3" w:rsidRDefault="00273BC0">
      <w:r>
        <w:rPr>
          <w:b/>
          <w:bCs/>
        </w:rPr>
        <w:t>Defect Description</w:t>
      </w:r>
      <w:r>
        <w:t>: When bill is generated, Billing status is showing as processing in billing portal</w:t>
      </w:r>
    </w:p>
    <w:p w14:paraId="7141456C" w14:textId="77777777" w:rsidR="00C22DD3" w:rsidRDefault="00273B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2552"/>
        <w:gridCol w:w="1663"/>
        <w:gridCol w:w="1029"/>
      </w:tblGrid>
      <w:tr w:rsidR="00C22DD3" w14:paraId="7E338D91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293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DD2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B33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B4F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FFF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208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041F3D66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A84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0B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0F1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195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76DA2769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_CORE/BILLING_SCHEDULE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CF85" w14:textId="77777777" w:rsidR="00C22DD3" w:rsidRDefault="00273BC0">
            <w:pPr>
              <w:pStyle w:val="Heading1"/>
              <w:shd w:val="clear" w:color="auto" w:fill="EBECF0"/>
              <w:spacing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ling status is showing as processing in billing porta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C35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3D8311C0" w14:textId="77777777" w:rsidR="00C22DD3" w:rsidRDefault="00C22DD3">
      <w:pPr>
        <w:rPr>
          <w:rFonts w:ascii="Calibri" w:eastAsia="Calibri" w:hAnsi="Calibri" w:cs="Arial"/>
        </w:rPr>
      </w:pPr>
    </w:p>
    <w:p w14:paraId="684CC638" w14:textId="77777777" w:rsidR="00C22DD3" w:rsidRDefault="00273BC0">
      <w:pPr>
        <w:rPr>
          <w:color w:val="000000"/>
        </w:rPr>
      </w:pPr>
      <w:r>
        <w:rPr>
          <w:b/>
          <w:bCs/>
        </w:rPr>
        <w:t>New Enhancement #102</w:t>
      </w:r>
    </w:p>
    <w:p w14:paraId="645D3985" w14:textId="77777777" w:rsidR="00C22DD3" w:rsidRDefault="00273BC0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  <w:t>35775 FN - B2B - Notifications are not triggered for organization Profile</w:t>
      </w:r>
    </w:p>
    <w:p w14:paraId="677481B9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69EB2EBC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19150" w14:textId="77777777" w:rsidR="00C22DD3" w:rsidRDefault="00273BC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50949D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209E7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22A59C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80680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E1227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D6B3E85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CC550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Calibri" w:hAnsi="Calibri"/>
                <w:color w:val="000000" w:themeColor="text1"/>
              </w:rPr>
              <w:t>ADO 3577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A7C82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Calibri" w:hAnsi="Calibri"/>
                <w:color w:val="000000" w:themeColor="text1"/>
              </w:rPr>
              <w:t>ADO 3577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7572D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82BEC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3B89B6A8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10E2B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4DF957DE" w14:textId="77777777" w:rsidR="00C22DD3" w:rsidRDefault="00273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202124"/>
                <w:sz w:val="21"/>
                <w:szCs w:val="21"/>
              </w:rPr>
              <w:t>New request payload is added for organizational profil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CCE17" w14:textId="77777777" w:rsidR="00C22DD3" w:rsidRDefault="00273BC0">
            <w:pPr>
              <w:spacing w:after="0" w:line="100" w:lineRule="atLeast"/>
            </w:pPr>
            <w:r>
              <w:t>Resolved</w:t>
            </w:r>
          </w:p>
        </w:tc>
      </w:tr>
    </w:tbl>
    <w:p w14:paraId="664A3906" w14:textId="77777777" w:rsidR="00C22DD3" w:rsidRDefault="00C22DD3">
      <w:pPr>
        <w:rPr>
          <w:rFonts w:eastAsia="Calibri" w:cs="Arial"/>
          <w:b/>
          <w:bCs/>
        </w:rPr>
      </w:pPr>
    </w:p>
    <w:p w14:paraId="487A8AAC" w14:textId="77777777" w:rsidR="00C22DD3" w:rsidRDefault="00C22DD3">
      <w:pPr>
        <w:rPr>
          <w:b/>
          <w:bCs/>
        </w:rPr>
      </w:pPr>
    </w:p>
    <w:p w14:paraId="2026CD1E" w14:textId="77777777" w:rsidR="00C22DD3" w:rsidRDefault="00C22DD3">
      <w:pPr>
        <w:rPr>
          <w:b/>
          <w:bCs/>
        </w:rPr>
      </w:pPr>
    </w:p>
    <w:p w14:paraId="0B97A934" w14:textId="77777777" w:rsidR="00C22DD3" w:rsidRDefault="00C22DD3">
      <w:pPr>
        <w:rPr>
          <w:b/>
          <w:bCs/>
        </w:rPr>
      </w:pPr>
    </w:p>
    <w:p w14:paraId="5442F74C" w14:textId="77777777" w:rsidR="00C22DD3" w:rsidRDefault="00C22DD3">
      <w:pPr>
        <w:rPr>
          <w:b/>
          <w:bCs/>
        </w:rPr>
      </w:pPr>
    </w:p>
    <w:p w14:paraId="2815FC6C" w14:textId="77777777" w:rsidR="00C22DD3" w:rsidRDefault="00273BC0">
      <w:pPr>
        <w:rPr>
          <w:color w:val="000000"/>
        </w:rPr>
      </w:pPr>
      <w:r>
        <w:rPr>
          <w:b/>
          <w:bCs/>
        </w:rPr>
        <w:t>Defect #103</w:t>
      </w:r>
    </w:p>
    <w:p w14:paraId="6E817E98" w14:textId="77777777" w:rsidR="00C22DD3" w:rsidRDefault="00273BC0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efect Description: </w:t>
      </w:r>
      <w:r>
        <w:rPr>
          <w:rFonts w:ascii="Calibri" w:hAnsi="Calibri"/>
          <w:color w:val="000000" w:themeColor="text1"/>
        </w:rPr>
        <w:t>ADO bug# 35947 FN-Arabic-SMS is not triggered on Suspension Revoke, 35929 and 34963</w:t>
      </w:r>
    </w:p>
    <w:p w14:paraId="78E2725E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159F053E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A88BF" w14:textId="77777777" w:rsidR="00C22DD3" w:rsidRDefault="00273BC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6CBFF6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CF92B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F8DF6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5D7B5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20FD38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54B8DB77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8E255" w14:textId="77777777" w:rsidR="00C22DD3" w:rsidRDefault="00273BC0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O 35947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35929 and 34963</w:t>
            </w:r>
          </w:p>
          <w:p w14:paraId="542FA34E" w14:textId="77777777" w:rsidR="00C22DD3" w:rsidRDefault="00C22DD3">
            <w:pPr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8CBAA" w14:textId="77777777" w:rsidR="00C22DD3" w:rsidRDefault="00273BC0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O 35947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35929 and 3496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CA1AE9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75AE6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705F2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08DBC6F8" w14:textId="77777777" w:rsidR="00C22DD3" w:rsidRDefault="00273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guage tag is passing for SM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CD874" w14:textId="77777777" w:rsidR="00C22DD3" w:rsidRDefault="00273BC0">
            <w:pPr>
              <w:spacing w:after="0" w:line="100" w:lineRule="atLeast"/>
            </w:pPr>
            <w:r>
              <w:t>Resolved</w:t>
            </w:r>
          </w:p>
        </w:tc>
      </w:tr>
    </w:tbl>
    <w:p w14:paraId="52C851DA" w14:textId="77777777" w:rsidR="00C22DD3" w:rsidRDefault="00C22DD3">
      <w:pPr>
        <w:rPr>
          <w:b/>
          <w:bCs/>
        </w:rPr>
      </w:pPr>
    </w:p>
    <w:p w14:paraId="69F8E811" w14:textId="77777777" w:rsidR="00C22DD3" w:rsidRDefault="00C22DD3">
      <w:pPr>
        <w:rPr>
          <w:b/>
          <w:bCs/>
        </w:rPr>
      </w:pPr>
    </w:p>
    <w:p w14:paraId="0CEBC625" w14:textId="77777777" w:rsidR="00C22DD3" w:rsidRDefault="00C22DD3">
      <w:pPr>
        <w:rPr>
          <w:b/>
          <w:bCs/>
        </w:rPr>
      </w:pPr>
    </w:p>
    <w:p w14:paraId="4C1D377B" w14:textId="77777777" w:rsidR="00C22DD3" w:rsidRDefault="00C22DD3">
      <w:pPr>
        <w:rPr>
          <w:b/>
          <w:bCs/>
        </w:rPr>
      </w:pPr>
    </w:p>
    <w:p w14:paraId="17E652D0" w14:textId="77777777" w:rsidR="00C22DD3" w:rsidRDefault="00273BC0">
      <w:pPr>
        <w:rPr>
          <w:color w:val="000000"/>
        </w:rPr>
      </w:pPr>
      <w:r>
        <w:rPr>
          <w:b/>
          <w:bCs/>
        </w:rPr>
        <w:t>Defect #104</w:t>
      </w:r>
    </w:p>
    <w:p w14:paraId="7A03A2F7" w14:textId="77777777" w:rsidR="00C22DD3" w:rsidRDefault="00273BC0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fect Description: Order History &amp; Manage Subscriptions screens are Empty and not show any data</w:t>
      </w:r>
    </w:p>
    <w:p w14:paraId="788FE0C7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498E90F7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F26A8" w14:textId="77777777" w:rsidR="00C22DD3" w:rsidRDefault="00273BC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AD851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97ABD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659EE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50548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7884E2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C22DD3" w14:paraId="0D645AAF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C3CC7" w14:textId="77777777" w:rsidR="00C22DD3" w:rsidRDefault="00FA3E98">
            <w:pPr>
              <w:rPr>
                <w:b/>
                <w:bCs/>
              </w:rPr>
            </w:pPr>
            <w:hyperlink r:id="rId82" w:tgtFrame="_blank" w:history="1">
              <w:r w:rsidR="00273BC0">
                <w:rPr>
                  <w:rStyle w:val="Hyperlink"/>
                  <w:rFonts w:ascii="Segoe UI" w:hAnsi="Segoe UI" w:cs="Segoe UI"/>
                </w:rPr>
                <w:t>Bug 36216</w:t>
              </w:r>
            </w:hyperlink>
            <w:r w:rsidR="00273BC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49175" w14:textId="77777777" w:rsidR="00C22DD3" w:rsidRDefault="00FA3E98">
            <w:pPr>
              <w:rPr>
                <w:color w:val="000000" w:themeColor="text1"/>
              </w:rPr>
            </w:pPr>
            <w:hyperlink r:id="rId83" w:tgtFrame="_blank" w:history="1">
              <w:r w:rsidR="00273BC0">
                <w:rPr>
                  <w:rStyle w:val="Hyperlink"/>
                  <w:rFonts w:ascii="Segoe UI" w:hAnsi="Segoe UI" w:cs="Segoe UI"/>
                </w:rPr>
                <w:t>Bug 36216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9D1664" w14:textId="77777777" w:rsidR="00C22DD3" w:rsidRDefault="00273BC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0A87C" w14:textId="77777777" w:rsidR="00C22DD3" w:rsidRDefault="00273BC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C72B0" w14:textId="77777777" w:rsidR="00C22DD3" w:rsidRDefault="00273BC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14C8BB62" w14:textId="77777777" w:rsidR="00C22DD3" w:rsidRDefault="00273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extra tags on api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95239" w14:textId="77777777" w:rsidR="00C22DD3" w:rsidRDefault="00273BC0">
            <w:pPr>
              <w:spacing w:after="0" w:line="100" w:lineRule="atLeast"/>
            </w:pPr>
            <w:r>
              <w:t>Resolved</w:t>
            </w:r>
          </w:p>
        </w:tc>
      </w:tr>
    </w:tbl>
    <w:p w14:paraId="5DF7965B" w14:textId="77777777" w:rsidR="00C22DD3" w:rsidRDefault="00C22DD3">
      <w:pPr>
        <w:rPr>
          <w:b/>
          <w:bCs/>
        </w:rPr>
      </w:pPr>
    </w:p>
    <w:p w14:paraId="7E501665" w14:textId="77777777" w:rsidR="00C22DD3" w:rsidRDefault="00C22DD3">
      <w:pPr>
        <w:rPr>
          <w:b/>
          <w:bCs/>
        </w:rPr>
      </w:pPr>
    </w:p>
    <w:p w14:paraId="61780BC3" w14:textId="77777777" w:rsidR="00C22DD3" w:rsidRDefault="00C22DD3">
      <w:pPr>
        <w:rPr>
          <w:b/>
          <w:bCs/>
        </w:rPr>
      </w:pPr>
    </w:p>
    <w:p w14:paraId="55682768" w14:textId="77777777" w:rsidR="00C22DD3" w:rsidRDefault="00C22DD3">
      <w:pPr>
        <w:rPr>
          <w:b/>
          <w:bCs/>
        </w:rPr>
      </w:pPr>
    </w:p>
    <w:p w14:paraId="17BCAC62" w14:textId="77777777" w:rsidR="00C22DD3" w:rsidRDefault="00C22DD3">
      <w:pPr>
        <w:rPr>
          <w:b/>
          <w:bCs/>
        </w:rPr>
      </w:pPr>
    </w:p>
    <w:p w14:paraId="3C2DD8C9" w14:textId="77777777" w:rsidR="00C22DD3" w:rsidRDefault="00C22DD3">
      <w:pPr>
        <w:rPr>
          <w:b/>
          <w:bCs/>
        </w:rPr>
      </w:pPr>
    </w:p>
    <w:p w14:paraId="45E25ECD" w14:textId="77777777" w:rsidR="00C22DD3" w:rsidRDefault="00C22DD3">
      <w:pPr>
        <w:rPr>
          <w:b/>
          <w:bCs/>
        </w:rPr>
      </w:pPr>
    </w:p>
    <w:p w14:paraId="185BB8C4" w14:textId="77777777" w:rsidR="00C22DD3" w:rsidRDefault="00C22DD3">
      <w:pPr>
        <w:rPr>
          <w:b/>
          <w:bCs/>
        </w:rPr>
      </w:pPr>
    </w:p>
    <w:p w14:paraId="11CBE5F6" w14:textId="77777777" w:rsidR="00C22DD3" w:rsidRDefault="00C22DD3">
      <w:pPr>
        <w:rPr>
          <w:b/>
          <w:bCs/>
        </w:rPr>
      </w:pPr>
    </w:p>
    <w:p w14:paraId="5641CF07" w14:textId="77777777" w:rsidR="00C22DD3" w:rsidRDefault="00C22DD3">
      <w:pPr>
        <w:rPr>
          <w:b/>
          <w:bCs/>
        </w:rPr>
      </w:pPr>
    </w:p>
    <w:p w14:paraId="35B03661" w14:textId="77777777" w:rsidR="00C22DD3" w:rsidRDefault="00273BC0">
      <w:pPr>
        <w:rPr>
          <w:color w:val="000000"/>
        </w:rPr>
      </w:pPr>
      <w:r>
        <w:rPr>
          <w:b/>
          <w:bCs/>
        </w:rPr>
        <w:t>Defect #105</w:t>
      </w:r>
    </w:p>
    <w:p w14:paraId="44230439" w14:textId="77777777" w:rsidR="00C22DD3" w:rsidRDefault="00273BC0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fect Description: Update profile is not updating notification preference in billing</w:t>
      </w:r>
    </w:p>
    <w:p w14:paraId="0E65E882" w14:textId="77777777" w:rsidR="00C22DD3" w:rsidRDefault="00273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22DD3" w14:paraId="05F78809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588FB" w14:textId="36F89F43" w:rsidR="00C22DD3" w:rsidRDefault="00273BC0">
            <w:pPr>
              <w:spacing w:after="0" w:line="100" w:lineRule="atLeast"/>
            </w:pPr>
            <w:r>
              <w:t xml:space="preserve">ID </w:t>
            </w:r>
            <w:r w:rsidR="006C02A4">
              <w:t>Defect (</w:t>
            </w:r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50981" w14:textId="77777777" w:rsidR="00C22DD3" w:rsidRDefault="00273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A91AC" w14:textId="77777777" w:rsidR="00C22DD3" w:rsidRDefault="00273BC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35E55" w14:textId="77777777" w:rsidR="00C22DD3" w:rsidRDefault="00273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6BD9E" w14:textId="77777777" w:rsidR="00C22DD3" w:rsidRDefault="00273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52EF6" w14:textId="77777777" w:rsidR="00C22DD3" w:rsidRDefault="00273BC0">
            <w:pPr>
              <w:spacing w:after="0" w:line="100" w:lineRule="atLeast"/>
            </w:pPr>
            <w:r>
              <w:t>Remark</w:t>
            </w:r>
          </w:p>
        </w:tc>
      </w:tr>
      <w:tr w:rsidR="00635186" w14:paraId="67218660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A6DA2" w14:textId="2B09DE59" w:rsidR="00635186" w:rsidRDefault="00635186" w:rsidP="00635186">
            <w:pPr>
              <w:rPr>
                <w:b/>
                <w:bCs/>
              </w:rPr>
            </w:pPr>
            <w:r w:rsidRPr="00635186">
              <w:t>Bug 35952, 3496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C8158" w14:textId="77777777" w:rsidR="00635186" w:rsidRDefault="00635186" w:rsidP="00635186">
            <w:pPr>
              <w:rPr>
                <w:color w:val="000000" w:themeColor="text1"/>
              </w:rPr>
            </w:pPr>
            <w:r w:rsidRPr="00635186">
              <w:t>Bug 35952, 3496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BAEE39" w14:textId="77777777" w:rsidR="00635186" w:rsidRDefault="00635186" w:rsidP="00635186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51F812" w14:textId="77777777" w:rsidR="00635186" w:rsidRDefault="00635186" w:rsidP="0063518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68B95" w14:textId="77777777" w:rsidR="00635186" w:rsidRDefault="00635186" w:rsidP="00635186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nfig change: </w:t>
            </w:r>
          </w:p>
          <w:p w14:paraId="614579B7" w14:textId="77777777" w:rsidR="00635186" w:rsidRDefault="00635186" w:rsidP="00635186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l towards billing structure changed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B503A" w14:textId="77777777" w:rsidR="00635186" w:rsidRDefault="00635186" w:rsidP="00635186">
            <w:pPr>
              <w:spacing w:after="0" w:line="100" w:lineRule="atLeast"/>
            </w:pPr>
            <w:r>
              <w:t>Resolved</w:t>
            </w:r>
          </w:p>
        </w:tc>
      </w:tr>
      <w:tr w:rsidR="00635186" w14:paraId="1D38B4AB" w14:textId="77777777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2D11C1" w14:textId="77777777" w:rsidR="00635186" w:rsidRDefault="00635186" w:rsidP="00635186">
            <w:pPr>
              <w:rPr>
                <w:rFonts w:ascii="Segoe UI" w:hAnsi="Segoe UI" w:cs="Segoe UI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EDCC6" w14:textId="77777777" w:rsidR="00635186" w:rsidRDefault="00635186" w:rsidP="00635186">
            <w:pPr>
              <w:rPr>
                <w:rFonts w:ascii="Segoe UI" w:hAnsi="Segoe UI" w:cs="Segoe UI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87298" w14:textId="77777777" w:rsidR="00635186" w:rsidRDefault="00635186" w:rsidP="00635186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102D0" w14:textId="77777777" w:rsidR="00635186" w:rsidRDefault="00635186" w:rsidP="00635186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25DE58" w14:textId="77777777" w:rsidR="00635186" w:rsidRDefault="00635186" w:rsidP="00635186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FCEAD" w14:textId="77777777" w:rsidR="00635186" w:rsidRDefault="00635186" w:rsidP="00635186">
            <w:pPr>
              <w:spacing w:after="0" w:line="100" w:lineRule="atLeast"/>
            </w:pPr>
          </w:p>
        </w:tc>
      </w:tr>
    </w:tbl>
    <w:p w14:paraId="2377B44D" w14:textId="77777777" w:rsidR="00C22DD3" w:rsidRDefault="00C22DD3">
      <w:pPr>
        <w:rPr>
          <w:b/>
          <w:bCs/>
        </w:rPr>
      </w:pPr>
    </w:p>
    <w:p w14:paraId="424CBFF2" w14:textId="77777777" w:rsidR="00C22DD3" w:rsidRDefault="00C22DD3">
      <w:pPr>
        <w:rPr>
          <w:b/>
          <w:bCs/>
        </w:rPr>
      </w:pPr>
    </w:p>
    <w:p w14:paraId="156C75D1" w14:textId="77777777" w:rsidR="00C22DD3" w:rsidRDefault="00273BC0">
      <w:pPr>
        <w:rPr>
          <w:b/>
          <w:bCs/>
        </w:rPr>
      </w:pPr>
      <w:r>
        <w:rPr>
          <w:b/>
          <w:bCs/>
        </w:rPr>
        <w:t>Defect #106</w:t>
      </w:r>
    </w:p>
    <w:p w14:paraId="7CF090AA" w14:textId="77777777" w:rsidR="00C22DD3" w:rsidRDefault="00273BC0">
      <w:r>
        <w:rPr>
          <w:b/>
          <w:bCs/>
        </w:rPr>
        <w:t>Defect Description</w:t>
      </w:r>
      <w:r>
        <w:t>: Invoice generated is not as per template.</w:t>
      </w:r>
    </w:p>
    <w:p w14:paraId="33EABD60" w14:textId="77777777" w:rsidR="00C22DD3" w:rsidRDefault="00273BC0">
      <w:pPr>
        <w:rPr>
          <w:b/>
          <w:bCs/>
        </w:rPr>
      </w:pPr>
      <w:r>
        <w:rPr>
          <w:b/>
          <w:bCs/>
        </w:rPr>
        <w:t>Defect id</w:t>
      </w:r>
      <w:r>
        <w:t>:35887</w:t>
      </w:r>
    </w:p>
    <w:p w14:paraId="4F6FC9D7" w14:textId="77777777" w:rsidR="00C22DD3" w:rsidRDefault="00273BC0">
      <w:r>
        <w:rPr>
          <w:b/>
          <w:bCs/>
        </w:rPr>
        <w:t>Current state: 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24"/>
        <w:gridCol w:w="1363"/>
        <w:gridCol w:w="1534"/>
        <w:gridCol w:w="2009"/>
        <w:gridCol w:w="1328"/>
      </w:tblGrid>
      <w:tr w:rsidR="00C22DD3" w14:paraId="6C00A110" w14:textId="77777777">
        <w:tc>
          <w:tcPr>
            <w:tcW w:w="1602" w:type="dxa"/>
          </w:tcPr>
          <w:p w14:paraId="0E9F1F44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097F253C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DC424BE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18C284D6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6ECA4C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A53CD88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1F223F05" w14:textId="77777777">
        <w:tc>
          <w:tcPr>
            <w:tcW w:w="1602" w:type="dxa"/>
          </w:tcPr>
          <w:p w14:paraId="6F2FC7A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887</w:t>
            </w:r>
          </w:p>
        </w:tc>
        <w:tc>
          <w:tcPr>
            <w:tcW w:w="1539" w:type="dxa"/>
          </w:tcPr>
          <w:p w14:paraId="170BB17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5887</w:t>
            </w:r>
          </w:p>
        </w:tc>
        <w:tc>
          <w:tcPr>
            <w:tcW w:w="1368" w:type="dxa"/>
          </w:tcPr>
          <w:p w14:paraId="36A484BD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60852452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6ECF3993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_CORE</w:t>
            </w:r>
          </w:p>
        </w:tc>
        <w:tc>
          <w:tcPr>
            <w:tcW w:w="2023" w:type="dxa"/>
          </w:tcPr>
          <w:p w14:paraId="1EE0A9CD" w14:textId="77777777" w:rsidR="00C22DD3" w:rsidRDefault="00273BC0">
            <w:pPr>
              <w:pStyle w:val="Heading1"/>
              <w:shd w:val="clear" w:color="auto" w:fill="EBECF0"/>
              <w:spacing w:before="0" w:beforeAutospacing="0" w:after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B configuration changed</w:t>
            </w:r>
          </w:p>
        </w:tc>
        <w:tc>
          <w:tcPr>
            <w:tcW w:w="1336" w:type="dxa"/>
          </w:tcPr>
          <w:p w14:paraId="2BDED871" w14:textId="77777777" w:rsidR="00C22DD3" w:rsidRDefault="00273BC0">
            <w:pPr>
              <w:spacing w:after="0" w:line="240" w:lineRule="auto"/>
            </w:pPr>
            <w:r>
              <w:t>Defect is resolved.</w:t>
            </w:r>
          </w:p>
        </w:tc>
      </w:tr>
    </w:tbl>
    <w:p w14:paraId="7FD85FBB" w14:textId="77777777" w:rsidR="00C22DD3" w:rsidRDefault="00C22DD3">
      <w:pPr>
        <w:rPr>
          <w:b/>
          <w:bCs/>
        </w:rPr>
      </w:pPr>
    </w:p>
    <w:p w14:paraId="2ADD7CA0" w14:textId="77777777" w:rsidR="00C22DD3" w:rsidRDefault="00C22DD3">
      <w:pPr>
        <w:rPr>
          <w:b/>
          <w:bCs/>
        </w:rPr>
      </w:pPr>
    </w:p>
    <w:p w14:paraId="0E02CAFD" w14:textId="77777777" w:rsidR="00C22DD3" w:rsidRDefault="00C22DD3">
      <w:pPr>
        <w:rPr>
          <w:b/>
          <w:bCs/>
        </w:rPr>
      </w:pPr>
    </w:p>
    <w:p w14:paraId="1C31FC9E" w14:textId="77777777" w:rsidR="00C22DD3" w:rsidRDefault="00C22DD3">
      <w:pPr>
        <w:rPr>
          <w:b/>
          <w:bCs/>
        </w:rPr>
      </w:pPr>
    </w:p>
    <w:p w14:paraId="44B4EF6C" w14:textId="77777777" w:rsidR="00C22DD3" w:rsidRDefault="00C22DD3">
      <w:pPr>
        <w:rPr>
          <w:b/>
          <w:bCs/>
        </w:rPr>
      </w:pPr>
    </w:p>
    <w:p w14:paraId="6C51DAA6" w14:textId="77777777" w:rsidR="00C22DD3" w:rsidRDefault="00C22DD3">
      <w:pPr>
        <w:rPr>
          <w:b/>
          <w:bCs/>
        </w:rPr>
      </w:pPr>
    </w:p>
    <w:p w14:paraId="1B3DF909" w14:textId="77777777" w:rsidR="00C22DD3" w:rsidRDefault="00C22DD3">
      <w:pPr>
        <w:rPr>
          <w:b/>
          <w:bCs/>
        </w:rPr>
      </w:pPr>
    </w:p>
    <w:p w14:paraId="338782F2" w14:textId="77777777" w:rsidR="00C22DD3" w:rsidRDefault="00273BC0">
      <w:pPr>
        <w:rPr>
          <w:b/>
          <w:bCs/>
        </w:rPr>
      </w:pPr>
      <w:r>
        <w:rPr>
          <w:b/>
          <w:bCs/>
        </w:rPr>
        <w:t>Defect #107</w:t>
      </w:r>
    </w:p>
    <w:p w14:paraId="70B74BFD" w14:textId="77777777" w:rsidR="00C22DD3" w:rsidRDefault="00273BC0">
      <w:pPr>
        <w:rPr>
          <w:b/>
          <w:bCs/>
        </w:rPr>
      </w:pPr>
      <w:r>
        <w:rPr>
          <w:b/>
          <w:bCs/>
        </w:rPr>
        <w:t>Defect Description: A</w:t>
      </w:r>
      <w:r>
        <w:t>mount field is coming with 6 decimals rather than 2.</w:t>
      </w:r>
    </w:p>
    <w:p w14:paraId="42EB0D17" w14:textId="77777777" w:rsidR="00C22DD3" w:rsidRDefault="00273BC0">
      <w:r>
        <w:t>Defect id: 36479</w:t>
      </w:r>
    </w:p>
    <w:p w14:paraId="4E61FFA6" w14:textId="77777777" w:rsidR="00C22DD3" w:rsidRDefault="00273BC0">
      <w:r>
        <w:rPr>
          <w:b/>
          <w:bCs/>
        </w:rPr>
        <w:t>Current state: 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22DD3" w14:paraId="700D0C32" w14:textId="77777777">
        <w:tc>
          <w:tcPr>
            <w:tcW w:w="1694" w:type="dxa"/>
          </w:tcPr>
          <w:p w14:paraId="20996A69" w14:textId="77777777" w:rsidR="00C22DD3" w:rsidRDefault="00273BC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893EF39" w14:textId="77777777" w:rsidR="00C22DD3" w:rsidRDefault="00273BC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E4D3693" w14:textId="77777777" w:rsidR="00C22DD3" w:rsidRDefault="00273BC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3336937" w14:textId="77777777" w:rsidR="00C22DD3" w:rsidRDefault="00273BC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6582538" w14:textId="77777777" w:rsidR="00C22DD3" w:rsidRDefault="00273BC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989EB2" w14:textId="77777777" w:rsidR="00C22DD3" w:rsidRDefault="00273BC0">
            <w:pPr>
              <w:spacing w:after="0" w:line="240" w:lineRule="auto"/>
            </w:pPr>
            <w:r>
              <w:t>Remark</w:t>
            </w:r>
          </w:p>
        </w:tc>
      </w:tr>
      <w:tr w:rsidR="00C22DD3" w14:paraId="36F1E0AD" w14:textId="77777777">
        <w:tc>
          <w:tcPr>
            <w:tcW w:w="1694" w:type="dxa"/>
          </w:tcPr>
          <w:p w14:paraId="3F99CBF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479</w:t>
            </w:r>
          </w:p>
        </w:tc>
        <w:tc>
          <w:tcPr>
            <w:tcW w:w="1278" w:type="dxa"/>
          </w:tcPr>
          <w:p w14:paraId="0A3332BB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6479</w:t>
            </w:r>
          </w:p>
        </w:tc>
        <w:tc>
          <w:tcPr>
            <w:tcW w:w="1758" w:type="dxa"/>
          </w:tcPr>
          <w:p w14:paraId="692DDB8A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F4C3266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 / API</w:t>
            </w:r>
          </w:p>
        </w:tc>
        <w:tc>
          <w:tcPr>
            <w:tcW w:w="1610" w:type="dxa"/>
          </w:tcPr>
          <w:p w14:paraId="493630CC" w14:textId="77777777" w:rsidR="00C22DD3" w:rsidRDefault="00273B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B configuration changed</w:t>
            </w:r>
          </w:p>
        </w:tc>
        <w:tc>
          <w:tcPr>
            <w:tcW w:w="1508" w:type="dxa"/>
          </w:tcPr>
          <w:p w14:paraId="3EFACF5C" w14:textId="77777777" w:rsidR="00C22DD3" w:rsidRDefault="00273BC0">
            <w:pPr>
              <w:spacing w:after="0" w:line="240" w:lineRule="auto"/>
            </w:pPr>
            <w:r>
              <w:t>Defect is resolved</w:t>
            </w:r>
          </w:p>
        </w:tc>
      </w:tr>
    </w:tbl>
    <w:p w14:paraId="78452808" w14:textId="77777777" w:rsidR="00C22DD3" w:rsidRDefault="00C22DD3"/>
    <w:p w14:paraId="6E5A0028" w14:textId="091500F4" w:rsidR="00DA2D17" w:rsidRDefault="00DA2D17" w:rsidP="00DA2D17">
      <w:pPr>
        <w:rPr>
          <w:b/>
          <w:bCs/>
        </w:rPr>
      </w:pPr>
      <w:r>
        <w:rPr>
          <w:b/>
          <w:bCs/>
        </w:rPr>
        <w:t>Defect #108</w:t>
      </w:r>
    </w:p>
    <w:p w14:paraId="5511F639" w14:textId="46A9A0E7" w:rsidR="00DA2D17" w:rsidRPr="00DA2D17" w:rsidRDefault="00DA2D17" w:rsidP="00DA2D17">
      <w:pPr>
        <w:pStyle w:val="Heading1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</w:pPr>
      <w:r w:rsidRPr="2E58380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fect Description: </w:t>
      </w:r>
      <w:r w:rsidRPr="2E583808"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  <w:t>Front End UI showing credit balance from billing side only</w:t>
      </w:r>
    </w:p>
    <w:p w14:paraId="2D1FBCC7" w14:textId="77777777" w:rsidR="00DA2D17" w:rsidRDefault="00DA2D17" w:rsidP="00DA2D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DA2D17" w14:paraId="6A72EDD9" w14:textId="77777777" w:rsidTr="00E91B2B">
        <w:tc>
          <w:tcPr>
            <w:tcW w:w="1602" w:type="dxa"/>
          </w:tcPr>
          <w:p w14:paraId="3599F07E" w14:textId="77777777" w:rsidR="00DA2D17" w:rsidRDefault="00DA2D17" w:rsidP="00E91B2B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6DABCF36" w14:textId="77777777" w:rsidR="00DA2D17" w:rsidRDefault="00DA2D17" w:rsidP="00E91B2B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33948B8" w14:textId="77777777" w:rsidR="00DA2D17" w:rsidRDefault="00DA2D17" w:rsidP="00E91B2B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77A7AFA7" w14:textId="77777777" w:rsidR="00DA2D17" w:rsidRDefault="00DA2D17" w:rsidP="00E91B2B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70AA0C3" w14:textId="77777777" w:rsidR="00DA2D17" w:rsidRDefault="00DA2D17" w:rsidP="00E91B2B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DC645DC" w14:textId="77777777" w:rsidR="00DA2D17" w:rsidRDefault="00DA2D17" w:rsidP="00E91B2B">
            <w:pPr>
              <w:spacing w:after="0" w:line="240" w:lineRule="auto"/>
            </w:pPr>
            <w:r>
              <w:t>Remark</w:t>
            </w:r>
          </w:p>
        </w:tc>
      </w:tr>
      <w:tr w:rsidR="00DA2D17" w14:paraId="3656F4B3" w14:textId="77777777" w:rsidTr="00E91B2B">
        <w:tc>
          <w:tcPr>
            <w:tcW w:w="1602" w:type="dxa"/>
          </w:tcPr>
          <w:p w14:paraId="561B9172" w14:textId="77777777" w:rsidR="00DA2D17" w:rsidRPr="00E6153D" w:rsidRDefault="00DA2D17" w:rsidP="00E91B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7AA7A6AA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CB1C950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B84B7CA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</w:tcPr>
          <w:p w14:paraId="4D8B7CED" w14:textId="77777777" w:rsidR="00DA2D17" w:rsidRDefault="00DA2D17" w:rsidP="00E91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2E583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7B4460F1" w14:textId="77777777" w:rsidR="00DA2D17" w:rsidRDefault="00DA2D17" w:rsidP="00E91B2B">
            <w:pPr>
              <w:spacing w:after="0" w:line="240" w:lineRule="auto"/>
              <w:rPr>
                <w:rFonts w:ascii="Calibri" w:eastAsia="Calibri" w:hAnsi="Calibri" w:cs="Arial"/>
                <w:lang w:val="en-IN"/>
              </w:rPr>
            </w:pPr>
            <w:r w:rsidRPr="2E583808">
              <w:rPr>
                <w:rFonts w:ascii="Calibri" w:eastAsia="Calibri" w:hAnsi="Calibri" w:cs="Calibri"/>
                <w:lang w:val="en-IN"/>
              </w:rPr>
              <w:t>Creditmanagement API is changed such that now its passing the sum of sm and billing balance to the frontend.</w:t>
            </w:r>
          </w:p>
          <w:p w14:paraId="0947FD62" w14:textId="77777777" w:rsidR="00DA2D17" w:rsidRDefault="00DA2D17" w:rsidP="00E91B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6" w:type="dxa"/>
          </w:tcPr>
          <w:p w14:paraId="29D04795" w14:textId="77777777" w:rsidR="00DA2D17" w:rsidRDefault="00DA2D17" w:rsidP="00E91B2B">
            <w:pPr>
              <w:spacing w:after="0" w:line="240" w:lineRule="auto"/>
            </w:pPr>
            <w:r>
              <w:t>Defect is resolved.</w:t>
            </w:r>
          </w:p>
        </w:tc>
      </w:tr>
    </w:tbl>
    <w:p w14:paraId="40F63B23" w14:textId="77777777" w:rsidR="00DA2D17" w:rsidRDefault="00DA2D17" w:rsidP="00DA2D17"/>
    <w:p w14:paraId="41478BD3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70CBFCE2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5CB16522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1C81AD15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35D9CF67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7FF674E9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2CF00E53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10624D6A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26408505" w14:textId="449B32FD" w:rsidR="00DA2D17" w:rsidRDefault="00DA2D17" w:rsidP="00DA2D17">
      <w:pPr>
        <w:rPr>
          <w:b/>
          <w:bCs/>
        </w:rPr>
      </w:pPr>
      <w:r w:rsidRPr="2E583808">
        <w:rPr>
          <w:b/>
          <w:bCs/>
        </w:rPr>
        <w:t>Defect</w:t>
      </w:r>
      <w:r>
        <w:rPr>
          <w:b/>
          <w:bCs/>
        </w:rPr>
        <w:t xml:space="preserve"> #109</w:t>
      </w:r>
    </w:p>
    <w:p w14:paraId="5783D946" w14:textId="1DF078AF" w:rsidR="00DA2D17" w:rsidRPr="00DA2D17" w:rsidRDefault="00DA2D17" w:rsidP="00DA2D17">
      <w:pPr>
        <w:pStyle w:val="Heading1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</w:pPr>
      <w:r w:rsidRPr="2E583808">
        <w:rPr>
          <w:rFonts w:asciiTheme="minorHAnsi" w:hAnsiTheme="minorHAnsi" w:cstheme="minorBidi"/>
          <w:color w:val="000000" w:themeColor="text1"/>
          <w:sz w:val="22"/>
          <w:szCs w:val="22"/>
        </w:rPr>
        <w:t>Defect Description:</w:t>
      </w:r>
      <w:r w:rsidRPr="2E583808"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  <w:t xml:space="preserve"> ADO [36673] Product name need to send for Subscription renewal</w:t>
      </w:r>
    </w:p>
    <w:p w14:paraId="78333B8D" w14:textId="77777777" w:rsidR="00DA2D17" w:rsidRDefault="00DA2D17" w:rsidP="00DA2D17">
      <w:r w:rsidRPr="2E583808"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DA2D17" w14:paraId="11966C32" w14:textId="77777777" w:rsidTr="00E91B2B">
        <w:tc>
          <w:tcPr>
            <w:tcW w:w="1602" w:type="dxa"/>
          </w:tcPr>
          <w:p w14:paraId="60808A5B" w14:textId="77777777" w:rsidR="00DA2D17" w:rsidRDefault="00DA2D17" w:rsidP="00E91B2B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E48A1E5" w14:textId="77777777" w:rsidR="00DA2D17" w:rsidRDefault="00DA2D17" w:rsidP="00E91B2B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377AA0F" w14:textId="77777777" w:rsidR="00DA2D17" w:rsidRDefault="00DA2D17" w:rsidP="00E91B2B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20C3A917" w14:textId="77777777" w:rsidR="00DA2D17" w:rsidRDefault="00DA2D17" w:rsidP="00E91B2B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D3A8E35" w14:textId="77777777" w:rsidR="00DA2D17" w:rsidRDefault="00DA2D17" w:rsidP="00E91B2B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A6E393C" w14:textId="77777777" w:rsidR="00DA2D17" w:rsidRDefault="00DA2D17" w:rsidP="00E91B2B">
            <w:pPr>
              <w:spacing w:after="0" w:line="240" w:lineRule="auto"/>
            </w:pPr>
            <w:r>
              <w:t>Remark</w:t>
            </w:r>
          </w:p>
        </w:tc>
      </w:tr>
      <w:tr w:rsidR="00DA2D17" w14:paraId="70ED108C" w14:textId="77777777" w:rsidTr="00E91B2B">
        <w:tc>
          <w:tcPr>
            <w:tcW w:w="1602" w:type="dxa"/>
          </w:tcPr>
          <w:p w14:paraId="52C172E2" w14:textId="77777777" w:rsidR="00DA2D17" w:rsidRDefault="00DA2D17" w:rsidP="00E91B2B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Arial"/>
                <w:color w:val="000000" w:themeColor="text1"/>
                <w:lang w:val="en-IN"/>
              </w:rPr>
            </w:pPr>
            <w:r w:rsidRPr="2E583808">
              <w:rPr>
                <w:color w:val="000000" w:themeColor="text1"/>
              </w:rPr>
              <w:t>36673</w:t>
            </w:r>
          </w:p>
        </w:tc>
        <w:tc>
          <w:tcPr>
            <w:tcW w:w="1539" w:type="dxa"/>
          </w:tcPr>
          <w:p w14:paraId="62613532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 xml:space="preserve">N/A </w:t>
            </w:r>
          </w:p>
        </w:tc>
        <w:tc>
          <w:tcPr>
            <w:tcW w:w="1368" w:type="dxa"/>
          </w:tcPr>
          <w:p w14:paraId="4642AAFC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6A66E00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</w:tcPr>
          <w:p w14:paraId="39D6B16B" w14:textId="77777777" w:rsidR="00DA2D17" w:rsidRDefault="00DA2D17" w:rsidP="00E91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2E583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7C613148" w14:textId="77777777" w:rsidR="00DA2D17" w:rsidRDefault="00DA2D17" w:rsidP="00E91B2B">
            <w:pPr>
              <w:spacing w:after="0" w:line="240" w:lineRule="auto"/>
              <w:rPr>
                <w:rFonts w:ascii="Calibri" w:eastAsia="Calibri" w:hAnsi="Calibri" w:cs="Calibri"/>
                <w:lang w:val="en-IN"/>
              </w:rPr>
            </w:pPr>
            <w:r w:rsidRPr="2E583808">
              <w:rPr>
                <w:rFonts w:ascii="Calibri" w:eastAsia="Calibri" w:hAnsi="Calibri" w:cs="Calibri"/>
                <w:lang w:val="en-IN"/>
              </w:rPr>
              <w:t>Populating productId and ProductName in renewal call towards OM while subscription renewal.</w:t>
            </w:r>
          </w:p>
        </w:tc>
        <w:tc>
          <w:tcPr>
            <w:tcW w:w="1336" w:type="dxa"/>
          </w:tcPr>
          <w:p w14:paraId="37AC8813" w14:textId="77777777" w:rsidR="00DA2D17" w:rsidRDefault="00DA2D17" w:rsidP="00E91B2B">
            <w:pPr>
              <w:spacing w:after="0" w:line="240" w:lineRule="auto"/>
            </w:pPr>
            <w:r>
              <w:t>Defect is resolved.</w:t>
            </w:r>
          </w:p>
        </w:tc>
      </w:tr>
    </w:tbl>
    <w:p w14:paraId="51A0CE48" w14:textId="77777777" w:rsidR="00DA2D17" w:rsidRDefault="00DA2D17" w:rsidP="00DA2D17"/>
    <w:p w14:paraId="21169113" w14:textId="0E5AC754" w:rsidR="00DA2D17" w:rsidRDefault="00DA2D17" w:rsidP="00DA2D17">
      <w:pPr>
        <w:rPr>
          <w:b/>
          <w:bCs/>
        </w:rPr>
      </w:pPr>
      <w:r w:rsidRPr="2E583808">
        <w:rPr>
          <w:b/>
          <w:bCs/>
        </w:rPr>
        <w:t>Defect</w:t>
      </w:r>
      <w:r>
        <w:rPr>
          <w:b/>
          <w:bCs/>
        </w:rPr>
        <w:t xml:space="preserve"> </w:t>
      </w:r>
      <w:r w:rsidRPr="2E583808">
        <w:rPr>
          <w:b/>
          <w:bCs/>
        </w:rPr>
        <w:t>#</w:t>
      </w:r>
      <w:r>
        <w:rPr>
          <w:b/>
          <w:bCs/>
        </w:rPr>
        <w:t>110</w:t>
      </w:r>
    </w:p>
    <w:p w14:paraId="1583FF6A" w14:textId="55536C87" w:rsidR="00DA2D17" w:rsidRPr="00DA2D17" w:rsidRDefault="00DA2D17" w:rsidP="00DA2D17">
      <w:pPr>
        <w:pStyle w:val="Heading1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</w:pPr>
      <w:r w:rsidRPr="2E583808">
        <w:rPr>
          <w:rFonts w:asciiTheme="minorHAnsi" w:hAnsiTheme="minorHAnsi" w:cstheme="minorBidi"/>
          <w:color w:val="000000" w:themeColor="text1"/>
          <w:sz w:val="22"/>
          <w:szCs w:val="22"/>
        </w:rPr>
        <w:t>Defect Description:</w:t>
      </w:r>
      <w:r w:rsidRPr="2E583808">
        <w:rPr>
          <w:rFonts w:asciiTheme="minorHAnsi" w:hAnsiTheme="minorHAnsi" w:cstheme="minorBidi"/>
          <w:b w:val="0"/>
          <w:bCs w:val="0"/>
          <w:color w:val="000000" w:themeColor="text1"/>
          <w:sz w:val="22"/>
          <w:szCs w:val="22"/>
        </w:rPr>
        <w:t xml:space="preserve"> Max Daily Limit should be sum of all plans instead of single Plan Daily Limit.</w:t>
      </w:r>
    </w:p>
    <w:p w14:paraId="03EA541D" w14:textId="77777777" w:rsidR="00DA2D17" w:rsidRDefault="00DA2D17" w:rsidP="00DA2D17">
      <w:r w:rsidRPr="2E583808"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DA2D17" w14:paraId="71E7243D" w14:textId="77777777" w:rsidTr="00E91B2B">
        <w:tc>
          <w:tcPr>
            <w:tcW w:w="1602" w:type="dxa"/>
          </w:tcPr>
          <w:p w14:paraId="4FA97E67" w14:textId="77777777" w:rsidR="00DA2D17" w:rsidRDefault="00DA2D17" w:rsidP="00E91B2B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4631327" w14:textId="77777777" w:rsidR="00DA2D17" w:rsidRDefault="00DA2D17" w:rsidP="00E91B2B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E2A1EC" w14:textId="77777777" w:rsidR="00DA2D17" w:rsidRDefault="00DA2D17" w:rsidP="00E91B2B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2C6AC403" w14:textId="77777777" w:rsidR="00DA2D17" w:rsidRDefault="00DA2D17" w:rsidP="00E91B2B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6EE6270" w14:textId="77777777" w:rsidR="00DA2D17" w:rsidRDefault="00DA2D17" w:rsidP="00E91B2B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24310C5" w14:textId="77777777" w:rsidR="00DA2D17" w:rsidRDefault="00DA2D17" w:rsidP="00E91B2B">
            <w:pPr>
              <w:spacing w:after="0" w:line="240" w:lineRule="auto"/>
            </w:pPr>
            <w:r>
              <w:t>Remark</w:t>
            </w:r>
          </w:p>
        </w:tc>
      </w:tr>
      <w:tr w:rsidR="00DA2D17" w14:paraId="3BBFE49F" w14:textId="77777777" w:rsidTr="00E91B2B">
        <w:tc>
          <w:tcPr>
            <w:tcW w:w="1602" w:type="dxa"/>
          </w:tcPr>
          <w:p w14:paraId="4B662DB9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9F4EBE6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40A9A4A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5CDEA84" w14:textId="77777777" w:rsidR="00DA2D17" w:rsidRDefault="00DA2D17" w:rsidP="00E91B2B">
            <w:pPr>
              <w:spacing w:after="0" w:line="240" w:lineRule="auto"/>
              <w:rPr>
                <w:b/>
                <w:bCs/>
              </w:rPr>
            </w:pPr>
            <w:r w:rsidRPr="2E583808">
              <w:rPr>
                <w:b/>
                <w:bCs/>
              </w:rPr>
              <w:t xml:space="preserve">Impacted applications: </w:t>
            </w:r>
            <w:r>
              <w:t>Offline Rating</w:t>
            </w:r>
          </w:p>
        </w:tc>
        <w:tc>
          <w:tcPr>
            <w:tcW w:w="2023" w:type="dxa"/>
          </w:tcPr>
          <w:p w14:paraId="17AA976F" w14:textId="77777777" w:rsidR="00DA2D17" w:rsidRDefault="00DA2D17" w:rsidP="00E91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2E583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068029C3" w14:textId="77777777" w:rsidR="00DA2D17" w:rsidRDefault="00DA2D17" w:rsidP="00E91B2B">
            <w:pPr>
              <w:spacing w:after="0" w:line="240" w:lineRule="auto"/>
              <w:rPr>
                <w:rFonts w:ascii="Calibri" w:eastAsia="Calibri" w:hAnsi="Calibri" w:cs="Calibri"/>
                <w:lang w:val="en-IN"/>
              </w:rPr>
            </w:pPr>
            <w:r w:rsidRPr="2E583808">
              <w:rPr>
                <w:rFonts w:ascii="Calibri" w:eastAsia="Calibri" w:hAnsi="Calibri" w:cs="Calibri"/>
                <w:lang w:val="en-IN"/>
              </w:rPr>
              <w:t xml:space="preserve">Changed Max Daily Limit as the sum of all addon plans attached to the subscriber instead of a single plan Daily Limit in rating. </w:t>
            </w:r>
          </w:p>
          <w:p w14:paraId="7DCEC64C" w14:textId="77777777" w:rsidR="00DA2D17" w:rsidRDefault="00DA2D17" w:rsidP="00E91B2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09A551D" w14:textId="77777777" w:rsidR="00DA2D17" w:rsidRDefault="00DA2D17" w:rsidP="00E91B2B">
            <w:pPr>
              <w:spacing w:after="0" w:line="240" w:lineRule="auto"/>
            </w:pPr>
            <w:r>
              <w:t>Defect is resolved.</w:t>
            </w:r>
          </w:p>
        </w:tc>
      </w:tr>
    </w:tbl>
    <w:p w14:paraId="4BB26C3F" w14:textId="77777777" w:rsidR="00DA2D17" w:rsidRDefault="00DA2D17" w:rsidP="00DA2D17">
      <w:pPr>
        <w:rPr>
          <w:rFonts w:ascii="Calibri" w:eastAsia="Calibri" w:hAnsi="Calibri" w:cs="Arial"/>
          <w:b/>
          <w:bCs/>
        </w:rPr>
      </w:pPr>
    </w:p>
    <w:p w14:paraId="328803AB" w14:textId="0C0DAEFE" w:rsidR="007F1BC0" w:rsidRDefault="007F1BC0" w:rsidP="007F1BC0">
      <w:pPr>
        <w:rPr>
          <w:b/>
          <w:bCs/>
        </w:rPr>
      </w:pPr>
      <w:r>
        <w:rPr>
          <w:b/>
          <w:bCs/>
        </w:rPr>
        <w:t>Defect #111</w:t>
      </w:r>
    </w:p>
    <w:p w14:paraId="2701771D" w14:textId="2F7A9473" w:rsidR="007F1BC0" w:rsidRDefault="007F1BC0" w:rsidP="007F1BC0">
      <w:pPr>
        <w:pStyle w:val="Heading1"/>
        <w:shd w:val="clear" w:color="auto" w:fill="FFFFFF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Defect Description:</w:t>
      </w:r>
      <w:r w:rsidR="00E5496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Segoe UI" w:eastAsia="Segoe UI" w:hAnsi="Segoe UI" w:cs="Segoe UI"/>
          <w:b w:val="0"/>
          <w:bCs w:val="0"/>
          <w:color w:val="172B4D"/>
          <w:spacing w:val="-1"/>
          <w:sz w:val="20"/>
          <w:szCs w:val="20"/>
          <w:shd w:val="clear" w:color="auto" w:fill="EBECF0"/>
        </w:rPr>
        <w:t>Suspension date should be sent in Dunning Notification - Prior Suspension.</w:t>
      </w:r>
    </w:p>
    <w:p w14:paraId="7E434BA7" w14:textId="77777777" w:rsidR="007F1BC0" w:rsidRDefault="007F1BC0" w:rsidP="007F1BC0">
      <w:r>
        <w:t>Defect id: 36676</w:t>
      </w:r>
    </w:p>
    <w:p w14:paraId="76BA47BE" w14:textId="77777777" w:rsidR="007F1BC0" w:rsidRDefault="007F1BC0" w:rsidP="007F1BC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7F1BC0" w14:paraId="5635DFAF" w14:textId="77777777" w:rsidTr="007F1BC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F2A73" w14:textId="77777777" w:rsidR="007F1BC0" w:rsidRDefault="007F1BC0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C634E" w14:textId="77777777" w:rsidR="007F1BC0" w:rsidRDefault="007F1BC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A85E6" w14:textId="77777777" w:rsidR="007F1BC0" w:rsidRDefault="007F1BC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F84E0" w14:textId="77777777" w:rsidR="007F1BC0" w:rsidRDefault="007F1BC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94151" w14:textId="77777777" w:rsidR="007F1BC0" w:rsidRDefault="007F1BC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BA641" w14:textId="77777777" w:rsidR="007F1BC0" w:rsidRDefault="007F1BC0">
            <w:pPr>
              <w:spacing w:after="0" w:line="100" w:lineRule="atLeast"/>
            </w:pPr>
            <w:r>
              <w:t>Remark</w:t>
            </w:r>
          </w:p>
        </w:tc>
      </w:tr>
      <w:tr w:rsidR="007F1BC0" w14:paraId="48526186" w14:textId="77777777" w:rsidTr="007F1BC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30EC5" w14:textId="77777777" w:rsidR="007F1BC0" w:rsidRDefault="007F1BC0">
            <w:pPr>
              <w:spacing w:after="0" w:line="100" w:lineRule="atLeast"/>
              <w:rPr>
                <w:b/>
                <w:bCs/>
              </w:rPr>
            </w:pPr>
            <w:r>
              <w:t>36676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A7F60" w14:textId="77777777" w:rsidR="007F1BC0" w:rsidRDefault="007F1BC0">
            <w:pPr>
              <w:spacing w:after="0" w:line="100" w:lineRule="atLeast"/>
              <w:rPr>
                <w:b/>
                <w:bCs/>
              </w:rPr>
            </w:pPr>
            <w:r>
              <w:t>3667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53741" w14:textId="77777777" w:rsidR="007F1BC0" w:rsidRDefault="007F1BC0">
            <w:pPr>
              <w:spacing w:after="0" w:line="100" w:lineRule="atLeast"/>
              <w:rPr>
                <w:b/>
                <w:bCs/>
              </w:rPr>
            </w:pPr>
            <w: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586FC" w14:textId="77777777" w:rsidR="007F1BC0" w:rsidRDefault="007F1BC0">
            <w:pPr>
              <w:spacing w:after="0" w:line="100" w:lineRule="atLeast"/>
            </w:pPr>
            <w:r>
              <w:t xml:space="preserve">Impacted applications: </w:t>
            </w:r>
          </w:p>
          <w:p w14:paraId="63D87199" w14:textId="77777777" w:rsidR="007F1BC0" w:rsidRDefault="007F1BC0">
            <w:pPr>
              <w:spacing w:after="0" w:line="100" w:lineRule="atLeast"/>
              <w:rPr>
                <w:b/>
                <w:bCs/>
              </w:rPr>
            </w:pPr>
            <w:r>
              <w:t>BILLING / Dunn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AE4C2" w14:textId="2FC58DEC" w:rsidR="007F1BC0" w:rsidRDefault="007F1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de </w:t>
            </w:r>
            <w:r w:rsidR="00261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nge:</w:t>
            </w:r>
          </w:p>
          <w:p w14:paraId="4876A8B7" w14:textId="77777777" w:rsidR="007F1BC0" w:rsidRDefault="007F1BC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B333DD7" w14:textId="77777777" w:rsidR="007F1BC0" w:rsidRDefault="007F1BC0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ead of due date now we are sending suspend dat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81960" w14:textId="77777777" w:rsidR="007F1BC0" w:rsidRDefault="007F1BC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B742FDE" w14:textId="77777777" w:rsidR="007F1BC0" w:rsidRDefault="007F1BC0" w:rsidP="007F1BC0"/>
    <w:p w14:paraId="4AE3DC54" w14:textId="72047147" w:rsidR="00E54965" w:rsidRDefault="00E54965" w:rsidP="00E54965">
      <w:pPr>
        <w:rPr>
          <w:b/>
          <w:bCs/>
        </w:rPr>
      </w:pPr>
      <w:r>
        <w:rPr>
          <w:b/>
          <w:bCs/>
        </w:rPr>
        <w:t>Defect #112</w:t>
      </w:r>
    </w:p>
    <w:p w14:paraId="22885397" w14:textId="77777777" w:rsidR="00E54965" w:rsidRDefault="00E54965" w:rsidP="00E54965">
      <w:pPr>
        <w:pStyle w:val="Heading1"/>
        <w:shd w:val="clear" w:color="auto" w:fill="FFFFFF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Description:</w:t>
      </w:r>
      <w:r>
        <w:t xml:space="preserve"> </w:t>
      </w:r>
      <w:r>
        <w:rPr>
          <w:rFonts w:ascii="Segoe UI" w:eastAsia="Segoe UI" w:hAnsi="Segoe UI" w:cs="Segoe UI"/>
          <w:b w:val="0"/>
          <w:bCs w:val="0"/>
          <w:color w:val="172B4D"/>
          <w:spacing w:val="-1"/>
          <w:sz w:val="20"/>
          <w:szCs w:val="20"/>
          <w:shd w:val="clear" w:color="auto" w:fill="EBECF0"/>
        </w:rPr>
        <w:t>Additional Order attributes for save order and subscription renewal</w:t>
      </w:r>
    </w:p>
    <w:p w14:paraId="62FB8FDC" w14:textId="77777777" w:rsidR="00E54965" w:rsidRDefault="00E54965" w:rsidP="00E54965">
      <w:r>
        <w:t>Defect id: 36673</w:t>
      </w:r>
    </w:p>
    <w:p w14:paraId="67CADA1D" w14:textId="77777777" w:rsidR="00E54965" w:rsidRDefault="00E54965" w:rsidP="00E54965">
      <w:r>
        <w:rPr>
          <w:b/>
          <w:bCs/>
        </w:rPr>
        <w:t xml:space="preserve">Current state: </w:t>
      </w:r>
      <w:r>
        <w:t>Resolved.</w:t>
      </w:r>
    </w:p>
    <w:tbl>
      <w:tblPr>
        <w:tblW w:w="9586" w:type="dxa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17"/>
        <w:gridCol w:w="2023"/>
        <w:gridCol w:w="1338"/>
      </w:tblGrid>
      <w:tr w:rsidR="00E54965" w14:paraId="2A7FB03A" w14:textId="77777777" w:rsidTr="00FF1625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E79A7" w14:textId="77777777" w:rsidR="00E54965" w:rsidRDefault="00E54965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DE3D1" w14:textId="77777777" w:rsidR="00E54965" w:rsidRDefault="00E54965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9B559" w14:textId="77777777" w:rsidR="00E54965" w:rsidRDefault="00E54965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EEACE" w14:textId="77777777" w:rsidR="00E54965" w:rsidRDefault="00E54965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2A1A7" w14:textId="77777777" w:rsidR="00E54965" w:rsidRDefault="00E54965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03BB7" w14:textId="77777777" w:rsidR="00E54965" w:rsidRDefault="00E54965">
            <w:pPr>
              <w:spacing w:after="0" w:line="100" w:lineRule="atLeast"/>
            </w:pPr>
            <w:r>
              <w:t>Remark</w:t>
            </w:r>
          </w:p>
        </w:tc>
      </w:tr>
      <w:tr w:rsidR="00E54965" w14:paraId="0F6B3321" w14:textId="77777777" w:rsidTr="00FF1625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86540" w14:textId="77777777" w:rsidR="00E54965" w:rsidRDefault="00E54965">
            <w:pPr>
              <w:spacing w:after="0" w:line="100" w:lineRule="atLeast"/>
              <w:rPr>
                <w:b/>
                <w:bCs/>
              </w:rPr>
            </w:pPr>
            <w:r>
              <w:t>3667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153B2" w14:textId="77777777" w:rsidR="00E54965" w:rsidRDefault="00E54965">
            <w:pPr>
              <w:spacing w:after="0" w:line="100" w:lineRule="atLeast"/>
              <w:rPr>
                <w:b/>
                <w:bCs/>
              </w:rPr>
            </w:pPr>
            <w:r>
              <w:t>3667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4887D" w14:textId="77777777" w:rsidR="00E54965" w:rsidRDefault="00E54965">
            <w:pPr>
              <w:spacing w:after="0" w:line="100" w:lineRule="atLeast"/>
              <w:rPr>
                <w:b/>
                <w:bCs/>
              </w:rPr>
            </w:pPr>
            <w:r>
              <w:t>Total Fix</w:t>
            </w:r>
          </w:p>
        </w:tc>
        <w:tc>
          <w:tcPr>
            <w:tcW w:w="1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4FF6B" w14:textId="77777777" w:rsidR="00E54965" w:rsidRDefault="00E54965">
            <w:pPr>
              <w:spacing w:after="0" w:line="100" w:lineRule="atLeast"/>
            </w:pPr>
            <w:r>
              <w:t xml:space="preserve">Impacted applications: </w:t>
            </w:r>
          </w:p>
          <w:p w14:paraId="4197AE2C" w14:textId="77777777" w:rsidR="00E54965" w:rsidRDefault="00E54965">
            <w:pPr>
              <w:spacing w:after="0" w:line="100" w:lineRule="atLeast"/>
              <w:rPr>
                <w:b/>
                <w:bCs/>
              </w:rPr>
            </w:pP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1A306" w14:textId="1C50EF7D" w:rsidR="00E54965" w:rsidRDefault="00E54965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 change:</w:t>
            </w:r>
          </w:p>
          <w:p w14:paraId="20D8239A" w14:textId="77777777" w:rsidR="00E54965" w:rsidRDefault="00E54965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EDA9FB1" w14:textId="77777777" w:rsidR="00E54965" w:rsidRDefault="00E54965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ve order attributes storing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D0D7C" w14:textId="77777777" w:rsidR="00E54965" w:rsidRDefault="00E54965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E952DBD" w14:textId="77777777" w:rsidR="00E54965" w:rsidRDefault="00E54965" w:rsidP="00E54965"/>
    <w:p w14:paraId="06705DB6" w14:textId="3F89BA85" w:rsidR="006F517E" w:rsidRDefault="006F517E" w:rsidP="006F517E">
      <w:pPr>
        <w:rPr>
          <w:b/>
          <w:bCs/>
        </w:rPr>
      </w:pPr>
      <w:r>
        <w:rPr>
          <w:b/>
          <w:bCs/>
        </w:rPr>
        <w:t>Defect #113</w:t>
      </w:r>
    </w:p>
    <w:p w14:paraId="1FC7B781" w14:textId="77777777" w:rsidR="006F517E" w:rsidRDefault="006F517E" w:rsidP="006F517E">
      <w:pPr>
        <w:pStyle w:val="Heading1"/>
        <w:shd w:val="clear" w:color="auto" w:fill="FFFFFF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Description:</w:t>
      </w:r>
      <w: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Billing Portal-Email Notifications triggered from billing portal are not matching with latest templates: Common format for Email notification</w:t>
      </w:r>
    </w:p>
    <w:p w14:paraId="4BD7A608" w14:textId="77777777" w:rsidR="006F517E" w:rsidRDefault="006F517E" w:rsidP="006F517E">
      <w:r>
        <w:t>Defect id: 36476</w:t>
      </w:r>
    </w:p>
    <w:p w14:paraId="2B095667" w14:textId="77777777" w:rsidR="006F517E" w:rsidRDefault="006F517E" w:rsidP="006F517E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6F517E" w14:paraId="2E876CD5" w14:textId="77777777" w:rsidTr="006F517E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46A90" w14:textId="77777777" w:rsidR="006F517E" w:rsidRDefault="006F517E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8D22D" w14:textId="77777777" w:rsidR="006F517E" w:rsidRDefault="006F517E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40D91" w14:textId="77777777" w:rsidR="006F517E" w:rsidRDefault="006F517E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97262" w14:textId="77777777" w:rsidR="006F517E" w:rsidRDefault="006F517E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5D312" w14:textId="77777777" w:rsidR="006F517E" w:rsidRDefault="006F517E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F3F97" w14:textId="77777777" w:rsidR="006F517E" w:rsidRDefault="006F517E">
            <w:pPr>
              <w:spacing w:after="0" w:line="100" w:lineRule="atLeast"/>
            </w:pPr>
            <w:r>
              <w:t>Remark</w:t>
            </w:r>
          </w:p>
        </w:tc>
      </w:tr>
      <w:tr w:rsidR="006F517E" w14:paraId="3E4CEA16" w14:textId="77777777" w:rsidTr="006F517E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6ED37" w14:textId="77777777" w:rsidR="006F517E" w:rsidRDefault="006F517E">
            <w:pPr>
              <w:spacing w:after="0" w:line="100" w:lineRule="atLeast"/>
              <w:rPr>
                <w:b/>
                <w:bCs/>
              </w:rPr>
            </w:pPr>
            <w:r>
              <w:lastRenderedPageBreak/>
              <w:t>36476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7158C" w14:textId="77777777" w:rsidR="006F517E" w:rsidRDefault="006F517E">
            <w:pPr>
              <w:spacing w:after="0" w:line="100" w:lineRule="atLeast"/>
              <w:rPr>
                <w:b/>
                <w:bCs/>
              </w:rPr>
            </w:pPr>
            <w:r>
              <w:t>3647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26909" w14:textId="77777777" w:rsidR="006F517E" w:rsidRDefault="006F517E">
            <w:pPr>
              <w:spacing w:after="0" w:line="100" w:lineRule="atLeast"/>
              <w:rPr>
                <w:b/>
                <w:bCs/>
              </w:rPr>
            </w:pPr>
            <w: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45B8F" w14:textId="77777777" w:rsidR="006F517E" w:rsidRDefault="006F517E">
            <w:pPr>
              <w:spacing w:after="0" w:line="100" w:lineRule="atLeast"/>
            </w:pPr>
            <w:r>
              <w:t xml:space="preserve">Impacted applications: </w:t>
            </w:r>
          </w:p>
          <w:p w14:paraId="5B2935E5" w14:textId="77777777" w:rsidR="006F517E" w:rsidRDefault="006F517E">
            <w:pPr>
              <w:spacing w:after="0" w:line="100" w:lineRule="atLeast"/>
              <w:rPr>
                <w:b/>
                <w:bCs/>
              </w:rPr>
            </w:pP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56DD4" w14:textId="77777777" w:rsidR="006F517E" w:rsidRDefault="006F517E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guration change:</w:t>
            </w:r>
          </w:p>
          <w:p w14:paraId="06533D7A" w14:textId="77777777" w:rsidR="006F517E" w:rsidRDefault="006F517E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26A3488" w14:textId="77777777" w:rsidR="006F517E" w:rsidRDefault="006F517E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gured new email templates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E1C9F" w14:textId="77777777" w:rsidR="006F517E" w:rsidRDefault="006F517E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01DBD49" w14:textId="77777777" w:rsidR="00C22DD3" w:rsidRDefault="00C22DD3">
      <w:pPr>
        <w:rPr>
          <w:b/>
          <w:bCs/>
        </w:rPr>
      </w:pPr>
    </w:p>
    <w:p w14:paraId="079A5330" w14:textId="527CCB90" w:rsidR="006F517E" w:rsidRDefault="006F517E" w:rsidP="006F517E">
      <w:pPr>
        <w:rPr>
          <w:rFonts w:ascii="Calibri" w:eastAsia="Calibri" w:hAnsi="Calibri" w:cs="Calibri"/>
          <w:b/>
          <w:lang w:eastAsia="en-IN"/>
        </w:rPr>
      </w:pPr>
      <w:r>
        <w:rPr>
          <w:b/>
        </w:rPr>
        <w:t>Defect#1</w:t>
      </w:r>
      <w:r w:rsidR="00491B04">
        <w:rPr>
          <w:b/>
        </w:rPr>
        <w:t>14</w:t>
      </w:r>
    </w:p>
    <w:p w14:paraId="4676149B" w14:textId="77777777" w:rsidR="006F517E" w:rsidRDefault="006F517E" w:rsidP="006F517E">
      <w:pPr>
        <w:pStyle w:val="Heading1"/>
        <w:shd w:val="clear" w:color="auto" w:fill="FFFFFF"/>
        <w:spacing w:before="280" w:after="280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fect Description:</w:t>
      </w:r>
      <w:r>
        <w:t xml:space="preserve"> </w:t>
      </w:r>
      <w:r>
        <w:rPr>
          <w:rFonts w:ascii="Arial" w:eastAsia="Arial" w:hAnsi="Arial" w:cs="Arial"/>
          <w:b w:val="0"/>
          <w:color w:val="222222"/>
          <w:sz w:val="22"/>
          <w:szCs w:val="22"/>
          <w:highlight w:val="white"/>
        </w:rPr>
        <w:t xml:space="preserve">  </w:t>
      </w:r>
      <w:r>
        <w:rPr>
          <w:rFonts w:ascii="Calibri" w:eastAsia="Calibri" w:hAnsi="Calibri" w:cs="Calibri"/>
          <w:b w:val="0"/>
          <w:color w:val="222222"/>
          <w:sz w:val="22"/>
          <w:szCs w:val="22"/>
          <w:shd w:val="clear" w:color="auto" w:fill="E6EDFA"/>
        </w:rPr>
        <w:t>Resend notification option is always enabled for JIT invoice</w:t>
      </w:r>
      <w:r>
        <w:rPr>
          <w:rFonts w:ascii="Calibri" w:eastAsia="Calibri" w:hAnsi="Calibri" w:cs="Calibri"/>
          <w:b w:val="0"/>
          <w:color w:val="222222"/>
          <w:sz w:val="22"/>
          <w:szCs w:val="22"/>
          <w:highlight w:val="white"/>
        </w:rPr>
        <w:t xml:space="preserve"> </w:t>
      </w:r>
    </w:p>
    <w:p w14:paraId="3CCDA4EB" w14:textId="77777777" w:rsidR="006F517E" w:rsidRDefault="006F517E" w:rsidP="006F517E">
      <w:r>
        <w:rPr>
          <w:b/>
        </w:rPr>
        <w:t xml:space="preserve">Current state: </w:t>
      </w:r>
      <w:r>
        <w:t>Resolved.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601"/>
        <w:gridCol w:w="1538"/>
        <w:gridCol w:w="1367"/>
        <w:gridCol w:w="1480"/>
        <w:gridCol w:w="2022"/>
        <w:gridCol w:w="1337"/>
      </w:tblGrid>
      <w:tr w:rsidR="006F517E" w14:paraId="78FBBD14" w14:textId="77777777" w:rsidTr="006F517E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9EB1" w14:textId="77777777" w:rsidR="006F517E" w:rsidRDefault="006F517E">
            <w:pPr>
              <w:spacing w:after="0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0C58B" w14:textId="77777777" w:rsidR="006F517E" w:rsidRDefault="006F517E">
            <w:pPr>
              <w:spacing w:after="0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25CA" w14:textId="77777777" w:rsidR="006F517E" w:rsidRDefault="006F517E">
            <w:pPr>
              <w:spacing w:after="0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6403" w14:textId="77777777" w:rsidR="006F517E" w:rsidRDefault="006F517E">
            <w:pPr>
              <w:spacing w:after="0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B8AF" w14:textId="77777777" w:rsidR="006F517E" w:rsidRDefault="006F517E">
            <w:pPr>
              <w:spacing w:after="0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D323" w14:textId="77777777" w:rsidR="006F517E" w:rsidRDefault="006F517E">
            <w:pPr>
              <w:spacing w:after="0"/>
            </w:pPr>
            <w:r>
              <w:t>Remark</w:t>
            </w:r>
          </w:p>
        </w:tc>
      </w:tr>
      <w:tr w:rsidR="006F517E" w14:paraId="3FC5428B" w14:textId="77777777" w:rsidTr="006F517E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ABFD" w14:textId="7A75286A" w:rsidR="006F517E" w:rsidRDefault="006F517E">
            <w:pPr>
              <w:spacing w:after="0"/>
              <w:rPr>
                <w:b/>
              </w:rPr>
            </w:pPr>
            <w:r>
              <w:t>Internally Identified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FEF57" w14:textId="726DFA18" w:rsidR="006F517E" w:rsidRDefault="006F517E">
            <w:pPr>
              <w:spacing w:after="0"/>
              <w:rPr>
                <w:b/>
              </w:rPr>
            </w:pPr>
            <w:r>
              <w:t>Internally Identified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9BC5" w14:textId="77777777" w:rsidR="006F517E" w:rsidRDefault="006F517E">
            <w:pPr>
              <w:spacing w:after="0"/>
              <w:rPr>
                <w:b/>
              </w:rPr>
            </w:pPr>
            <w:r>
              <w:t>Total Fix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B321" w14:textId="77777777" w:rsidR="006F517E" w:rsidRDefault="006F517E">
            <w:pPr>
              <w:spacing w:after="0"/>
            </w:pPr>
            <w:r>
              <w:t xml:space="preserve">Impacted applications: </w:t>
            </w:r>
          </w:p>
          <w:p w14:paraId="156DB54F" w14:textId="77777777" w:rsidR="006F517E" w:rsidRDefault="006F517E">
            <w:pPr>
              <w:spacing w:after="0"/>
              <w:rPr>
                <w:b/>
              </w:rPr>
            </w:pPr>
            <w:r>
              <w:t>retail_portal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53A5" w14:textId="77777777" w:rsidR="006F517E" w:rsidRDefault="006F517E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582A067" w14:textId="77777777" w:rsidR="006F517E" w:rsidRDefault="006F517E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089DA" w14:textId="77777777" w:rsidR="006F517E" w:rsidRDefault="006F517E">
            <w:pPr>
              <w:spacing w:after="0"/>
              <w:rPr>
                <w:rFonts w:ascii="Calibri" w:eastAsia="Calibri" w:hAnsi="Calibri" w:cs="Calibri"/>
              </w:rPr>
            </w:pPr>
            <w:r>
              <w:t>Defect is resolved.</w:t>
            </w:r>
          </w:p>
        </w:tc>
      </w:tr>
    </w:tbl>
    <w:p w14:paraId="142E20B1" w14:textId="189A4236" w:rsidR="00C22DD3" w:rsidRDefault="00C22DD3">
      <w:pPr>
        <w:rPr>
          <w:b/>
          <w:bCs/>
        </w:rPr>
      </w:pPr>
    </w:p>
    <w:p w14:paraId="70EABE7F" w14:textId="37A0B240" w:rsidR="00491B04" w:rsidRDefault="00491B04">
      <w:pPr>
        <w:rPr>
          <w:b/>
          <w:bCs/>
        </w:rPr>
      </w:pPr>
    </w:p>
    <w:p w14:paraId="62CD12F8" w14:textId="3B272ED6" w:rsidR="00C54EC1" w:rsidRDefault="00C54EC1" w:rsidP="00C54EC1">
      <w:pPr>
        <w:rPr>
          <w:b/>
          <w:bCs/>
        </w:rPr>
      </w:pPr>
      <w:r>
        <w:rPr>
          <w:b/>
          <w:bCs/>
        </w:rPr>
        <w:t>Defect #11</w:t>
      </w:r>
      <w:r>
        <w:rPr>
          <w:b/>
          <w:bCs/>
        </w:rPr>
        <w:t>5</w:t>
      </w:r>
    </w:p>
    <w:p w14:paraId="705DA1F0" w14:textId="544ADB34" w:rsidR="00C54EC1" w:rsidRDefault="00C54EC1" w:rsidP="00C54EC1">
      <w:pPr>
        <w:pStyle w:val="Heading1"/>
        <w:shd w:val="clear" w:color="auto" w:fill="FFFFFF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Description:</w:t>
      </w:r>
      <w:r>
        <w:t xml:space="preserve"> </w:t>
      </w:r>
      <w:r w:rsidR="00DA5D7B" w:rsidRPr="00DA5D7B">
        <w:rPr>
          <w:rFonts w:asciiTheme="minorHAnsi" w:hAnsiTheme="minorHAnsi" w:cstheme="minorHAnsi"/>
          <w:b w:val="0"/>
          <w:sz w:val="22"/>
          <w:szCs w:val="22"/>
        </w:rPr>
        <w:t>FN-Billing Portal-When Account status is changed from Suspend to Active, notifications are not triggered</w:t>
      </w:r>
      <w:r w:rsidR="00DA5D7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31A58F7" w14:textId="0F45390C" w:rsidR="00C54EC1" w:rsidRDefault="00C54EC1" w:rsidP="00C54EC1">
      <w:r>
        <w:t xml:space="preserve">Defect id: </w:t>
      </w:r>
      <w:r w:rsidR="00DA5D7B" w:rsidRPr="00DA5D7B">
        <w:t>34963</w:t>
      </w:r>
      <w:r w:rsidR="00DA5D7B">
        <w:t>(</w:t>
      </w:r>
      <w:r w:rsidR="00DA5D7B" w:rsidRPr="00DA5D7B">
        <w:t>35947</w:t>
      </w:r>
      <w:r w:rsidR="00DA5D7B">
        <w:t xml:space="preserve"> is similar as 34963)</w:t>
      </w:r>
    </w:p>
    <w:p w14:paraId="34D3E169" w14:textId="77777777" w:rsidR="00C54EC1" w:rsidRDefault="00C54EC1" w:rsidP="00C54EC1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C54EC1" w14:paraId="137E1AA4" w14:textId="77777777" w:rsidTr="00010DD8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B3F47" w14:textId="77777777" w:rsidR="00C54EC1" w:rsidRDefault="00C54EC1" w:rsidP="00010DD8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7613A" w14:textId="77777777" w:rsidR="00C54EC1" w:rsidRDefault="00C54EC1" w:rsidP="00010DD8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9F77D" w14:textId="77777777" w:rsidR="00C54EC1" w:rsidRDefault="00C54EC1" w:rsidP="00010DD8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85558" w14:textId="77777777" w:rsidR="00C54EC1" w:rsidRDefault="00C54EC1" w:rsidP="00010DD8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F021" w14:textId="77777777" w:rsidR="00C54EC1" w:rsidRDefault="00C54EC1" w:rsidP="00010DD8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EEFB1" w14:textId="77777777" w:rsidR="00C54EC1" w:rsidRDefault="00C54EC1" w:rsidP="00010DD8">
            <w:pPr>
              <w:spacing w:after="0" w:line="100" w:lineRule="atLeast"/>
            </w:pPr>
            <w:r>
              <w:t>Remark</w:t>
            </w:r>
          </w:p>
        </w:tc>
      </w:tr>
      <w:tr w:rsidR="00C54EC1" w14:paraId="6B2BBC06" w14:textId="77777777" w:rsidTr="00010DD8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0C80A" w14:textId="29713FA4" w:rsidR="00C54EC1" w:rsidRDefault="00DA5D7B" w:rsidP="00010DD8">
            <w:pPr>
              <w:spacing w:after="0" w:line="100" w:lineRule="atLeast"/>
              <w:rPr>
                <w:b/>
                <w:bCs/>
              </w:rPr>
            </w:pPr>
            <w:r w:rsidRPr="00DA5D7B">
              <w:t>3496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705E4" w14:textId="167125F3" w:rsidR="00C54EC1" w:rsidRDefault="00DA5D7B" w:rsidP="00010DD8">
            <w:pPr>
              <w:spacing w:after="0" w:line="100" w:lineRule="atLeast"/>
              <w:rPr>
                <w:b/>
                <w:bCs/>
              </w:rPr>
            </w:pPr>
            <w:r w:rsidRPr="00DA5D7B">
              <w:t>3496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9E8FF" w14:textId="77777777" w:rsidR="00C54EC1" w:rsidRDefault="00C54EC1" w:rsidP="00010DD8">
            <w:pPr>
              <w:spacing w:after="0" w:line="100" w:lineRule="atLeast"/>
              <w:rPr>
                <w:b/>
                <w:bCs/>
              </w:rPr>
            </w:pPr>
            <w: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C716E" w14:textId="77777777" w:rsidR="00C54EC1" w:rsidRDefault="00C54EC1" w:rsidP="00010DD8">
            <w:pPr>
              <w:spacing w:after="0" w:line="100" w:lineRule="atLeast"/>
            </w:pPr>
            <w:r>
              <w:t xml:space="preserve">Impacted applications: </w:t>
            </w:r>
          </w:p>
          <w:p w14:paraId="029846EE" w14:textId="57597170" w:rsidR="00C54EC1" w:rsidRDefault="00C54EC1" w:rsidP="00010DD8">
            <w:pPr>
              <w:spacing w:after="0" w:line="100" w:lineRule="atLeast"/>
              <w:rPr>
                <w:b/>
                <w:bCs/>
              </w:rPr>
            </w:pPr>
            <w:r>
              <w:t>NG</w:t>
            </w:r>
            <w:r w:rsidR="00DA5D7B">
              <w:t xml:space="preserve"> and 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5D441" w14:textId="77777777" w:rsidR="00C54EC1" w:rsidRDefault="00C54EC1" w:rsidP="00010DD8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figuration change:</w:t>
            </w:r>
          </w:p>
          <w:p w14:paraId="5A0C9981" w14:textId="77777777" w:rsidR="00C54EC1" w:rsidRDefault="00C54EC1" w:rsidP="00010DD8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069DD2E" w14:textId="2328FC31" w:rsidR="00C54EC1" w:rsidRDefault="00C54EC1" w:rsidP="00010DD8">
            <w:pPr>
              <w:spacing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gur</w:t>
            </w:r>
            <w:r w:rsidR="00DA5D7B">
              <w:rPr>
                <w:rFonts w:ascii="Arial" w:hAnsi="Arial" w:cs="Arial"/>
                <w:color w:val="000000"/>
                <w:sz w:val="20"/>
                <w:szCs w:val="20"/>
              </w:rPr>
              <w:t>ation chan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6F617" w14:textId="77777777" w:rsidR="00C54EC1" w:rsidRDefault="00C54EC1" w:rsidP="00010DD8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07D9330F" w14:textId="77777777" w:rsidR="00C54EC1" w:rsidRDefault="00C54EC1" w:rsidP="00C54EC1">
      <w:pPr>
        <w:rPr>
          <w:b/>
          <w:bCs/>
        </w:rPr>
      </w:pPr>
    </w:p>
    <w:p w14:paraId="2AE30895" w14:textId="77777777" w:rsidR="00C54EC1" w:rsidRDefault="00C54EC1">
      <w:pPr>
        <w:rPr>
          <w:b/>
          <w:bCs/>
        </w:rPr>
      </w:pPr>
    </w:p>
    <w:p w14:paraId="6E5F9E7D" w14:textId="77777777" w:rsidR="00491B04" w:rsidRDefault="00491B04">
      <w:pPr>
        <w:rPr>
          <w:b/>
          <w:bCs/>
        </w:rPr>
      </w:pPr>
    </w:p>
    <w:p w14:paraId="48A8D907" w14:textId="77777777" w:rsidR="00C22DD3" w:rsidRDefault="00273BC0">
      <w:pPr>
        <w:rPr>
          <w:b/>
          <w:bCs/>
        </w:rPr>
      </w:pPr>
      <w:r>
        <w:rPr>
          <w:b/>
          <w:bCs/>
        </w:rPr>
        <w:t>2.3 Differed open Defects.</w:t>
      </w:r>
    </w:p>
    <w:p w14:paraId="109ABA43" w14:textId="77777777" w:rsidR="00C22DD3" w:rsidRDefault="00273BC0">
      <w:r>
        <w:lastRenderedPageBreak/>
        <w:t>List the defect fixes that could not be completed and fixed in the current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22DD3" w14:paraId="7389A898" w14:textId="77777777">
        <w:tc>
          <w:tcPr>
            <w:tcW w:w="1086" w:type="dxa"/>
          </w:tcPr>
          <w:p w14:paraId="1AE85237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fect ID(in MSI Backlog)</w:t>
            </w:r>
          </w:p>
        </w:tc>
        <w:tc>
          <w:tcPr>
            <w:tcW w:w="1090" w:type="dxa"/>
          </w:tcPr>
          <w:p w14:paraId="5DA6D275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63E4C179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59DF192B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ED57B22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3EE1B280" w14:textId="77777777" w:rsidR="00C22DD3" w:rsidRDefault="00273BC0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22DD3" w14:paraId="469F55FE" w14:textId="77777777">
        <w:tc>
          <w:tcPr>
            <w:tcW w:w="1086" w:type="dxa"/>
          </w:tcPr>
          <w:p w14:paraId="0315D618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77C30865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1025F4F2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B32A1D6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007751E2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7C8CF4FC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22DD3" w14:paraId="0300712C" w14:textId="77777777">
        <w:tc>
          <w:tcPr>
            <w:tcW w:w="1086" w:type="dxa"/>
          </w:tcPr>
          <w:p w14:paraId="69B2CC9C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0B6066A0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0C4DB576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C371F39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09B59FC2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17BE84FC" w14:textId="77777777" w:rsidR="00C22DD3" w:rsidRDefault="00C22DD3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43024C3F" w14:textId="77777777" w:rsidR="00C22DD3" w:rsidRDefault="00C22DD3">
      <w:pPr>
        <w:rPr>
          <w:rFonts w:ascii="Segoe UI Emoji" w:hAnsi="Segoe UI Emoji" w:cs="Segoe UI Emoji"/>
        </w:rPr>
      </w:pPr>
    </w:p>
    <w:p w14:paraId="4A33ED9F" w14:textId="77777777" w:rsidR="00C22DD3" w:rsidRDefault="00273BC0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452FCA59" w14:textId="77777777" w:rsidR="00C22DD3" w:rsidRDefault="00273BC0">
      <w:r>
        <w:t>List out all improvements that you've made to your product.</w:t>
      </w:r>
    </w:p>
    <w:p w14:paraId="55728D26" w14:textId="77777777" w:rsidR="00C22DD3" w:rsidRDefault="00C22DD3"/>
    <w:p w14:paraId="269DDC53" w14:textId="77777777" w:rsidR="00C22DD3" w:rsidRDefault="00C22DD3"/>
    <w:p w14:paraId="111A16C0" w14:textId="77777777" w:rsidR="00C22DD3" w:rsidRDefault="00C22DD3"/>
    <w:p w14:paraId="30E778E0" w14:textId="77777777" w:rsidR="00C22DD3" w:rsidRDefault="00C22DD3"/>
    <w:p w14:paraId="3B14FAE6" w14:textId="77777777" w:rsidR="00C22DD3" w:rsidRDefault="00C22DD3"/>
    <w:p w14:paraId="2EEA1502" w14:textId="77777777" w:rsidR="00C22DD3" w:rsidRDefault="00273BC0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6534C431" w14:textId="77777777" w:rsidR="00C22DD3" w:rsidRDefault="00C22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22DD3" w14:paraId="4037504F" w14:textId="77777777">
        <w:tc>
          <w:tcPr>
            <w:tcW w:w="2785" w:type="dxa"/>
          </w:tcPr>
          <w:p w14:paraId="34577D2B" w14:textId="77777777" w:rsidR="00C22DD3" w:rsidRDefault="00273BC0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1B69ADA5" w14:textId="77777777" w:rsidR="00C22DD3" w:rsidRDefault="00273BC0">
            <w:pPr>
              <w:spacing w:after="0" w:line="240" w:lineRule="auto"/>
            </w:pPr>
            <w:r>
              <w:t>Implementation team</w:t>
            </w:r>
          </w:p>
        </w:tc>
      </w:tr>
      <w:tr w:rsidR="00C22DD3" w14:paraId="07CF8E75" w14:textId="77777777">
        <w:tc>
          <w:tcPr>
            <w:tcW w:w="2785" w:type="dxa"/>
          </w:tcPr>
          <w:p w14:paraId="2510B779" w14:textId="77777777" w:rsidR="00C22DD3" w:rsidRDefault="00273BC0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5B6F75" w14:textId="77777777" w:rsidR="00C22DD3" w:rsidRDefault="00273BC0">
            <w:pPr>
              <w:spacing w:after="0" w:line="240" w:lineRule="auto"/>
            </w:pPr>
            <w:r>
              <w:t>6d Technologies</w:t>
            </w:r>
          </w:p>
        </w:tc>
      </w:tr>
      <w:tr w:rsidR="00C22DD3" w14:paraId="2AB9ED16" w14:textId="77777777">
        <w:tc>
          <w:tcPr>
            <w:tcW w:w="2785" w:type="dxa"/>
          </w:tcPr>
          <w:p w14:paraId="4098E5C3" w14:textId="77777777" w:rsidR="00C22DD3" w:rsidRDefault="00273BC0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44B339B7" w14:textId="77777777" w:rsidR="00C22DD3" w:rsidRDefault="00273BC0">
            <w:pPr>
              <w:spacing w:after="0" w:line="240" w:lineRule="auto"/>
            </w:pPr>
            <w:r>
              <w:t>Elango Periasami</w:t>
            </w:r>
          </w:p>
        </w:tc>
      </w:tr>
      <w:tr w:rsidR="00C22DD3" w14:paraId="0219ADAE" w14:textId="77777777">
        <w:tc>
          <w:tcPr>
            <w:tcW w:w="2785" w:type="dxa"/>
          </w:tcPr>
          <w:p w14:paraId="39C92309" w14:textId="77777777" w:rsidR="00C22DD3" w:rsidRDefault="00273BC0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7451D307" w14:textId="77777777" w:rsidR="00C22DD3" w:rsidRDefault="00C22DD3">
            <w:pPr>
              <w:spacing w:after="0" w:line="240" w:lineRule="auto"/>
            </w:pPr>
          </w:p>
        </w:tc>
      </w:tr>
    </w:tbl>
    <w:p w14:paraId="2E28A2AF" w14:textId="77777777" w:rsidR="00C22DD3" w:rsidRDefault="00C22DD3"/>
    <w:sectPr w:rsidR="00C22DD3">
      <w:head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AA69" w14:textId="77777777" w:rsidR="00FA3E98" w:rsidRDefault="00FA3E98">
      <w:pPr>
        <w:spacing w:line="240" w:lineRule="auto"/>
      </w:pPr>
      <w:r>
        <w:separator/>
      </w:r>
    </w:p>
  </w:endnote>
  <w:endnote w:type="continuationSeparator" w:id="0">
    <w:p w14:paraId="2B5505B0" w14:textId="77777777" w:rsidR="00FA3E98" w:rsidRDefault="00FA3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41B1" w14:textId="77777777" w:rsidR="00FA3E98" w:rsidRDefault="00FA3E98">
      <w:pPr>
        <w:spacing w:after="0" w:line="240" w:lineRule="auto"/>
      </w:pPr>
      <w:r>
        <w:separator/>
      </w:r>
    </w:p>
  </w:footnote>
  <w:footnote w:type="continuationSeparator" w:id="0">
    <w:p w14:paraId="494BA036" w14:textId="77777777" w:rsidR="00FA3E98" w:rsidRDefault="00FA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C24D" w14:textId="77777777" w:rsidR="00C22DD3" w:rsidRDefault="00273BC0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557F5" wp14:editId="596C4B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2A9AB870" wp14:editId="0CA26939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691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B58E5"/>
    <w:rsid w:val="000B6B01"/>
    <w:rsid w:val="000C2AB2"/>
    <w:rsid w:val="000F6A58"/>
    <w:rsid w:val="00104E36"/>
    <w:rsid w:val="00112260"/>
    <w:rsid w:val="00113F85"/>
    <w:rsid w:val="00114B81"/>
    <w:rsid w:val="00136D78"/>
    <w:rsid w:val="00153A6F"/>
    <w:rsid w:val="001627A8"/>
    <w:rsid w:val="00171E82"/>
    <w:rsid w:val="0018782B"/>
    <w:rsid w:val="001A25C5"/>
    <w:rsid w:val="001B34BE"/>
    <w:rsid w:val="001D1314"/>
    <w:rsid w:val="001D1A18"/>
    <w:rsid w:val="001F3E2B"/>
    <w:rsid w:val="00213835"/>
    <w:rsid w:val="002341DA"/>
    <w:rsid w:val="002407F0"/>
    <w:rsid w:val="00255935"/>
    <w:rsid w:val="002612AB"/>
    <w:rsid w:val="00273BC0"/>
    <w:rsid w:val="002777D6"/>
    <w:rsid w:val="00281CEC"/>
    <w:rsid w:val="00290D88"/>
    <w:rsid w:val="002A3008"/>
    <w:rsid w:val="002A36D5"/>
    <w:rsid w:val="002A5CB5"/>
    <w:rsid w:val="002B0099"/>
    <w:rsid w:val="002F0D43"/>
    <w:rsid w:val="0033369D"/>
    <w:rsid w:val="003600DE"/>
    <w:rsid w:val="00366E41"/>
    <w:rsid w:val="00397515"/>
    <w:rsid w:val="003A1F99"/>
    <w:rsid w:val="003C2438"/>
    <w:rsid w:val="003E3C39"/>
    <w:rsid w:val="00413225"/>
    <w:rsid w:val="00425294"/>
    <w:rsid w:val="0044333D"/>
    <w:rsid w:val="004475F8"/>
    <w:rsid w:val="0046407C"/>
    <w:rsid w:val="00475E4D"/>
    <w:rsid w:val="004821D7"/>
    <w:rsid w:val="00485E84"/>
    <w:rsid w:val="00491B04"/>
    <w:rsid w:val="00494E4C"/>
    <w:rsid w:val="004A35FA"/>
    <w:rsid w:val="004C7584"/>
    <w:rsid w:val="004E4836"/>
    <w:rsid w:val="004F4BB9"/>
    <w:rsid w:val="0050799A"/>
    <w:rsid w:val="00520E22"/>
    <w:rsid w:val="00525A05"/>
    <w:rsid w:val="00563DD1"/>
    <w:rsid w:val="00591E2A"/>
    <w:rsid w:val="0059210A"/>
    <w:rsid w:val="005A5A98"/>
    <w:rsid w:val="005A5F50"/>
    <w:rsid w:val="005B506F"/>
    <w:rsid w:val="005B5DB7"/>
    <w:rsid w:val="005D05CF"/>
    <w:rsid w:val="005D6AA3"/>
    <w:rsid w:val="005E58EE"/>
    <w:rsid w:val="005F06AF"/>
    <w:rsid w:val="005F7ED1"/>
    <w:rsid w:val="006000C3"/>
    <w:rsid w:val="006065F5"/>
    <w:rsid w:val="00613D02"/>
    <w:rsid w:val="006227B1"/>
    <w:rsid w:val="00624DC3"/>
    <w:rsid w:val="006325E5"/>
    <w:rsid w:val="00635186"/>
    <w:rsid w:val="00652A55"/>
    <w:rsid w:val="0065660B"/>
    <w:rsid w:val="006874ED"/>
    <w:rsid w:val="006A07F0"/>
    <w:rsid w:val="006A5EEA"/>
    <w:rsid w:val="006C02A4"/>
    <w:rsid w:val="006D2A13"/>
    <w:rsid w:val="006D6CFE"/>
    <w:rsid w:val="006D7654"/>
    <w:rsid w:val="006F3A4A"/>
    <w:rsid w:val="006F517E"/>
    <w:rsid w:val="0070274D"/>
    <w:rsid w:val="0071219A"/>
    <w:rsid w:val="00717703"/>
    <w:rsid w:val="00723CB8"/>
    <w:rsid w:val="00761C98"/>
    <w:rsid w:val="00776285"/>
    <w:rsid w:val="00784117"/>
    <w:rsid w:val="00797541"/>
    <w:rsid w:val="007B3339"/>
    <w:rsid w:val="007B3E63"/>
    <w:rsid w:val="007D2878"/>
    <w:rsid w:val="007F1BC0"/>
    <w:rsid w:val="008012A3"/>
    <w:rsid w:val="008014D8"/>
    <w:rsid w:val="00812964"/>
    <w:rsid w:val="008139F6"/>
    <w:rsid w:val="00813FBF"/>
    <w:rsid w:val="00820031"/>
    <w:rsid w:val="00831F2A"/>
    <w:rsid w:val="00835756"/>
    <w:rsid w:val="00855827"/>
    <w:rsid w:val="00882D97"/>
    <w:rsid w:val="008832E2"/>
    <w:rsid w:val="00886B2F"/>
    <w:rsid w:val="008A19D3"/>
    <w:rsid w:val="008B064E"/>
    <w:rsid w:val="008C5BD2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438FF"/>
    <w:rsid w:val="00955457"/>
    <w:rsid w:val="00990D35"/>
    <w:rsid w:val="009B741F"/>
    <w:rsid w:val="009C1F66"/>
    <w:rsid w:val="009C24EC"/>
    <w:rsid w:val="009C47B6"/>
    <w:rsid w:val="00A05927"/>
    <w:rsid w:val="00A13C2E"/>
    <w:rsid w:val="00A400B8"/>
    <w:rsid w:val="00A46D11"/>
    <w:rsid w:val="00A50EB9"/>
    <w:rsid w:val="00A55D92"/>
    <w:rsid w:val="00A71AEF"/>
    <w:rsid w:val="00A72046"/>
    <w:rsid w:val="00A82660"/>
    <w:rsid w:val="00A8345D"/>
    <w:rsid w:val="00A8689C"/>
    <w:rsid w:val="00A868A0"/>
    <w:rsid w:val="00AB20C0"/>
    <w:rsid w:val="00AC5367"/>
    <w:rsid w:val="00AC7224"/>
    <w:rsid w:val="00AC73FE"/>
    <w:rsid w:val="00AD324C"/>
    <w:rsid w:val="00B11CCF"/>
    <w:rsid w:val="00B200A6"/>
    <w:rsid w:val="00B3007E"/>
    <w:rsid w:val="00B539F4"/>
    <w:rsid w:val="00B60A59"/>
    <w:rsid w:val="00B650D8"/>
    <w:rsid w:val="00B83175"/>
    <w:rsid w:val="00B83C95"/>
    <w:rsid w:val="00B855F3"/>
    <w:rsid w:val="00B969EC"/>
    <w:rsid w:val="00BA0C28"/>
    <w:rsid w:val="00BA6E1E"/>
    <w:rsid w:val="00BC7E0F"/>
    <w:rsid w:val="00BD36F3"/>
    <w:rsid w:val="00BE0C1D"/>
    <w:rsid w:val="00BE3276"/>
    <w:rsid w:val="00BF1CE6"/>
    <w:rsid w:val="00C052A5"/>
    <w:rsid w:val="00C22C6F"/>
    <w:rsid w:val="00C22DD3"/>
    <w:rsid w:val="00C309D2"/>
    <w:rsid w:val="00C42EA8"/>
    <w:rsid w:val="00C54EC1"/>
    <w:rsid w:val="00C64FA0"/>
    <w:rsid w:val="00C833EB"/>
    <w:rsid w:val="00C92DEA"/>
    <w:rsid w:val="00CA7AAE"/>
    <w:rsid w:val="00CB2A57"/>
    <w:rsid w:val="00CD1C50"/>
    <w:rsid w:val="00CE444A"/>
    <w:rsid w:val="00CF6BDD"/>
    <w:rsid w:val="00D430EF"/>
    <w:rsid w:val="00DA2D17"/>
    <w:rsid w:val="00DA4814"/>
    <w:rsid w:val="00DA5D7B"/>
    <w:rsid w:val="00DD306E"/>
    <w:rsid w:val="00DE7413"/>
    <w:rsid w:val="00DF6FB9"/>
    <w:rsid w:val="00E03CBA"/>
    <w:rsid w:val="00E130BF"/>
    <w:rsid w:val="00E1507A"/>
    <w:rsid w:val="00E163A6"/>
    <w:rsid w:val="00E4230C"/>
    <w:rsid w:val="00E5100D"/>
    <w:rsid w:val="00E54965"/>
    <w:rsid w:val="00E70EB1"/>
    <w:rsid w:val="00E84042"/>
    <w:rsid w:val="00E93201"/>
    <w:rsid w:val="00EA5D42"/>
    <w:rsid w:val="00EA6379"/>
    <w:rsid w:val="00EB0E3E"/>
    <w:rsid w:val="00EC09F6"/>
    <w:rsid w:val="00EC214B"/>
    <w:rsid w:val="00EC7ACC"/>
    <w:rsid w:val="00EE486B"/>
    <w:rsid w:val="00EE5358"/>
    <w:rsid w:val="00EE5B66"/>
    <w:rsid w:val="00EF4590"/>
    <w:rsid w:val="00F062B7"/>
    <w:rsid w:val="00F309CC"/>
    <w:rsid w:val="00F31CCE"/>
    <w:rsid w:val="00F414F1"/>
    <w:rsid w:val="00F66710"/>
    <w:rsid w:val="00F75734"/>
    <w:rsid w:val="00F93FCC"/>
    <w:rsid w:val="00FA3E98"/>
    <w:rsid w:val="00FA4B75"/>
    <w:rsid w:val="00FA65F0"/>
    <w:rsid w:val="00FD1B0C"/>
    <w:rsid w:val="00FE5A8F"/>
    <w:rsid w:val="00FF1625"/>
    <w:rsid w:val="12A761B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0BDF20"/>
  <w15:docId w15:val="{6F352CD6-1F0B-4D58-B961-5FE15B61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cs="Latha"/>
      <w:sz w:val="24"/>
      <w:szCs w:val="24"/>
      <w:lang w:val="en-US" w:eastAsia="zh-CN" w:bidi="ta-I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4362" TargetMode="External"/><Relationship Id="rId21" Type="http://schemas.openxmlformats.org/officeDocument/2006/relationships/hyperlink" Target="https://dev.azure.com/TASMUCP/TASMU%20MSI/_workitems/edit/34540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63" Type="http://schemas.openxmlformats.org/officeDocument/2006/relationships/hyperlink" Target="https://dev.azure.com/TASMUCP/TASMU%20MSI/_workitems/edit/35727/" TargetMode="External"/><Relationship Id="rId68" Type="http://schemas.openxmlformats.org/officeDocument/2006/relationships/hyperlink" Target="https://dev.azure.com/TASMUCP/TASMU%20MSI/_workitems/edit/35909/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dev.azure.com/TASMUCP/TASMU%20Central%20Platform/_workitems/edit/33692" TargetMode="External"/><Relationship Id="rId11" Type="http://schemas.openxmlformats.org/officeDocument/2006/relationships/hyperlink" Target="https://dev.azure.com/TASMUCP/TASMU%20MSI/_workitems/edit/33270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145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5503/" TargetMode="External"/><Relationship Id="rId74" Type="http://schemas.openxmlformats.org/officeDocument/2006/relationships/hyperlink" Target="https://dev.azure.com/TASMUCP/TASMU%20MSI/_workitems/edit/35879/" TargetMode="External"/><Relationship Id="rId79" Type="http://schemas.openxmlformats.org/officeDocument/2006/relationships/hyperlink" Target="https://dev.azure.com/TASMUCP/TASMU%20MSI/_workitems/edit/35952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3949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972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hyperlink" Target="https://dev.azure.com/TASMUCP/TASMU%20MSI/_workitems/edit/35779/" TargetMode="External"/><Relationship Id="rId69" Type="http://schemas.openxmlformats.org/officeDocument/2006/relationships/hyperlink" Target="https://dev.azure.com/TASMUCP/TASMU%20MSI/_workitems/edit/35909/" TargetMode="External"/><Relationship Id="rId77" Type="http://schemas.openxmlformats.org/officeDocument/2006/relationships/hyperlink" Target="https://dev.azure.com/TASMUCP/TASMU%20MSI/_workitems/edit/3600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72" Type="http://schemas.openxmlformats.org/officeDocument/2006/relationships/hyperlink" Target="https://dev.azure.com/TASMUCP/TASMU%20MSI/_workitems/edit/35887/" TargetMode="External"/><Relationship Id="rId80" Type="http://schemas.openxmlformats.org/officeDocument/2006/relationships/hyperlink" Target="https://dev.azure.com/TASMUCP/TASMU%20MSI/_workitems/edit/35952/" TargetMode="Externa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4362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14249" TargetMode="External"/><Relationship Id="rId59" Type="http://schemas.openxmlformats.org/officeDocument/2006/relationships/hyperlink" Target="https://dev.azure.com/TASMUCP/TASMU%20MSI/_workitems/edit/35503/" TargetMode="External"/><Relationship Id="rId67" Type="http://schemas.openxmlformats.org/officeDocument/2006/relationships/hyperlink" Target="https://dev.azure.com/TASMUCP/TASMU%20MSI/_workitems/edit/35909/" TargetMode="External"/><Relationship Id="rId20" Type="http://schemas.openxmlformats.org/officeDocument/2006/relationships/hyperlink" Target="https://dev.azure.com/TASMUCP/TASMU%20MSI/_workitems/edit/3454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yperlink" Target="https://dev.azure.com/TASMUCP/TASMU%20MSI/_workitems/edit/35727/" TargetMode="External"/><Relationship Id="rId70" Type="http://schemas.openxmlformats.org/officeDocument/2006/relationships/hyperlink" Target="https://dev.azure.com/TASMUCP/TASMU%20MSI/_workitems/edit/35887/" TargetMode="External"/><Relationship Id="rId75" Type="http://schemas.openxmlformats.org/officeDocument/2006/relationships/hyperlink" Target="https://dev.azure.com/TASMUCP/TASMU%20MSI/_workitems/edit/35879/" TargetMode="External"/><Relationship Id="rId83" Type="http://schemas.openxmlformats.org/officeDocument/2006/relationships/hyperlink" Target="https://dev.azure.com/TASMUCP/Productization/_workitems/edit/362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769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Central%20Platform/_workitems/edit/20313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842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MSI/_workitems/edit/34972/" TargetMode="External"/><Relationship Id="rId60" Type="http://schemas.openxmlformats.org/officeDocument/2006/relationships/hyperlink" Target="https://dev.azure.com/TASMUCP/TASMU%20MSI/_workitems/edit/35503/" TargetMode="External"/><Relationship Id="rId65" Type="http://schemas.openxmlformats.org/officeDocument/2006/relationships/hyperlink" Target="https://dev.azure.com/TASMUCP/TASMU%20MSI/_workitems/edit/35779/" TargetMode="External"/><Relationship Id="rId73" Type="http://schemas.openxmlformats.org/officeDocument/2006/relationships/hyperlink" Target="https://dev.azure.com/TASMUCP/TASMU%20MSI/_workitems/edit/35879/" TargetMode="External"/><Relationship Id="rId78" Type="http://schemas.openxmlformats.org/officeDocument/2006/relationships/hyperlink" Target="https://dev.azure.com/TASMUCP/TASMU%20MSI/_workitems/edit/36007/" TargetMode="External"/><Relationship Id="rId81" Type="http://schemas.openxmlformats.org/officeDocument/2006/relationships/hyperlink" Target="https://dev.azure.com/TASMUCP/TASMU%20MSI/_workitems/edit/35952/" TargetMode="Externa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9" Type="http://schemas.openxmlformats.org/officeDocument/2006/relationships/hyperlink" Target="https://dev.azure.com/TASMUCP/TASMU%20MSI/_workitems/edit/34145" TargetMode="External"/><Relationship Id="rId34" Type="http://schemas.openxmlformats.org/officeDocument/2006/relationships/hyperlink" Target="https://dev.azure.com/TASMUCP/TASMU%20MSI/_workitems/edit/34650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63" TargetMode="External"/><Relationship Id="rId76" Type="http://schemas.openxmlformats.org/officeDocument/2006/relationships/hyperlink" Target="https://dev.azure.com/TASMUCP/TASMU%20MSI/_workitems/edit/36007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.azure.com/TASMUCP/TASMU%20MSI/_workitems/edit/35887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ev.azure.com/TASMUCP/TASMU%20MSI/_workitems/edit/34769" TargetMode="External"/><Relationship Id="rId24" Type="http://schemas.openxmlformats.org/officeDocument/2006/relationships/hyperlink" Target="https://dev.azure.com/TASMUCP/TASMU%20MSI/_workitems/edit/33949" TargetMode="External"/><Relationship Id="rId40" Type="http://schemas.openxmlformats.org/officeDocument/2006/relationships/hyperlink" Target="https://dev.azure.com/TASMUCP/TASMU%20MSI/_workitems/edit/34486/" TargetMode="External"/><Relationship Id="rId45" Type="http://schemas.openxmlformats.org/officeDocument/2006/relationships/hyperlink" Target="https://dev.azure.com/TASMUCP/TASMU%20MSI/_workitems/edit/34972/" TargetMode="External"/><Relationship Id="rId66" Type="http://schemas.openxmlformats.org/officeDocument/2006/relationships/hyperlink" Target="https://dev.azure.com/TASMUCP/TASMU%20MSI/_workitems/edit/35779/" TargetMode="External"/><Relationship Id="rId61" Type="http://schemas.openxmlformats.org/officeDocument/2006/relationships/hyperlink" Target="https://dev.azure.com/TASMUCP/TASMU%20MSI/_workitems/edit/35727/" TargetMode="External"/><Relationship Id="rId82" Type="http://schemas.openxmlformats.org/officeDocument/2006/relationships/hyperlink" Target="https://dev.azure.com/TASMUCP/Productization/_workitems/edit/362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13485-D056-4359-BB76-0211CE6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9</Pages>
  <Words>9529</Words>
  <Characters>54319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 Mohammed Abdelfattah</dc:creator>
  <cp:lastModifiedBy>Elango Periasami</cp:lastModifiedBy>
  <cp:revision>95</cp:revision>
  <dcterms:created xsi:type="dcterms:W3CDTF">2021-02-24T10:17:00Z</dcterms:created>
  <dcterms:modified xsi:type="dcterms:W3CDTF">2021-06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